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132" w:rsidRPr="00CB2132" w:rsidRDefault="00CB2132" w:rsidP="00CB2132">
      <w:pPr>
        <w:widowControl/>
        <w:autoSpaceDE/>
        <w:autoSpaceDN/>
        <w:adjustRightInd/>
        <w:jc w:val="center"/>
        <w:rPr>
          <w:b/>
          <w:sz w:val="16"/>
          <w:szCs w:val="16"/>
        </w:rPr>
      </w:pPr>
    </w:p>
    <w:p w:rsidR="00CB2132" w:rsidRPr="00CB2132" w:rsidRDefault="00CB2132" w:rsidP="00CB2132">
      <w:pPr>
        <w:widowControl/>
        <w:autoSpaceDE/>
        <w:autoSpaceDN/>
        <w:adjustRightInd/>
        <w:jc w:val="center"/>
        <w:rPr>
          <w:b/>
          <w:sz w:val="44"/>
          <w:szCs w:val="44"/>
        </w:rPr>
      </w:pPr>
      <w:r w:rsidRPr="00CB2132">
        <w:rPr>
          <w:b/>
          <w:sz w:val="44"/>
          <w:szCs w:val="44"/>
        </w:rPr>
        <w:t xml:space="preserve">Собрание </w:t>
      </w:r>
      <w:proofErr w:type="gramStart"/>
      <w:r w:rsidRPr="00CB2132">
        <w:rPr>
          <w:b/>
          <w:sz w:val="44"/>
          <w:szCs w:val="44"/>
        </w:rPr>
        <w:t>Пугачевского</w:t>
      </w:r>
      <w:proofErr w:type="gramEnd"/>
    </w:p>
    <w:p w:rsidR="00CB2132" w:rsidRPr="00CB2132" w:rsidRDefault="00CB2132" w:rsidP="00CB2132">
      <w:pPr>
        <w:widowControl/>
        <w:autoSpaceDE/>
        <w:autoSpaceDN/>
        <w:adjustRightInd/>
        <w:jc w:val="center"/>
        <w:rPr>
          <w:b/>
          <w:sz w:val="44"/>
          <w:szCs w:val="44"/>
        </w:rPr>
      </w:pPr>
      <w:r w:rsidRPr="00CB2132">
        <w:rPr>
          <w:b/>
          <w:sz w:val="44"/>
          <w:szCs w:val="44"/>
        </w:rPr>
        <w:t>муниципального района</w:t>
      </w:r>
    </w:p>
    <w:p w:rsidR="00CB2132" w:rsidRPr="00CB2132" w:rsidRDefault="00CB2132" w:rsidP="00CB2132">
      <w:pPr>
        <w:widowControl/>
        <w:autoSpaceDE/>
        <w:autoSpaceDN/>
        <w:adjustRightInd/>
        <w:jc w:val="center"/>
        <w:rPr>
          <w:b/>
          <w:sz w:val="44"/>
          <w:szCs w:val="44"/>
        </w:rPr>
      </w:pPr>
      <w:r w:rsidRPr="00CB2132">
        <w:rPr>
          <w:b/>
          <w:sz w:val="44"/>
          <w:szCs w:val="44"/>
        </w:rPr>
        <w:t>Саратовской области</w:t>
      </w:r>
    </w:p>
    <w:p w:rsidR="00CB2132" w:rsidRPr="00CB2132" w:rsidRDefault="00CB2132" w:rsidP="00CB2132">
      <w:pPr>
        <w:widowControl/>
        <w:autoSpaceDE/>
        <w:autoSpaceDN/>
        <w:adjustRightInd/>
        <w:jc w:val="center"/>
        <w:rPr>
          <w:b/>
          <w:sz w:val="44"/>
          <w:szCs w:val="44"/>
        </w:rPr>
      </w:pPr>
      <w:proofErr w:type="gramStart"/>
      <w:r w:rsidRPr="00CB2132">
        <w:rPr>
          <w:b/>
          <w:sz w:val="44"/>
          <w:szCs w:val="44"/>
        </w:rPr>
        <w:t>Р</w:t>
      </w:r>
      <w:proofErr w:type="gramEnd"/>
      <w:r w:rsidRPr="00CB2132">
        <w:rPr>
          <w:b/>
          <w:sz w:val="44"/>
          <w:szCs w:val="44"/>
        </w:rPr>
        <w:t xml:space="preserve"> Е Ш Е Н И Е</w:t>
      </w:r>
    </w:p>
    <w:p w:rsidR="00CB2132" w:rsidRPr="00CB2132" w:rsidRDefault="00CB2132" w:rsidP="00CB2132">
      <w:pPr>
        <w:widowControl/>
        <w:tabs>
          <w:tab w:val="left" w:pos="3540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CB2132" w:rsidRDefault="00CB2132" w:rsidP="00CB2132">
      <w:pPr>
        <w:widowControl/>
        <w:tabs>
          <w:tab w:val="left" w:pos="3540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CB2132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6 сентября 2021 года № 304</w:t>
      </w:r>
    </w:p>
    <w:p w:rsidR="00CB2132" w:rsidRDefault="00CB2132" w:rsidP="00CB2132">
      <w:pPr>
        <w:widowControl/>
        <w:tabs>
          <w:tab w:val="left" w:pos="3540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3B42C2" w:rsidRPr="00CB2132" w:rsidRDefault="003B42C2" w:rsidP="00CB2132">
      <w:pPr>
        <w:widowControl/>
        <w:tabs>
          <w:tab w:val="left" w:pos="3540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015E09" w:rsidRPr="008E7638" w:rsidRDefault="004A3C82" w:rsidP="004A3C82">
      <w:pPr>
        <w:jc w:val="both"/>
        <w:rPr>
          <w:b/>
          <w:sz w:val="28"/>
          <w:szCs w:val="28"/>
        </w:rPr>
      </w:pPr>
      <w:r w:rsidRPr="008E7638">
        <w:rPr>
          <w:b/>
          <w:sz w:val="28"/>
          <w:szCs w:val="28"/>
        </w:rPr>
        <w:t>О внесении изменений в решение</w:t>
      </w:r>
      <w:r w:rsidR="00015E09" w:rsidRPr="008E7638">
        <w:rPr>
          <w:b/>
          <w:sz w:val="28"/>
          <w:szCs w:val="28"/>
        </w:rPr>
        <w:t xml:space="preserve"> </w:t>
      </w:r>
      <w:r w:rsidRPr="008E7638">
        <w:rPr>
          <w:b/>
          <w:sz w:val="28"/>
          <w:szCs w:val="28"/>
        </w:rPr>
        <w:t xml:space="preserve">Собрания </w:t>
      </w:r>
      <w:bookmarkStart w:id="0" w:name="_Hlk81839582"/>
    </w:p>
    <w:p w:rsidR="00015E09" w:rsidRPr="008E7638" w:rsidRDefault="004A3C82" w:rsidP="004A3C82">
      <w:pPr>
        <w:jc w:val="both"/>
        <w:rPr>
          <w:b/>
          <w:sz w:val="28"/>
          <w:szCs w:val="28"/>
        </w:rPr>
      </w:pPr>
      <w:r w:rsidRPr="008E7638">
        <w:rPr>
          <w:b/>
          <w:sz w:val="28"/>
          <w:szCs w:val="28"/>
        </w:rPr>
        <w:t>Пугачевского муниципального</w:t>
      </w:r>
      <w:r w:rsidR="00015E09" w:rsidRPr="008E7638">
        <w:rPr>
          <w:b/>
          <w:sz w:val="28"/>
          <w:szCs w:val="28"/>
        </w:rPr>
        <w:t xml:space="preserve"> </w:t>
      </w:r>
      <w:r w:rsidRPr="008E7638">
        <w:rPr>
          <w:b/>
          <w:sz w:val="28"/>
          <w:szCs w:val="28"/>
        </w:rPr>
        <w:t xml:space="preserve">района </w:t>
      </w:r>
    </w:p>
    <w:p w:rsidR="00015E09" w:rsidRPr="008E7638" w:rsidRDefault="004A3C82" w:rsidP="004A3C82">
      <w:pPr>
        <w:jc w:val="both"/>
        <w:rPr>
          <w:b/>
          <w:sz w:val="28"/>
          <w:szCs w:val="28"/>
        </w:rPr>
      </w:pPr>
      <w:r w:rsidRPr="008E7638">
        <w:rPr>
          <w:b/>
          <w:sz w:val="28"/>
          <w:szCs w:val="28"/>
        </w:rPr>
        <w:t>от 4 мая 2018 года №137</w:t>
      </w:r>
      <w:r w:rsidR="00015E09" w:rsidRPr="008E7638">
        <w:rPr>
          <w:b/>
          <w:sz w:val="28"/>
          <w:szCs w:val="28"/>
        </w:rPr>
        <w:t xml:space="preserve"> </w:t>
      </w:r>
      <w:r w:rsidRPr="008E7638">
        <w:rPr>
          <w:b/>
          <w:sz w:val="28"/>
          <w:szCs w:val="28"/>
        </w:rPr>
        <w:t xml:space="preserve">«Об утверждении </w:t>
      </w:r>
    </w:p>
    <w:p w:rsidR="004A3C82" w:rsidRPr="008E7638" w:rsidRDefault="004A3C82" w:rsidP="004A3C82">
      <w:pPr>
        <w:jc w:val="both"/>
        <w:rPr>
          <w:b/>
          <w:sz w:val="28"/>
          <w:szCs w:val="28"/>
        </w:rPr>
      </w:pPr>
      <w:r w:rsidRPr="008E7638">
        <w:rPr>
          <w:b/>
          <w:sz w:val="28"/>
          <w:szCs w:val="28"/>
        </w:rPr>
        <w:t>Положения о</w:t>
      </w:r>
      <w:r w:rsidR="00015E09" w:rsidRPr="008E7638">
        <w:rPr>
          <w:b/>
          <w:sz w:val="28"/>
          <w:szCs w:val="28"/>
        </w:rPr>
        <w:t xml:space="preserve"> </w:t>
      </w:r>
      <w:r w:rsidRPr="008E7638">
        <w:rPr>
          <w:b/>
          <w:sz w:val="28"/>
          <w:szCs w:val="28"/>
        </w:rPr>
        <w:t>контрольно-счетной комиссии</w:t>
      </w:r>
    </w:p>
    <w:p w:rsidR="004A3C82" w:rsidRPr="008E7638" w:rsidRDefault="004A3C82" w:rsidP="004A3C82">
      <w:pPr>
        <w:jc w:val="both"/>
        <w:rPr>
          <w:b/>
          <w:sz w:val="28"/>
          <w:szCs w:val="28"/>
        </w:rPr>
      </w:pPr>
      <w:r w:rsidRPr="008E7638">
        <w:rPr>
          <w:b/>
          <w:sz w:val="28"/>
          <w:szCs w:val="28"/>
        </w:rPr>
        <w:t>Пугачевского муниципального района»</w:t>
      </w:r>
    </w:p>
    <w:bookmarkEnd w:id="0"/>
    <w:p w:rsidR="004A3C82" w:rsidRDefault="004A3C82" w:rsidP="004A3C82">
      <w:pPr>
        <w:jc w:val="both"/>
        <w:rPr>
          <w:b/>
          <w:sz w:val="28"/>
          <w:szCs w:val="28"/>
        </w:rPr>
      </w:pPr>
    </w:p>
    <w:p w:rsidR="003B42C2" w:rsidRPr="008E7638" w:rsidRDefault="003B42C2" w:rsidP="004A3C82">
      <w:pPr>
        <w:jc w:val="both"/>
        <w:rPr>
          <w:b/>
          <w:sz w:val="28"/>
          <w:szCs w:val="28"/>
        </w:rPr>
      </w:pPr>
    </w:p>
    <w:p w:rsidR="00015E09" w:rsidRPr="008E7638" w:rsidRDefault="00015E09" w:rsidP="00015E09">
      <w:pPr>
        <w:ind w:firstLine="708"/>
        <w:jc w:val="both"/>
        <w:rPr>
          <w:b/>
          <w:sz w:val="28"/>
          <w:szCs w:val="28"/>
        </w:rPr>
      </w:pPr>
      <w:r w:rsidRPr="008E7638">
        <w:rPr>
          <w:sz w:val="28"/>
          <w:szCs w:val="28"/>
        </w:rPr>
        <w:t xml:space="preserve">В соответствии Бюджетным кодексом Российской Федерации, Федеральными законами от 6 октября 2003 </w:t>
      </w:r>
      <w:r w:rsidR="00CB2132">
        <w:rPr>
          <w:sz w:val="28"/>
          <w:szCs w:val="28"/>
        </w:rPr>
        <w:t xml:space="preserve">года </w:t>
      </w:r>
      <w:r w:rsidRPr="008E7638">
        <w:rPr>
          <w:sz w:val="28"/>
          <w:szCs w:val="28"/>
        </w:rPr>
        <w:t>№ 131-ФЗ «Об общих принципах организации местного самоуправления в Российской Федерации», от 7 февраля 2011</w:t>
      </w:r>
      <w:r w:rsidR="00CB2132">
        <w:rPr>
          <w:sz w:val="28"/>
          <w:szCs w:val="28"/>
        </w:rPr>
        <w:t xml:space="preserve"> года</w:t>
      </w:r>
      <w:r w:rsidRPr="008E7638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», Уставом Пугачевского муниципального района, Собрание Пугачевского муниципального района РЕШИЛО:</w:t>
      </w:r>
    </w:p>
    <w:p w:rsidR="002526B9" w:rsidRPr="008E7638" w:rsidRDefault="005A6B33" w:rsidP="00073720">
      <w:pPr>
        <w:ind w:firstLine="708"/>
        <w:jc w:val="both"/>
        <w:rPr>
          <w:sz w:val="28"/>
          <w:szCs w:val="28"/>
        </w:rPr>
      </w:pPr>
      <w:r w:rsidRPr="008E7638">
        <w:rPr>
          <w:sz w:val="28"/>
          <w:szCs w:val="28"/>
        </w:rPr>
        <w:t>1.</w:t>
      </w:r>
      <w:r w:rsidR="009C6C1F" w:rsidRPr="008E7638">
        <w:rPr>
          <w:sz w:val="28"/>
          <w:szCs w:val="28"/>
        </w:rPr>
        <w:t>Внести в решение Собрания Пугачевского муниципального района Саратовской области от 4 мая 2018 года №</w:t>
      </w:r>
      <w:r w:rsidR="00CB2132">
        <w:rPr>
          <w:sz w:val="28"/>
          <w:szCs w:val="28"/>
        </w:rPr>
        <w:t xml:space="preserve"> </w:t>
      </w:r>
      <w:r w:rsidR="009C6C1F" w:rsidRPr="008E7638">
        <w:rPr>
          <w:sz w:val="28"/>
          <w:szCs w:val="28"/>
        </w:rPr>
        <w:t xml:space="preserve">137 «Об утверждении </w:t>
      </w:r>
      <w:r w:rsidR="00073720" w:rsidRPr="008E7638">
        <w:rPr>
          <w:sz w:val="28"/>
          <w:szCs w:val="28"/>
        </w:rPr>
        <w:t>Положени</w:t>
      </w:r>
      <w:r w:rsidR="009C6C1F" w:rsidRPr="008E7638">
        <w:rPr>
          <w:sz w:val="28"/>
          <w:szCs w:val="28"/>
        </w:rPr>
        <w:t>я</w:t>
      </w:r>
      <w:r w:rsidR="00073720" w:rsidRPr="008E7638">
        <w:rPr>
          <w:sz w:val="28"/>
          <w:szCs w:val="28"/>
        </w:rPr>
        <w:t xml:space="preserve"> о контрольно-счетной комиссии Пугачевского муниципального района</w:t>
      </w:r>
      <w:r w:rsidR="009C6C1F" w:rsidRPr="008E7638">
        <w:rPr>
          <w:sz w:val="28"/>
          <w:szCs w:val="28"/>
        </w:rPr>
        <w:t>»</w:t>
      </w:r>
      <w:r w:rsidR="004A3C82" w:rsidRPr="008E7638">
        <w:rPr>
          <w:sz w:val="28"/>
          <w:szCs w:val="28"/>
        </w:rPr>
        <w:t xml:space="preserve"> </w:t>
      </w:r>
      <w:r w:rsidR="003B42C2">
        <w:rPr>
          <w:sz w:val="28"/>
          <w:szCs w:val="28"/>
        </w:rPr>
        <w:t>следующе</w:t>
      </w:r>
      <w:r w:rsidR="009C6C1F" w:rsidRPr="008E7638">
        <w:rPr>
          <w:sz w:val="28"/>
          <w:szCs w:val="28"/>
        </w:rPr>
        <w:t>е изменение:</w:t>
      </w:r>
    </w:p>
    <w:p w:rsidR="009C6C1F" w:rsidRPr="008E7638" w:rsidRDefault="009C6C1F" w:rsidP="00073720">
      <w:pPr>
        <w:ind w:firstLine="708"/>
        <w:jc w:val="both"/>
        <w:rPr>
          <w:sz w:val="28"/>
          <w:szCs w:val="28"/>
        </w:rPr>
      </w:pPr>
      <w:r w:rsidRPr="008E7638">
        <w:rPr>
          <w:sz w:val="28"/>
          <w:szCs w:val="28"/>
        </w:rPr>
        <w:t>изложить положение в новой редакции согласно приложению</w:t>
      </w:r>
      <w:r w:rsidR="003B42C2">
        <w:rPr>
          <w:sz w:val="28"/>
          <w:szCs w:val="28"/>
        </w:rPr>
        <w:t>.</w:t>
      </w:r>
    </w:p>
    <w:p w:rsidR="003B42C2" w:rsidRDefault="002526B9" w:rsidP="009C6C1F">
      <w:pPr>
        <w:ind w:firstLine="708"/>
        <w:jc w:val="both"/>
        <w:rPr>
          <w:sz w:val="28"/>
          <w:szCs w:val="28"/>
        </w:rPr>
      </w:pPr>
      <w:r w:rsidRPr="008E7638">
        <w:rPr>
          <w:sz w:val="28"/>
          <w:szCs w:val="28"/>
        </w:rPr>
        <w:t>2.Признать утратившим</w:t>
      </w:r>
      <w:r w:rsidR="009C081D" w:rsidRPr="008E7638">
        <w:rPr>
          <w:sz w:val="28"/>
          <w:szCs w:val="28"/>
        </w:rPr>
        <w:t>и</w:t>
      </w:r>
      <w:r w:rsidR="00170813" w:rsidRPr="008E7638">
        <w:rPr>
          <w:sz w:val="28"/>
          <w:szCs w:val="28"/>
        </w:rPr>
        <w:t xml:space="preserve"> силу </w:t>
      </w:r>
      <w:r w:rsidR="009C081D" w:rsidRPr="008E7638">
        <w:rPr>
          <w:sz w:val="28"/>
          <w:szCs w:val="28"/>
        </w:rPr>
        <w:t>решения</w:t>
      </w:r>
      <w:r w:rsidR="00170813" w:rsidRPr="008E7638">
        <w:rPr>
          <w:sz w:val="28"/>
          <w:szCs w:val="28"/>
        </w:rPr>
        <w:t xml:space="preserve"> </w:t>
      </w:r>
      <w:r w:rsidRPr="008E7638">
        <w:rPr>
          <w:sz w:val="28"/>
          <w:szCs w:val="28"/>
        </w:rPr>
        <w:t xml:space="preserve">Собрания Пугачевского муниципального района </w:t>
      </w:r>
      <w:r w:rsidR="001C24EB" w:rsidRPr="008E7638">
        <w:rPr>
          <w:sz w:val="28"/>
          <w:szCs w:val="28"/>
        </w:rPr>
        <w:t>Саратовской области</w:t>
      </w:r>
      <w:r w:rsidR="003B42C2">
        <w:rPr>
          <w:sz w:val="28"/>
          <w:szCs w:val="28"/>
        </w:rPr>
        <w:t>:</w:t>
      </w:r>
    </w:p>
    <w:p w:rsidR="003B42C2" w:rsidRDefault="001C24EB" w:rsidP="009C6C1F">
      <w:pPr>
        <w:ind w:firstLine="708"/>
        <w:jc w:val="both"/>
        <w:rPr>
          <w:sz w:val="28"/>
          <w:szCs w:val="28"/>
        </w:rPr>
      </w:pPr>
      <w:r w:rsidRPr="008E7638">
        <w:rPr>
          <w:sz w:val="28"/>
          <w:szCs w:val="28"/>
        </w:rPr>
        <w:t>от 18 октября</w:t>
      </w:r>
      <w:r w:rsidR="002526B9" w:rsidRPr="008E7638">
        <w:rPr>
          <w:sz w:val="28"/>
          <w:szCs w:val="28"/>
        </w:rPr>
        <w:t xml:space="preserve"> 201</w:t>
      </w:r>
      <w:r w:rsidR="004A3C82" w:rsidRPr="008E7638">
        <w:rPr>
          <w:sz w:val="28"/>
          <w:szCs w:val="28"/>
        </w:rPr>
        <w:t>8</w:t>
      </w:r>
      <w:r w:rsidRPr="008E7638">
        <w:rPr>
          <w:sz w:val="28"/>
          <w:szCs w:val="28"/>
        </w:rPr>
        <w:t xml:space="preserve"> года №</w:t>
      </w:r>
      <w:r w:rsidR="003B42C2">
        <w:rPr>
          <w:sz w:val="28"/>
          <w:szCs w:val="28"/>
        </w:rPr>
        <w:t xml:space="preserve"> </w:t>
      </w:r>
      <w:r w:rsidRPr="008E7638">
        <w:rPr>
          <w:sz w:val="28"/>
          <w:szCs w:val="28"/>
        </w:rPr>
        <w:t>1</w:t>
      </w:r>
      <w:r w:rsidR="004A3C82" w:rsidRPr="008E7638">
        <w:rPr>
          <w:sz w:val="28"/>
          <w:szCs w:val="28"/>
        </w:rPr>
        <w:t>63</w:t>
      </w:r>
      <w:r w:rsidR="00015E09" w:rsidRPr="008E7638">
        <w:rPr>
          <w:sz w:val="28"/>
          <w:szCs w:val="28"/>
        </w:rPr>
        <w:t xml:space="preserve"> «О внесении изменений в решение Собрания </w:t>
      </w:r>
      <w:r w:rsidR="00015E09" w:rsidRPr="008E7638">
        <w:rPr>
          <w:bCs/>
          <w:sz w:val="28"/>
          <w:szCs w:val="28"/>
        </w:rPr>
        <w:t>Пугачевского муниципального района от 4 мая 2018 года №</w:t>
      </w:r>
      <w:r w:rsidR="003B42C2">
        <w:rPr>
          <w:bCs/>
          <w:sz w:val="28"/>
          <w:szCs w:val="28"/>
        </w:rPr>
        <w:t xml:space="preserve"> </w:t>
      </w:r>
      <w:r w:rsidR="00015E09" w:rsidRPr="008E7638">
        <w:rPr>
          <w:bCs/>
          <w:sz w:val="28"/>
          <w:szCs w:val="28"/>
        </w:rPr>
        <w:t>137 «Об утверждении Положения о контрольно-счетной комиссии Пугачевского муниципального района»</w:t>
      </w:r>
      <w:r w:rsidR="004A3C82" w:rsidRPr="008E7638">
        <w:rPr>
          <w:sz w:val="28"/>
          <w:szCs w:val="28"/>
        </w:rPr>
        <w:t xml:space="preserve">, </w:t>
      </w:r>
    </w:p>
    <w:p w:rsidR="003B42C2" w:rsidRDefault="004A3C82" w:rsidP="009C6C1F">
      <w:pPr>
        <w:ind w:firstLine="708"/>
        <w:jc w:val="both"/>
        <w:rPr>
          <w:sz w:val="28"/>
          <w:szCs w:val="28"/>
        </w:rPr>
      </w:pPr>
      <w:r w:rsidRPr="008E7638">
        <w:rPr>
          <w:sz w:val="28"/>
          <w:szCs w:val="28"/>
        </w:rPr>
        <w:t>от 23 апреля 2019 года № 194</w:t>
      </w:r>
      <w:r w:rsidR="00015E09" w:rsidRPr="008E7638">
        <w:rPr>
          <w:sz w:val="28"/>
          <w:szCs w:val="28"/>
        </w:rPr>
        <w:t xml:space="preserve"> «О внесении изменений в решение Собрания </w:t>
      </w:r>
      <w:r w:rsidR="00015E09" w:rsidRPr="008E7638">
        <w:rPr>
          <w:bCs/>
          <w:sz w:val="28"/>
          <w:szCs w:val="28"/>
        </w:rPr>
        <w:t>Пугачевского муниципального района от 4 мая 2018 года №</w:t>
      </w:r>
      <w:r w:rsidR="003B42C2">
        <w:rPr>
          <w:bCs/>
          <w:sz w:val="28"/>
          <w:szCs w:val="28"/>
        </w:rPr>
        <w:t xml:space="preserve"> </w:t>
      </w:r>
      <w:r w:rsidR="00015E09" w:rsidRPr="008E7638">
        <w:rPr>
          <w:bCs/>
          <w:sz w:val="28"/>
          <w:szCs w:val="28"/>
        </w:rPr>
        <w:t>137 «Об утверждении Положения о контрольно-счетной комиссии Пугачевского муниципального района»</w:t>
      </w:r>
      <w:r w:rsidRPr="008E7638">
        <w:rPr>
          <w:sz w:val="28"/>
          <w:szCs w:val="28"/>
        </w:rPr>
        <w:t xml:space="preserve">, </w:t>
      </w:r>
    </w:p>
    <w:p w:rsidR="009C081D" w:rsidRPr="008E7638" w:rsidRDefault="004A3C82" w:rsidP="009C6C1F">
      <w:pPr>
        <w:ind w:firstLine="708"/>
        <w:jc w:val="both"/>
        <w:rPr>
          <w:bCs/>
          <w:sz w:val="28"/>
          <w:szCs w:val="28"/>
        </w:rPr>
      </w:pPr>
      <w:r w:rsidRPr="008E7638">
        <w:rPr>
          <w:sz w:val="28"/>
          <w:szCs w:val="28"/>
        </w:rPr>
        <w:t>от 30 июля 2021 года № 297</w:t>
      </w:r>
      <w:r w:rsidR="00065565" w:rsidRPr="008E7638">
        <w:rPr>
          <w:sz w:val="28"/>
          <w:szCs w:val="28"/>
        </w:rPr>
        <w:t xml:space="preserve"> «О внесении изменений в решение Собрания </w:t>
      </w:r>
      <w:r w:rsidR="00065565" w:rsidRPr="008E7638">
        <w:rPr>
          <w:bCs/>
          <w:sz w:val="28"/>
          <w:szCs w:val="28"/>
        </w:rPr>
        <w:t>Пугачевского муниципального района от 4 мая 2018 года №</w:t>
      </w:r>
      <w:r w:rsidR="003B42C2">
        <w:rPr>
          <w:bCs/>
          <w:sz w:val="28"/>
          <w:szCs w:val="28"/>
        </w:rPr>
        <w:t xml:space="preserve"> </w:t>
      </w:r>
      <w:r w:rsidR="00065565" w:rsidRPr="008E7638">
        <w:rPr>
          <w:bCs/>
          <w:sz w:val="28"/>
          <w:szCs w:val="28"/>
        </w:rPr>
        <w:t>137 «Об утверждении Положения о контрольно-счетной комиссии Пугачевского муниципального района»</w:t>
      </w:r>
      <w:r w:rsidR="00004073" w:rsidRPr="008E7638">
        <w:rPr>
          <w:bCs/>
          <w:sz w:val="28"/>
          <w:szCs w:val="28"/>
        </w:rPr>
        <w:t>.</w:t>
      </w:r>
    </w:p>
    <w:p w:rsidR="001C6664" w:rsidRPr="008E7638" w:rsidRDefault="002526B9" w:rsidP="001C6664">
      <w:pPr>
        <w:ind w:firstLine="708"/>
        <w:jc w:val="both"/>
        <w:rPr>
          <w:sz w:val="28"/>
          <w:szCs w:val="28"/>
        </w:rPr>
      </w:pPr>
      <w:r w:rsidRPr="008E7638">
        <w:rPr>
          <w:rFonts w:eastAsia="Calibri"/>
          <w:bCs/>
          <w:sz w:val="28"/>
          <w:szCs w:val="28"/>
          <w:lang w:eastAsia="en-US"/>
        </w:rPr>
        <w:t>3.</w:t>
      </w:r>
      <w:r w:rsidR="001C6664" w:rsidRPr="008E7638">
        <w:rPr>
          <w:sz w:val="28"/>
          <w:szCs w:val="28"/>
        </w:rPr>
        <w:t xml:space="preserve">Опубликовать настоящее решение, </w:t>
      </w:r>
      <w:proofErr w:type="gramStart"/>
      <w:r w:rsidR="001C6664" w:rsidRPr="008E7638">
        <w:rPr>
          <w:sz w:val="28"/>
          <w:szCs w:val="28"/>
        </w:rPr>
        <w:t>разместив его</w:t>
      </w:r>
      <w:proofErr w:type="gramEnd"/>
      <w:r w:rsidR="001C6664" w:rsidRPr="008E7638">
        <w:rPr>
          <w:sz w:val="28"/>
          <w:szCs w:val="28"/>
        </w:rPr>
        <w:t xml:space="preserve"> на официальном </w:t>
      </w:r>
      <w:r w:rsidR="001C6664" w:rsidRPr="008E7638">
        <w:rPr>
          <w:sz w:val="28"/>
          <w:szCs w:val="28"/>
        </w:rPr>
        <w:lastRenderedPageBreak/>
        <w:t>сайте администрации Пугачевского муниципального района Саратовской области в информационно-телекоммуникационной сети Интернет и в газете «Деловой вестник Пугачевского муниципального района».</w:t>
      </w:r>
    </w:p>
    <w:p w:rsidR="002526B9" w:rsidRPr="008E7638" w:rsidRDefault="002526B9" w:rsidP="002526B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7638">
        <w:rPr>
          <w:rFonts w:eastAsia="Calibri"/>
          <w:sz w:val="28"/>
          <w:szCs w:val="28"/>
          <w:lang w:eastAsia="en-US"/>
        </w:rPr>
        <w:t xml:space="preserve">4.Настоящее решение вступает в силу </w:t>
      </w:r>
      <w:r w:rsidR="00970B0A" w:rsidRPr="008E7638">
        <w:rPr>
          <w:rFonts w:eastAsia="Calibri"/>
          <w:sz w:val="28"/>
          <w:szCs w:val="28"/>
          <w:lang w:eastAsia="en-US"/>
        </w:rPr>
        <w:t xml:space="preserve">с </w:t>
      </w:r>
      <w:r w:rsidR="00B052F3" w:rsidRPr="008E7638">
        <w:rPr>
          <w:rFonts w:eastAsia="Calibri"/>
          <w:sz w:val="28"/>
          <w:szCs w:val="28"/>
          <w:lang w:eastAsia="en-US"/>
        </w:rPr>
        <w:t>30</w:t>
      </w:r>
      <w:r w:rsidR="00970B0A" w:rsidRPr="008E7638">
        <w:rPr>
          <w:rFonts w:eastAsia="Calibri"/>
          <w:sz w:val="28"/>
          <w:szCs w:val="28"/>
          <w:lang w:eastAsia="en-US"/>
        </w:rPr>
        <w:t xml:space="preserve"> сентября 20</w:t>
      </w:r>
      <w:r w:rsidR="00B052F3" w:rsidRPr="008E7638">
        <w:rPr>
          <w:rFonts w:eastAsia="Calibri"/>
          <w:sz w:val="28"/>
          <w:szCs w:val="28"/>
          <w:lang w:eastAsia="en-US"/>
        </w:rPr>
        <w:t>21</w:t>
      </w:r>
      <w:r w:rsidR="00970B0A" w:rsidRPr="008E7638">
        <w:rPr>
          <w:rFonts w:eastAsia="Calibri"/>
          <w:sz w:val="28"/>
          <w:szCs w:val="28"/>
          <w:lang w:eastAsia="en-US"/>
        </w:rPr>
        <w:t xml:space="preserve"> года.</w:t>
      </w:r>
    </w:p>
    <w:p w:rsidR="002526B9" w:rsidRDefault="002526B9" w:rsidP="002526B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3B42C2" w:rsidRDefault="003B42C2" w:rsidP="002526B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3B42C2" w:rsidRDefault="003B42C2" w:rsidP="002526B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3B42C2" w:rsidRPr="008E7638" w:rsidRDefault="003B42C2" w:rsidP="002526B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2526B9" w:rsidRPr="008E7638" w:rsidRDefault="002526B9" w:rsidP="002526B9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  <w:r w:rsidRPr="008E7638">
        <w:rPr>
          <w:rFonts w:eastAsia="Calibri"/>
          <w:b/>
          <w:sz w:val="28"/>
          <w:szCs w:val="28"/>
          <w:lang w:eastAsia="en-US"/>
        </w:rPr>
        <w:t>Председатель Собрания</w:t>
      </w:r>
    </w:p>
    <w:p w:rsidR="002526B9" w:rsidRPr="008E7638" w:rsidRDefault="002526B9" w:rsidP="002526B9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  <w:r w:rsidRPr="008E7638">
        <w:rPr>
          <w:rFonts w:eastAsia="Calibri"/>
          <w:b/>
          <w:sz w:val="28"/>
          <w:szCs w:val="28"/>
          <w:lang w:eastAsia="en-US"/>
        </w:rPr>
        <w:t>Пугачев</w:t>
      </w:r>
      <w:r w:rsidR="003B42C2">
        <w:rPr>
          <w:rFonts w:eastAsia="Calibri"/>
          <w:b/>
          <w:sz w:val="28"/>
          <w:szCs w:val="28"/>
          <w:lang w:eastAsia="en-US"/>
        </w:rPr>
        <w:t>ского муниципального района</w:t>
      </w:r>
      <w:r w:rsidR="003B42C2">
        <w:rPr>
          <w:rFonts w:eastAsia="Calibri"/>
          <w:b/>
          <w:sz w:val="28"/>
          <w:szCs w:val="28"/>
          <w:lang w:eastAsia="en-US"/>
        </w:rPr>
        <w:tab/>
      </w:r>
      <w:r w:rsidR="003B42C2">
        <w:rPr>
          <w:rFonts w:eastAsia="Calibri"/>
          <w:b/>
          <w:sz w:val="28"/>
          <w:szCs w:val="28"/>
          <w:lang w:eastAsia="en-US"/>
        </w:rPr>
        <w:tab/>
      </w:r>
      <w:r w:rsidR="003B42C2">
        <w:rPr>
          <w:rFonts w:eastAsia="Calibri"/>
          <w:b/>
          <w:sz w:val="28"/>
          <w:szCs w:val="28"/>
          <w:lang w:eastAsia="en-US"/>
        </w:rPr>
        <w:tab/>
      </w:r>
      <w:r w:rsidR="00170813" w:rsidRPr="008E7638">
        <w:rPr>
          <w:rFonts w:eastAsia="Calibri"/>
          <w:b/>
          <w:sz w:val="28"/>
          <w:szCs w:val="28"/>
          <w:lang w:eastAsia="en-US"/>
        </w:rPr>
        <w:tab/>
      </w:r>
      <w:r w:rsidRPr="008E7638">
        <w:rPr>
          <w:rFonts w:eastAsia="Calibri"/>
          <w:b/>
          <w:sz w:val="28"/>
          <w:szCs w:val="28"/>
          <w:lang w:eastAsia="en-US"/>
        </w:rPr>
        <w:t>П.Н.</w:t>
      </w:r>
      <w:r w:rsidR="003B42C2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8E7638">
        <w:rPr>
          <w:rFonts w:eastAsia="Calibri"/>
          <w:b/>
          <w:sz w:val="28"/>
          <w:szCs w:val="28"/>
          <w:lang w:eastAsia="en-US"/>
        </w:rPr>
        <w:t>Кальченко</w:t>
      </w:r>
      <w:proofErr w:type="spellEnd"/>
    </w:p>
    <w:p w:rsidR="003B42C2" w:rsidRDefault="003B42C2" w:rsidP="002526B9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3B42C2" w:rsidRDefault="003B42C2" w:rsidP="002526B9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3B42C2" w:rsidRDefault="003B42C2" w:rsidP="002526B9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2526B9" w:rsidRPr="008E7638" w:rsidRDefault="002526B9" w:rsidP="002526B9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  <w:r w:rsidRPr="008E7638">
        <w:rPr>
          <w:rFonts w:eastAsia="Calibri"/>
          <w:b/>
          <w:sz w:val="28"/>
          <w:szCs w:val="28"/>
          <w:lang w:eastAsia="en-US"/>
        </w:rPr>
        <w:t xml:space="preserve">Глава </w:t>
      </w:r>
      <w:proofErr w:type="gramStart"/>
      <w:r w:rsidRPr="008E7638">
        <w:rPr>
          <w:rFonts w:eastAsia="Calibri"/>
          <w:b/>
          <w:sz w:val="28"/>
          <w:szCs w:val="28"/>
          <w:lang w:eastAsia="en-US"/>
        </w:rPr>
        <w:t>Пугачевского</w:t>
      </w:r>
      <w:proofErr w:type="gramEnd"/>
    </w:p>
    <w:p w:rsidR="002526B9" w:rsidRPr="008E7638" w:rsidRDefault="002526B9" w:rsidP="002526B9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  <w:r w:rsidRPr="008E7638">
        <w:rPr>
          <w:rFonts w:eastAsia="Calibri"/>
          <w:b/>
          <w:sz w:val="28"/>
          <w:szCs w:val="28"/>
          <w:lang w:eastAsia="en-US"/>
        </w:rPr>
        <w:t>муниципального района</w:t>
      </w:r>
      <w:r w:rsidR="002C2617">
        <w:rPr>
          <w:rFonts w:eastAsia="Calibri"/>
          <w:b/>
          <w:sz w:val="28"/>
          <w:szCs w:val="28"/>
          <w:lang w:eastAsia="en-US"/>
        </w:rPr>
        <w:t xml:space="preserve"> </w:t>
      </w:r>
      <w:r w:rsidRPr="008E7638">
        <w:rPr>
          <w:rFonts w:eastAsia="Calibri"/>
          <w:b/>
          <w:sz w:val="28"/>
          <w:szCs w:val="28"/>
          <w:lang w:eastAsia="en-US"/>
        </w:rPr>
        <w:tab/>
      </w:r>
      <w:r w:rsidRPr="008E7638">
        <w:rPr>
          <w:rFonts w:eastAsia="Calibri"/>
          <w:b/>
          <w:sz w:val="28"/>
          <w:szCs w:val="28"/>
          <w:lang w:eastAsia="en-US"/>
        </w:rPr>
        <w:tab/>
      </w:r>
      <w:r w:rsidRPr="008E7638">
        <w:rPr>
          <w:rFonts w:eastAsia="Calibri"/>
          <w:b/>
          <w:sz w:val="28"/>
          <w:szCs w:val="28"/>
          <w:lang w:eastAsia="en-US"/>
        </w:rPr>
        <w:tab/>
      </w:r>
      <w:r w:rsidRPr="008E7638">
        <w:rPr>
          <w:rFonts w:eastAsia="Calibri"/>
          <w:b/>
          <w:sz w:val="28"/>
          <w:szCs w:val="28"/>
          <w:lang w:eastAsia="en-US"/>
        </w:rPr>
        <w:tab/>
      </w:r>
      <w:r w:rsidRPr="008E7638">
        <w:rPr>
          <w:rFonts w:eastAsia="Calibri"/>
          <w:b/>
          <w:sz w:val="28"/>
          <w:szCs w:val="28"/>
          <w:lang w:eastAsia="en-US"/>
        </w:rPr>
        <w:tab/>
      </w:r>
      <w:r w:rsidRPr="008E7638">
        <w:rPr>
          <w:rFonts w:eastAsia="Calibri"/>
          <w:b/>
          <w:sz w:val="28"/>
          <w:szCs w:val="28"/>
          <w:lang w:eastAsia="en-US"/>
        </w:rPr>
        <w:tab/>
      </w:r>
      <w:r w:rsidR="005C0C54" w:rsidRPr="008E7638">
        <w:rPr>
          <w:rFonts w:eastAsia="Calibri"/>
          <w:b/>
          <w:sz w:val="28"/>
          <w:szCs w:val="28"/>
          <w:lang w:eastAsia="en-US"/>
        </w:rPr>
        <w:t>А.В Янин</w:t>
      </w:r>
    </w:p>
    <w:p w:rsidR="00C80E59" w:rsidRPr="00CB2132" w:rsidRDefault="008D550C" w:rsidP="003B42C2">
      <w:pPr>
        <w:widowControl/>
        <w:autoSpaceDE/>
        <w:autoSpaceDN/>
        <w:adjustRightInd/>
        <w:spacing w:line="276" w:lineRule="auto"/>
        <w:ind w:left="4395"/>
        <w:rPr>
          <w:color w:val="000000"/>
          <w:sz w:val="28"/>
          <w:szCs w:val="28"/>
        </w:rPr>
      </w:pPr>
      <w:r w:rsidRPr="008E7638">
        <w:rPr>
          <w:color w:val="000000"/>
          <w:sz w:val="24"/>
          <w:szCs w:val="24"/>
        </w:rPr>
        <w:br w:type="page"/>
      </w:r>
      <w:r w:rsidR="00C80E59" w:rsidRPr="00CB2132">
        <w:rPr>
          <w:color w:val="000000"/>
          <w:sz w:val="28"/>
          <w:szCs w:val="28"/>
        </w:rPr>
        <w:lastRenderedPageBreak/>
        <w:t xml:space="preserve">Приложение к решению Собрания Пугачевского муниципального района </w:t>
      </w:r>
    </w:p>
    <w:p w:rsidR="00C80E59" w:rsidRPr="00CB2132" w:rsidRDefault="00170813" w:rsidP="003B42C2">
      <w:pPr>
        <w:widowControl/>
        <w:autoSpaceDE/>
        <w:autoSpaceDN/>
        <w:adjustRightInd/>
        <w:spacing w:line="20" w:lineRule="atLeast"/>
        <w:ind w:left="4395"/>
        <w:rPr>
          <w:color w:val="000000"/>
          <w:sz w:val="28"/>
          <w:szCs w:val="28"/>
        </w:rPr>
      </w:pPr>
      <w:r w:rsidRPr="00CB2132">
        <w:rPr>
          <w:color w:val="000000"/>
          <w:sz w:val="28"/>
          <w:szCs w:val="28"/>
        </w:rPr>
        <w:t xml:space="preserve">от </w:t>
      </w:r>
      <w:r w:rsidR="003B42C2">
        <w:rPr>
          <w:color w:val="000000"/>
          <w:sz w:val="28"/>
          <w:szCs w:val="28"/>
        </w:rPr>
        <w:t xml:space="preserve">16 сентября </w:t>
      </w:r>
      <w:r w:rsidR="00C80E59" w:rsidRPr="00CB2132">
        <w:rPr>
          <w:color w:val="000000"/>
          <w:sz w:val="28"/>
          <w:szCs w:val="28"/>
        </w:rPr>
        <w:t>20</w:t>
      </w:r>
      <w:r w:rsidR="00486D21" w:rsidRPr="00CB2132">
        <w:rPr>
          <w:color w:val="000000"/>
          <w:sz w:val="28"/>
          <w:szCs w:val="28"/>
        </w:rPr>
        <w:t>21</w:t>
      </w:r>
      <w:r w:rsidR="00C80E59" w:rsidRPr="00CB2132">
        <w:rPr>
          <w:color w:val="000000"/>
          <w:sz w:val="28"/>
          <w:szCs w:val="28"/>
        </w:rPr>
        <w:t xml:space="preserve"> года № </w:t>
      </w:r>
      <w:r w:rsidR="003B42C2">
        <w:rPr>
          <w:color w:val="000000"/>
          <w:sz w:val="28"/>
          <w:szCs w:val="28"/>
        </w:rPr>
        <w:t>304</w:t>
      </w:r>
    </w:p>
    <w:p w:rsidR="00486D21" w:rsidRPr="00CB2132" w:rsidRDefault="00486D21" w:rsidP="003B42C2">
      <w:pPr>
        <w:tabs>
          <w:tab w:val="left" w:pos="3540"/>
        </w:tabs>
        <w:ind w:left="4395"/>
        <w:rPr>
          <w:b/>
          <w:sz w:val="28"/>
          <w:szCs w:val="28"/>
        </w:rPr>
      </w:pPr>
    </w:p>
    <w:p w:rsidR="00170813" w:rsidRPr="00CB2132" w:rsidRDefault="00C80E59" w:rsidP="003B42C2">
      <w:pPr>
        <w:tabs>
          <w:tab w:val="left" w:pos="3540"/>
        </w:tabs>
        <w:jc w:val="center"/>
        <w:rPr>
          <w:b/>
          <w:sz w:val="28"/>
          <w:szCs w:val="28"/>
        </w:rPr>
      </w:pPr>
      <w:r w:rsidRPr="00CB2132">
        <w:rPr>
          <w:b/>
          <w:sz w:val="28"/>
          <w:szCs w:val="28"/>
        </w:rPr>
        <w:t>Положение</w:t>
      </w:r>
    </w:p>
    <w:p w:rsidR="00C80E59" w:rsidRPr="00CB2132" w:rsidRDefault="00C80E59" w:rsidP="003B42C2">
      <w:pPr>
        <w:spacing w:line="20" w:lineRule="atLeast"/>
        <w:jc w:val="center"/>
        <w:rPr>
          <w:b/>
          <w:sz w:val="28"/>
          <w:szCs w:val="28"/>
        </w:rPr>
      </w:pPr>
      <w:r w:rsidRPr="00CB2132">
        <w:rPr>
          <w:b/>
          <w:sz w:val="28"/>
          <w:szCs w:val="28"/>
        </w:rPr>
        <w:t>«</w:t>
      </w:r>
      <w:r w:rsidR="009C081D" w:rsidRPr="00CB2132">
        <w:rPr>
          <w:b/>
          <w:sz w:val="28"/>
          <w:szCs w:val="28"/>
        </w:rPr>
        <w:t>О</w:t>
      </w:r>
      <w:r w:rsidRPr="00CB2132">
        <w:rPr>
          <w:b/>
          <w:sz w:val="28"/>
          <w:szCs w:val="28"/>
        </w:rPr>
        <w:t xml:space="preserve"> контрольно-счетной комиссии</w:t>
      </w:r>
    </w:p>
    <w:p w:rsidR="00C80E59" w:rsidRPr="00CB2132" w:rsidRDefault="00C80E59" w:rsidP="003B42C2">
      <w:pPr>
        <w:spacing w:line="20" w:lineRule="atLeast"/>
        <w:jc w:val="center"/>
        <w:rPr>
          <w:b/>
          <w:sz w:val="28"/>
          <w:szCs w:val="28"/>
        </w:rPr>
      </w:pPr>
      <w:r w:rsidRPr="00CB2132">
        <w:rPr>
          <w:b/>
          <w:sz w:val="28"/>
          <w:szCs w:val="28"/>
        </w:rPr>
        <w:t>Пугачевского муниципального района»</w:t>
      </w:r>
    </w:p>
    <w:p w:rsidR="009C081D" w:rsidRPr="00CB2132" w:rsidRDefault="009C081D" w:rsidP="004D1A84">
      <w:pPr>
        <w:spacing w:line="20" w:lineRule="atLeast"/>
        <w:jc w:val="both"/>
        <w:rPr>
          <w:sz w:val="28"/>
          <w:szCs w:val="28"/>
        </w:rPr>
      </w:pPr>
    </w:p>
    <w:p w:rsidR="002526B9" w:rsidRPr="00CB2132" w:rsidRDefault="00C80E59" w:rsidP="00414047">
      <w:pPr>
        <w:spacing w:line="20" w:lineRule="atLeast"/>
        <w:ind w:firstLine="708"/>
        <w:jc w:val="both"/>
        <w:rPr>
          <w:sz w:val="28"/>
          <w:szCs w:val="28"/>
        </w:rPr>
      </w:pPr>
      <w:proofErr w:type="gramStart"/>
      <w:r w:rsidRPr="00CB2132">
        <w:rPr>
          <w:sz w:val="28"/>
          <w:szCs w:val="28"/>
        </w:rPr>
        <w:t>Настоящее Положение «</w:t>
      </w:r>
      <w:r w:rsidR="009C081D" w:rsidRPr="00CB2132">
        <w:rPr>
          <w:sz w:val="28"/>
          <w:szCs w:val="28"/>
        </w:rPr>
        <w:t>О Контрольно-счетной комиссии</w:t>
      </w:r>
      <w:r w:rsidRPr="00CB2132">
        <w:rPr>
          <w:sz w:val="28"/>
          <w:szCs w:val="28"/>
        </w:rPr>
        <w:t xml:space="preserve"> Пугачевского муниципального района»</w:t>
      </w:r>
      <w:r w:rsidR="009C081D" w:rsidRPr="00CB2132">
        <w:rPr>
          <w:sz w:val="28"/>
          <w:szCs w:val="28"/>
        </w:rPr>
        <w:t xml:space="preserve"> (далее - Положение) разработано в соответствии с Бюджетным кодексом Российской Фед</w:t>
      </w:r>
      <w:r w:rsidRPr="00CB2132">
        <w:rPr>
          <w:sz w:val="28"/>
          <w:szCs w:val="28"/>
        </w:rPr>
        <w:t>ерации, Федеральным законом от 6 октября 2003</w:t>
      </w:r>
      <w:r w:rsidR="003B42C2">
        <w:rPr>
          <w:sz w:val="28"/>
          <w:szCs w:val="28"/>
        </w:rPr>
        <w:t xml:space="preserve"> года</w:t>
      </w:r>
      <w:r w:rsidRPr="00CB2132">
        <w:rPr>
          <w:sz w:val="28"/>
          <w:szCs w:val="28"/>
        </w:rPr>
        <w:t xml:space="preserve"> № 131-ФЗ «</w:t>
      </w:r>
      <w:r w:rsidR="009C081D" w:rsidRPr="00CB2132">
        <w:rPr>
          <w:sz w:val="28"/>
          <w:szCs w:val="28"/>
        </w:rPr>
        <w:t>Об общих принципах организации местного самоуп</w:t>
      </w:r>
      <w:r w:rsidRPr="00CB2132">
        <w:rPr>
          <w:sz w:val="28"/>
          <w:szCs w:val="28"/>
        </w:rPr>
        <w:t xml:space="preserve">равления в Российской Федерации», Федеральным законом от 8 февраля 2011 </w:t>
      </w:r>
      <w:r w:rsidR="003B42C2">
        <w:rPr>
          <w:sz w:val="28"/>
          <w:szCs w:val="28"/>
        </w:rPr>
        <w:t xml:space="preserve">года </w:t>
      </w:r>
      <w:r w:rsidRPr="00CB2132">
        <w:rPr>
          <w:sz w:val="28"/>
          <w:szCs w:val="28"/>
        </w:rPr>
        <w:t>№</w:t>
      </w:r>
      <w:r w:rsidR="003B42C2">
        <w:rPr>
          <w:sz w:val="28"/>
          <w:szCs w:val="28"/>
        </w:rPr>
        <w:t xml:space="preserve"> </w:t>
      </w:r>
      <w:r w:rsidRPr="00CB2132">
        <w:rPr>
          <w:sz w:val="28"/>
          <w:szCs w:val="28"/>
        </w:rPr>
        <w:t>6-ФЗ «</w:t>
      </w:r>
      <w:r w:rsidR="009C081D" w:rsidRPr="00CB2132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</w:t>
      </w:r>
      <w:r w:rsidRPr="00CB2132">
        <w:rPr>
          <w:sz w:val="28"/>
          <w:szCs w:val="28"/>
        </w:rPr>
        <w:t>ции и муниципальных образований»</w:t>
      </w:r>
      <w:r w:rsidR="009C081D" w:rsidRPr="00CB2132">
        <w:rPr>
          <w:sz w:val="28"/>
          <w:szCs w:val="28"/>
        </w:rPr>
        <w:t xml:space="preserve">, Уставом </w:t>
      </w:r>
      <w:r w:rsidR="00246DFB" w:rsidRPr="00CB2132">
        <w:rPr>
          <w:sz w:val="28"/>
          <w:szCs w:val="28"/>
        </w:rPr>
        <w:t>Пугачевского муниципального</w:t>
      </w:r>
      <w:proofErr w:type="gramEnd"/>
      <w:r w:rsidR="00246DFB" w:rsidRPr="00CB2132">
        <w:rPr>
          <w:sz w:val="28"/>
          <w:szCs w:val="28"/>
        </w:rPr>
        <w:t xml:space="preserve"> района </w:t>
      </w:r>
      <w:r w:rsidR="009C081D" w:rsidRPr="00CB2132">
        <w:rPr>
          <w:sz w:val="28"/>
          <w:szCs w:val="28"/>
        </w:rPr>
        <w:t>и определяет статус и правовые основы организации</w:t>
      </w:r>
      <w:r w:rsidR="00AE7424" w:rsidRPr="00CB2132">
        <w:rPr>
          <w:sz w:val="28"/>
          <w:szCs w:val="28"/>
        </w:rPr>
        <w:t xml:space="preserve"> </w:t>
      </w:r>
      <w:r w:rsidR="009C081D" w:rsidRPr="00CB2132">
        <w:rPr>
          <w:sz w:val="28"/>
          <w:szCs w:val="28"/>
        </w:rPr>
        <w:t>Кон</w:t>
      </w:r>
      <w:r w:rsidR="00246DFB" w:rsidRPr="00CB2132">
        <w:rPr>
          <w:sz w:val="28"/>
          <w:szCs w:val="28"/>
        </w:rPr>
        <w:t>трольно-счетной комиссии Пугачевского муниципального района</w:t>
      </w:r>
      <w:r w:rsidR="000256E2" w:rsidRPr="00CB2132">
        <w:rPr>
          <w:sz w:val="28"/>
          <w:szCs w:val="28"/>
        </w:rPr>
        <w:t xml:space="preserve"> (далее – Комиссия)</w:t>
      </w:r>
      <w:r w:rsidR="00BA7B6A" w:rsidRPr="00CB2132">
        <w:rPr>
          <w:sz w:val="28"/>
          <w:szCs w:val="28"/>
        </w:rPr>
        <w:t>.</w:t>
      </w:r>
    </w:p>
    <w:p w:rsidR="008C277E" w:rsidRPr="00CB2132" w:rsidRDefault="008C277E" w:rsidP="00414047">
      <w:pPr>
        <w:spacing w:line="20" w:lineRule="atLeast"/>
        <w:ind w:firstLine="708"/>
        <w:jc w:val="both"/>
        <w:rPr>
          <w:sz w:val="28"/>
          <w:szCs w:val="28"/>
        </w:rPr>
      </w:pP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outlineLvl w:val="1"/>
        <w:rPr>
          <w:sz w:val="28"/>
          <w:szCs w:val="28"/>
        </w:rPr>
      </w:pPr>
      <w:r w:rsidRPr="00CB2132">
        <w:rPr>
          <w:sz w:val="28"/>
          <w:szCs w:val="28"/>
        </w:rPr>
        <w:t>Статья 1.</w:t>
      </w:r>
      <w:r w:rsidR="00BA7B6A" w:rsidRPr="00CB2132">
        <w:rPr>
          <w:sz w:val="28"/>
          <w:szCs w:val="28"/>
        </w:rPr>
        <w:t>Цель настоящего Положения</w:t>
      </w:r>
    </w:p>
    <w:p w:rsidR="00BA7B6A" w:rsidRPr="00CB2132" w:rsidRDefault="00BA7B6A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Целью настоящего Положения является установление принципов организации, деятельности и основных полномочий Комиссии.</w:t>
      </w:r>
    </w:p>
    <w:p w:rsidR="00BA7B6A" w:rsidRPr="00CB2132" w:rsidRDefault="00BA7B6A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outlineLvl w:val="1"/>
        <w:rPr>
          <w:sz w:val="28"/>
          <w:szCs w:val="28"/>
        </w:rPr>
      </w:pPr>
      <w:r w:rsidRPr="00CB2132">
        <w:rPr>
          <w:sz w:val="28"/>
          <w:szCs w:val="28"/>
        </w:rPr>
        <w:t>Статья 2.</w:t>
      </w:r>
      <w:r w:rsidR="00BA7B6A" w:rsidRPr="00CB2132">
        <w:rPr>
          <w:sz w:val="28"/>
          <w:szCs w:val="28"/>
        </w:rPr>
        <w:t>Статус Комиссии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1.</w:t>
      </w:r>
      <w:r w:rsidR="00BA7B6A" w:rsidRPr="00CB2132">
        <w:rPr>
          <w:sz w:val="28"/>
          <w:szCs w:val="28"/>
        </w:rPr>
        <w:t>Комиссия является постоянно действующим органом м</w:t>
      </w:r>
      <w:r w:rsidR="00C914BC" w:rsidRPr="00CB2132">
        <w:rPr>
          <w:sz w:val="28"/>
          <w:szCs w:val="28"/>
        </w:rPr>
        <w:t>естного самоуправления Пугачевского</w:t>
      </w:r>
      <w:r w:rsidR="00BA7B6A" w:rsidRPr="00CB2132">
        <w:rPr>
          <w:sz w:val="28"/>
          <w:szCs w:val="28"/>
        </w:rPr>
        <w:t xml:space="preserve"> муниципального района, осуществляющим внешний муниципальный ф</w:t>
      </w:r>
      <w:r w:rsidR="003A178A" w:rsidRPr="00CB2132">
        <w:rPr>
          <w:sz w:val="28"/>
          <w:szCs w:val="28"/>
        </w:rPr>
        <w:t>инансовый контроль, образуемым</w:t>
      </w:r>
      <w:r w:rsidR="00C914BC" w:rsidRPr="00CB2132">
        <w:rPr>
          <w:sz w:val="28"/>
          <w:szCs w:val="28"/>
        </w:rPr>
        <w:t xml:space="preserve"> Собранием Пугачевского</w:t>
      </w:r>
      <w:r w:rsidR="00BA7B6A" w:rsidRPr="00CB2132">
        <w:rPr>
          <w:sz w:val="28"/>
          <w:szCs w:val="28"/>
        </w:rPr>
        <w:t xml:space="preserve"> муниципально</w:t>
      </w:r>
      <w:r w:rsidR="003A178A" w:rsidRPr="00CB2132">
        <w:rPr>
          <w:sz w:val="28"/>
          <w:szCs w:val="28"/>
        </w:rPr>
        <w:t>го района (далее -</w:t>
      </w:r>
      <w:r w:rsidR="00BA7B6A" w:rsidRPr="00CB2132">
        <w:rPr>
          <w:sz w:val="28"/>
          <w:szCs w:val="28"/>
        </w:rPr>
        <w:t xml:space="preserve"> Собранием).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2.</w:t>
      </w:r>
      <w:r w:rsidR="00BA7B6A" w:rsidRPr="00CB2132">
        <w:rPr>
          <w:sz w:val="28"/>
          <w:szCs w:val="28"/>
        </w:rPr>
        <w:t>Ко</w:t>
      </w:r>
      <w:r w:rsidR="003A178A" w:rsidRPr="00CB2132">
        <w:rPr>
          <w:sz w:val="28"/>
          <w:szCs w:val="28"/>
        </w:rPr>
        <w:t xml:space="preserve">миссия подотчетна </w:t>
      </w:r>
      <w:r w:rsidR="00BA7B6A" w:rsidRPr="00CB2132">
        <w:rPr>
          <w:sz w:val="28"/>
          <w:szCs w:val="28"/>
        </w:rPr>
        <w:t>Собранию.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3.</w:t>
      </w:r>
      <w:r w:rsidR="00BA7B6A" w:rsidRPr="00CB2132">
        <w:rPr>
          <w:sz w:val="28"/>
          <w:szCs w:val="28"/>
        </w:rPr>
        <w:t>Комиссия обладает организационной и функциональной независимостью и осуществляет свою деятельность самостоятельно.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4.</w:t>
      </w:r>
      <w:r w:rsidR="00BA7B6A" w:rsidRPr="00CB2132">
        <w:rPr>
          <w:sz w:val="28"/>
          <w:szCs w:val="28"/>
        </w:rPr>
        <w:t>Деятельность Комиссии не может быть приостановлена, в том числе в связи с досрочным прекращением полномочий Собрания.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5.</w:t>
      </w:r>
      <w:r w:rsidR="00BA7B6A" w:rsidRPr="00CB2132">
        <w:rPr>
          <w:sz w:val="28"/>
          <w:szCs w:val="28"/>
        </w:rPr>
        <w:t>Комиссия обладает правами юридического лица.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6.</w:t>
      </w:r>
      <w:r w:rsidR="00BA7B6A" w:rsidRPr="00CB2132">
        <w:rPr>
          <w:sz w:val="28"/>
          <w:szCs w:val="28"/>
        </w:rPr>
        <w:t>Комиссия имеет гербовую печать, бланки со своим наименование</w:t>
      </w:r>
      <w:r w:rsidR="00803B8C" w:rsidRPr="00CB2132">
        <w:rPr>
          <w:sz w:val="28"/>
          <w:szCs w:val="28"/>
        </w:rPr>
        <w:t>м с изображением герба Пугачевского</w:t>
      </w:r>
      <w:r w:rsidR="00BA7B6A" w:rsidRPr="00CB2132">
        <w:rPr>
          <w:sz w:val="28"/>
          <w:szCs w:val="28"/>
        </w:rPr>
        <w:t xml:space="preserve"> муниципального района и другие атрибуты юридического лица.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7.</w:t>
      </w:r>
      <w:r w:rsidR="00BA7B6A" w:rsidRPr="00CB2132">
        <w:rPr>
          <w:sz w:val="28"/>
          <w:szCs w:val="28"/>
        </w:rPr>
        <w:t>Исполняет полномочия поселе</w:t>
      </w:r>
      <w:r w:rsidR="007B7AE4" w:rsidRPr="00CB2132">
        <w:rPr>
          <w:sz w:val="28"/>
          <w:szCs w:val="28"/>
        </w:rPr>
        <w:t>ний, входящих в состав Пугачевского</w:t>
      </w:r>
      <w:r w:rsidR="00BA7B6A" w:rsidRPr="00CB2132">
        <w:rPr>
          <w:sz w:val="28"/>
          <w:szCs w:val="28"/>
        </w:rPr>
        <w:t xml:space="preserve"> муниципального района, по осуществлению внешнего муниципального финансового контроля, в случае принятия представительными ор</w:t>
      </w:r>
      <w:r w:rsidR="003A178A" w:rsidRPr="00CB2132">
        <w:rPr>
          <w:sz w:val="28"/>
          <w:szCs w:val="28"/>
        </w:rPr>
        <w:t>ганами поселений и</w:t>
      </w:r>
      <w:r w:rsidR="00BA7B6A" w:rsidRPr="00CB2132">
        <w:rPr>
          <w:sz w:val="28"/>
          <w:szCs w:val="28"/>
        </w:rPr>
        <w:t xml:space="preserve"> Собранием соответствующих решений о передаче таких полномочий Комиссии, на основе соглашения.</w:t>
      </w:r>
    </w:p>
    <w:p w:rsidR="00BA7B6A" w:rsidRPr="00CB2132" w:rsidRDefault="00170813" w:rsidP="00414047">
      <w:pPr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8.</w:t>
      </w:r>
      <w:r w:rsidR="001E7A29" w:rsidRPr="00CB2132">
        <w:rPr>
          <w:sz w:val="28"/>
          <w:szCs w:val="28"/>
        </w:rPr>
        <w:t>Местонахождение Контрольно-счетной комиссии: Саратовская область, г</w:t>
      </w:r>
      <w:proofErr w:type="gramStart"/>
      <w:r w:rsidR="001E7A29" w:rsidRPr="00CB2132">
        <w:rPr>
          <w:sz w:val="28"/>
          <w:szCs w:val="28"/>
        </w:rPr>
        <w:t>.П</w:t>
      </w:r>
      <w:proofErr w:type="gramEnd"/>
      <w:r w:rsidR="001E7A29" w:rsidRPr="00CB2132">
        <w:rPr>
          <w:sz w:val="28"/>
          <w:szCs w:val="28"/>
        </w:rPr>
        <w:t>угачев, ул. Топорковская, д. 17.</w:t>
      </w:r>
    </w:p>
    <w:p w:rsidR="00BA7B6A" w:rsidRPr="00CB2132" w:rsidRDefault="00BA7B6A" w:rsidP="00414047">
      <w:pPr>
        <w:adjustRightInd/>
        <w:spacing w:line="20" w:lineRule="atLeast"/>
        <w:ind w:firstLine="708"/>
        <w:jc w:val="both"/>
        <w:outlineLvl w:val="1"/>
        <w:rPr>
          <w:sz w:val="28"/>
          <w:szCs w:val="28"/>
        </w:rPr>
      </w:pPr>
      <w:r w:rsidRPr="00CB2132">
        <w:rPr>
          <w:sz w:val="28"/>
          <w:szCs w:val="28"/>
        </w:rPr>
        <w:lastRenderedPageBreak/>
        <w:t>Статья 3</w:t>
      </w:r>
      <w:r w:rsidR="00170813" w:rsidRPr="00CB2132">
        <w:rPr>
          <w:sz w:val="28"/>
          <w:szCs w:val="28"/>
        </w:rPr>
        <w:t>.</w:t>
      </w:r>
      <w:r w:rsidRPr="00CB2132">
        <w:rPr>
          <w:sz w:val="28"/>
          <w:szCs w:val="28"/>
        </w:rPr>
        <w:t>Принципы деятельности Комиссии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1.</w:t>
      </w:r>
      <w:r w:rsidR="00BA7B6A" w:rsidRPr="00CB2132">
        <w:rPr>
          <w:sz w:val="28"/>
          <w:szCs w:val="28"/>
        </w:rPr>
        <w:t>Деятельность Комиссии основывается на принципах законности, объективности, эффективности, независимости</w:t>
      </w:r>
      <w:r w:rsidR="00AD7A7D" w:rsidRPr="00CB2132">
        <w:rPr>
          <w:sz w:val="28"/>
          <w:szCs w:val="28"/>
        </w:rPr>
        <w:t>, открытости</w:t>
      </w:r>
      <w:r w:rsidR="00BA7B6A" w:rsidRPr="00CB2132">
        <w:rPr>
          <w:sz w:val="28"/>
          <w:szCs w:val="28"/>
        </w:rPr>
        <w:t xml:space="preserve"> и гласности.</w:t>
      </w:r>
    </w:p>
    <w:p w:rsidR="00BA7B6A" w:rsidRPr="00CB2132" w:rsidRDefault="00BA7B6A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outlineLvl w:val="1"/>
        <w:rPr>
          <w:sz w:val="28"/>
          <w:szCs w:val="28"/>
        </w:rPr>
      </w:pPr>
      <w:r w:rsidRPr="00CB2132">
        <w:rPr>
          <w:sz w:val="28"/>
          <w:szCs w:val="28"/>
        </w:rPr>
        <w:t>Статья 4.</w:t>
      </w:r>
      <w:r w:rsidR="00BA7B6A" w:rsidRPr="00CB2132">
        <w:rPr>
          <w:sz w:val="28"/>
          <w:szCs w:val="28"/>
        </w:rPr>
        <w:t>Состав и структура Комиссии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1.</w:t>
      </w:r>
      <w:r w:rsidR="00BA7B6A" w:rsidRPr="00CB2132">
        <w:rPr>
          <w:sz w:val="28"/>
          <w:szCs w:val="28"/>
        </w:rPr>
        <w:t>Комиссия состоит из председателя Комиссии и аппарата Комиссии.</w:t>
      </w:r>
    </w:p>
    <w:p w:rsidR="00BA7B6A" w:rsidRPr="00CB2132" w:rsidRDefault="008042FE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hyperlink r:id="rId7" w:history="1">
        <w:r w:rsidR="00BA7B6A" w:rsidRPr="00CB2132">
          <w:rPr>
            <w:sz w:val="28"/>
            <w:szCs w:val="28"/>
          </w:rPr>
          <w:t>Уставом</w:t>
        </w:r>
      </w:hyperlink>
      <w:r w:rsidR="00944B57" w:rsidRPr="00CB2132">
        <w:rPr>
          <w:sz w:val="28"/>
          <w:szCs w:val="28"/>
        </w:rPr>
        <w:t xml:space="preserve"> Пугачевского</w:t>
      </w:r>
      <w:r w:rsidR="00BA7B6A" w:rsidRPr="00CB2132">
        <w:rPr>
          <w:sz w:val="28"/>
          <w:szCs w:val="28"/>
        </w:rPr>
        <w:t xml:space="preserve"> муниципально</w:t>
      </w:r>
      <w:r w:rsidR="00944B57" w:rsidRPr="00CB2132">
        <w:rPr>
          <w:sz w:val="28"/>
          <w:szCs w:val="28"/>
        </w:rPr>
        <w:t xml:space="preserve">го </w:t>
      </w:r>
      <w:r w:rsidR="002554C9" w:rsidRPr="00CB2132">
        <w:rPr>
          <w:sz w:val="28"/>
          <w:szCs w:val="28"/>
        </w:rPr>
        <w:t xml:space="preserve">района или </w:t>
      </w:r>
      <w:r w:rsidR="00080476" w:rsidRPr="00CB2132">
        <w:rPr>
          <w:sz w:val="28"/>
          <w:szCs w:val="28"/>
        </w:rPr>
        <w:t>Р</w:t>
      </w:r>
      <w:r w:rsidR="002554C9" w:rsidRPr="00CB2132">
        <w:rPr>
          <w:sz w:val="28"/>
          <w:szCs w:val="28"/>
        </w:rPr>
        <w:t>ешением</w:t>
      </w:r>
      <w:r w:rsidR="00BA7B6A" w:rsidRPr="00CB2132">
        <w:rPr>
          <w:sz w:val="28"/>
          <w:szCs w:val="28"/>
        </w:rPr>
        <w:t xml:space="preserve"> Собрания</w:t>
      </w:r>
      <w:r w:rsidR="00080476" w:rsidRPr="00CB2132">
        <w:rPr>
          <w:sz w:val="28"/>
          <w:szCs w:val="28"/>
        </w:rPr>
        <w:t xml:space="preserve"> </w:t>
      </w:r>
      <w:r w:rsidR="00BA7B6A" w:rsidRPr="00CB2132">
        <w:rPr>
          <w:sz w:val="28"/>
          <w:szCs w:val="28"/>
        </w:rPr>
        <w:t>в составе Комиссии может быть предусмотрена одна должность заместителя председателя Комиссии, а также должности аудиторов Комиссии.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2.</w:t>
      </w:r>
      <w:r w:rsidR="00BA7B6A" w:rsidRPr="00CB2132">
        <w:rPr>
          <w:sz w:val="28"/>
          <w:szCs w:val="28"/>
        </w:rPr>
        <w:t>Структура и штатная численность Комиссии устанав</w:t>
      </w:r>
      <w:r w:rsidR="00C527CB" w:rsidRPr="00CB2132">
        <w:rPr>
          <w:sz w:val="28"/>
          <w:szCs w:val="28"/>
        </w:rPr>
        <w:t>ливается решением</w:t>
      </w:r>
      <w:r w:rsidR="00BA7B6A" w:rsidRPr="00CB2132">
        <w:rPr>
          <w:sz w:val="28"/>
          <w:szCs w:val="28"/>
        </w:rPr>
        <w:t xml:space="preserve"> Собрания по представлению председателя Комиссии</w:t>
      </w:r>
      <w:r w:rsidR="00AD7A7D" w:rsidRPr="00CB2132">
        <w:rPr>
          <w:sz w:val="28"/>
          <w:szCs w:val="28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 Комиссии</w:t>
      </w:r>
      <w:r w:rsidR="00BA7B6A" w:rsidRPr="00CB2132">
        <w:rPr>
          <w:sz w:val="28"/>
          <w:szCs w:val="28"/>
        </w:rPr>
        <w:t>.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3.</w:t>
      </w:r>
      <w:r w:rsidR="00D415BB" w:rsidRPr="00CB2132">
        <w:rPr>
          <w:sz w:val="28"/>
          <w:szCs w:val="28"/>
        </w:rPr>
        <w:t>Ш</w:t>
      </w:r>
      <w:r w:rsidR="00BA7B6A" w:rsidRPr="00CB2132">
        <w:rPr>
          <w:sz w:val="28"/>
          <w:szCs w:val="28"/>
        </w:rPr>
        <w:t>татное расписание Комиссии утвержда</w:t>
      </w:r>
      <w:r w:rsidR="00486D21" w:rsidRPr="00CB2132">
        <w:rPr>
          <w:sz w:val="28"/>
          <w:szCs w:val="28"/>
        </w:rPr>
        <w:t>е</w:t>
      </w:r>
      <w:r w:rsidR="00BA7B6A" w:rsidRPr="00CB2132">
        <w:rPr>
          <w:sz w:val="28"/>
          <w:szCs w:val="28"/>
        </w:rPr>
        <w:t>тся председателем Комиссии в пределах средств, предусмотренных в местном бюджете на содержание Комиссии.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4.</w:t>
      </w:r>
      <w:r w:rsidR="00BA7B6A" w:rsidRPr="00CB2132">
        <w:rPr>
          <w:sz w:val="28"/>
          <w:szCs w:val="28"/>
        </w:rPr>
        <w:t>Порядок рассмотрения кандидатур на должности председателя Комиссии, заместителя председателя и аудиторов Комиссии устанавливается решением Собрания.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5.</w:t>
      </w:r>
      <w:r w:rsidR="00BA7B6A" w:rsidRPr="00CB2132">
        <w:rPr>
          <w:sz w:val="28"/>
          <w:szCs w:val="28"/>
        </w:rPr>
        <w:t xml:space="preserve">Права, обязанности и ответственность работников Комиссии определяются Федеральным </w:t>
      </w:r>
      <w:hyperlink r:id="rId8" w:history="1">
        <w:r w:rsidR="00BA7B6A" w:rsidRPr="00CB2132">
          <w:rPr>
            <w:sz w:val="28"/>
            <w:szCs w:val="28"/>
          </w:rPr>
          <w:t>законом</w:t>
        </w:r>
      </w:hyperlink>
      <w:r w:rsidR="00BA7B6A" w:rsidRPr="00CB2132">
        <w:rPr>
          <w:sz w:val="28"/>
          <w:szCs w:val="28"/>
        </w:rPr>
        <w:t xml:space="preserve"> </w:t>
      </w:r>
      <w:r w:rsidR="003B42C2">
        <w:rPr>
          <w:sz w:val="28"/>
          <w:szCs w:val="28"/>
        </w:rPr>
        <w:t>от 7 февраля 2011 года</w:t>
      </w:r>
      <w:r w:rsidR="00C5382C" w:rsidRPr="00CB2132">
        <w:rPr>
          <w:sz w:val="28"/>
          <w:szCs w:val="28"/>
        </w:rPr>
        <w:t xml:space="preserve"> № 6-ФЗ «</w:t>
      </w:r>
      <w:r w:rsidR="00BA7B6A" w:rsidRPr="00CB2132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</w:t>
      </w:r>
      <w:r w:rsidR="00C5382C" w:rsidRPr="00CB2132">
        <w:rPr>
          <w:sz w:val="28"/>
          <w:szCs w:val="28"/>
        </w:rPr>
        <w:t>ции и муниципальных образований»</w:t>
      </w:r>
      <w:r w:rsidR="00BA7B6A" w:rsidRPr="00CB2132">
        <w:rPr>
          <w:sz w:val="28"/>
          <w:szCs w:val="28"/>
        </w:rPr>
        <w:t>, законодательством о муниципальной службе, Регламентом Комиссии, трудовым законодательством и иными нормативными правовыми актами, содержащими нормы трудового права.</w:t>
      </w:r>
    </w:p>
    <w:p w:rsidR="00BA7B6A" w:rsidRPr="00CB2132" w:rsidRDefault="00BA7B6A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outlineLvl w:val="1"/>
        <w:rPr>
          <w:sz w:val="28"/>
          <w:szCs w:val="28"/>
        </w:rPr>
      </w:pPr>
      <w:r w:rsidRPr="00CB2132">
        <w:rPr>
          <w:sz w:val="28"/>
          <w:szCs w:val="28"/>
        </w:rPr>
        <w:t>Статья 5.</w:t>
      </w:r>
      <w:r w:rsidR="00BA7B6A" w:rsidRPr="00CB2132">
        <w:rPr>
          <w:sz w:val="28"/>
          <w:szCs w:val="28"/>
        </w:rPr>
        <w:t>Председатель Комиссии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1.</w:t>
      </w:r>
      <w:r w:rsidR="00BA7B6A" w:rsidRPr="00CB2132">
        <w:rPr>
          <w:sz w:val="28"/>
          <w:szCs w:val="28"/>
        </w:rPr>
        <w:t xml:space="preserve">Должность председателя Комиссии относится к муниципальной </w:t>
      </w:r>
      <w:r w:rsidR="003733D3" w:rsidRPr="00CB2132">
        <w:rPr>
          <w:sz w:val="28"/>
          <w:szCs w:val="28"/>
        </w:rPr>
        <w:t xml:space="preserve">должности. 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2.</w:t>
      </w:r>
      <w:r w:rsidR="00BA7B6A" w:rsidRPr="00CB2132">
        <w:rPr>
          <w:sz w:val="28"/>
          <w:szCs w:val="28"/>
        </w:rPr>
        <w:t>Председатель Комиссии назначается</w:t>
      </w:r>
      <w:r w:rsidR="00682FA0" w:rsidRPr="00CB2132">
        <w:rPr>
          <w:sz w:val="28"/>
          <w:szCs w:val="28"/>
        </w:rPr>
        <w:t xml:space="preserve"> на должность решением </w:t>
      </w:r>
      <w:r w:rsidR="00BA7B6A" w:rsidRPr="00CB2132">
        <w:rPr>
          <w:sz w:val="28"/>
          <w:szCs w:val="28"/>
        </w:rPr>
        <w:t>Собрания сроком на пять лет по предложению</w:t>
      </w:r>
      <w:r w:rsidR="00C97F87" w:rsidRPr="00CB2132">
        <w:rPr>
          <w:sz w:val="28"/>
          <w:szCs w:val="28"/>
        </w:rPr>
        <w:t xml:space="preserve"> председателя Собрания депутатов Пугачевского муниципального района,</w:t>
      </w:r>
      <w:r w:rsidR="004B47F5" w:rsidRPr="00CB2132">
        <w:rPr>
          <w:sz w:val="28"/>
          <w:szCs w:val="28"/>
        </w:rPr>
        <w:t xml:space="preserve"> депутатов</w:t>
      </w:r>
      <w:r w:rsidR="00BA7B6A" w:rsidRPr="00CB2132">
        <w:rPr>
          <w:sz w:val="28"/>
          <w:szCs w:val="28"/>
        </w:rPr>
        <w:t xml:space="preserve"> Собрания - не менее одной трети от установл</w:t>
      </w:r>
      <w:r w:rsidR="004B47F5" w:rsidRPr="00CB2132">
        <w:rPr>
          <w:sz w:val="28"/>
          <w:szCs w:val="28"/>
        </w:rPr>
        <w:t>енного числа депутатов</w:t>
      </w:r>
      <w:r w:rsidR="00682FA0" w:rsidRPr="00CB2132">
        <w:rPr>
          <w:sz w:val="28"/>
          <w:szCs w:val="28"/>
        </w:rPr>
        <w:t xml:space="preserve"> Собрания, главой Пугачевского</w:t>
      </w:r>
      <w:r w:rsidR="00BA7B6A" w:rsidRPr="00CB2132">
        <w:rPr>
          <w:sz w:val="28"/>
          <w:szCs w:val="28"/>
        </w:rPr>
        <w:t xml:space="preserve"> муниципального района.</w:t>
      </w:r>
    </w:p>
    <w:p w:rsidR="00E224D6" w:rsidRPr="00CB2132" w:rsidRDefault="00E224D6" w:rsidP="00414047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132">
        <w:rPr>
          <w:rFonts w:ascii="Times New Roman" w:hAnsi="Times New Roman" w:cs="Times New Roman"/>
          <w:sz w:val="28"/>
          <w:szCs w:val="28"/>
        </w:rPr>
        <w:t>3.</w:t>
      </w:r>
      <w:r w:rsidRPr="00CB2132">
        <w:rPr>
          <w:rFonts w:ascii="Times New Roman" w:eastAsia="Times New Roman" w:hAnsi="Times New Roman" w:cs="Times New Roman"/>
          <w:sz w:val="28"/>
          <w:szCs w:val="28"/>
        </w:rPr>
        <w:t>На должность председателя</w:t>
      </w:r>
      <w:r w:rsidRPr="00CB2132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CB2132">
        <w:rPr>
          <w:rFonts w:ascii="Times New Roman" w:eastAsia="Times New Roman" w:hAnsi="Times New Roman" w:cs="Times New Roman"/>
          <w:sz w:val="28"/>
          <w:szCs w:val="28"/>
        </w:rPr>
        <w:t xml:space="preserve"> назначаются граждане Российской Федерации, соответствующие следующим квалификационным требованиям:</w:t>
      </w:r>
    </w:p>
    <w:p w:rsidR="00E224D6" w:rsidRPr="00CB2132" w:rsidRDefault="00E224D6" w:rsidP="00414047">
      <w:pPr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1) наличие высшего образования;</w:t>
      </w:r>
    </w:p>
    <w:p w:rsidR="00E224D6" w:rsidRPr="00CB2132" w:rsidRDefault="00E224D6" w:rsidP="00414047">
      <w:pPr>
        <w:suppressAutoHyphens/>
        <w:autoSpaceDN/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E224D6" w:rsidRPr="00CB2132" w:rsidRDefault="00E224D6" w:rsidP="00414047">
      <w:pPr>
        <w:ind w:firstLine="708"/>
        <w:jc w:val="both"/>
        <w:rPr>
          <w:sz w:val="28"/>
          <w:szCs w:val="28"/>
        </w:rPr>
      </w:pPr>
      <w:proofErr w:type="gramStart"/>
      <w:r w:rsidRPr="00CB2132">
        <w:rPr>
          <w:sz w:val="28"/>
          <w:szCs w:val="28"/>
        </w:rPr>
        <w:t xml:space="preserve">3) знание </w:t>
      </w:r>
      <w:hyperlink r:id="rId9" w:history="1">
        <w:r w:rsidRPr="00CB2132">
          <w:rPr>
            <w:sz w:val="28"/>
            <w:szCs w:val="28"/>
          </w:rPr>
          <w:t>Конституции</w:t>
        </w:r>
      </w:hyperlink>
      <w:r w:rsidRPr="00CB2132">
        <w:rPr>
          <w:sz w:val="28"/>
          <w:szCs w:val="28"/>
        </w:rPr>
        <w:t xml:space="preserve"> Российской Федерации, федерального законодательства, в том числе бюджетного законодательства Российской </w:t>
      </w:r>
      <w:r w:rsidRPr="00CB2132">
        <w:rPr>
          <w:sz w:val="28"/>
          <w:szCs w:val="28"/>
        </w:rPr>
        <w:lastRenderedPageBreak/>
        <w:t>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аратовской области и иных нормативных правовых актов, устава Пугачевского муниципального района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</w:t>
      </w:r>
      <w:proofErr w:type="gramEnd"/>
      <w:r w:rsidRPr="00CB2132">
        <w:rPr>
          <w:sz w:val="28"/>
          <w:szCs w:val="28"/>
        </w:rPr>
        <w:t xml:space="preserve">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E224D6" w:rsidRPr="00CB2132" w:rsidRDefault="00E224D6" w:rsidP="00414047">
      <w:pPr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3.1.Собрание вправе обратиться в Счетную палату Саратовской области за заключением о соответствии кандидатур на должность председателя Комиссии квалификационным требованиям, установленным Федеральным законом от 8 февраля 2011</w:t>
      </w:r>
      <w:r w:rsidR="003B42C2">
        <w:rPr>
          <w:sz w:val="28"/>
          <w:szCs w:val="28"/>
        </w:rPr>
        <w:t xml:space="preserve"> года </w:t>
      </w:r>
      <w:r w:rsidRPr="00CB2132">
        <w:rPr>
          <w:sz w:val="28"/>
          <w:szCs w:val="28"/>
        </w:rPr>
        <w:t>№</w:t>
      </w:r>
      <w:r w:rsidR="003B42C2">
        <w:rPr>
          <w:sz w:val="28"/>
          <w:szCs w:val="28"/>
        </w:rPr>
        <w:t xml:space="preserve"> </w:t>
      </w:r>
      <w:r w:rsidRPr="00CB2132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.</w:t>
      </w:r>
    </w:p>
    <w:p w:rsidR="00E224D6" w:rsidRPr="00CB2132" w:rsidRDefault="00E224D6" w:rsidP="0041404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132">
        <w:rPr>
          <w:rFonts w:ascii="Times New Roman" w:hAnsi="Times New Roman" w:cs="Times New Roman"/>
          <w:sz w:val="28"/>
          <w:szCs w:val="28"/>
        </w:rPr>
        <w:t>3.2</w:t>
      </w:r>
      <w:bookmarkStart w:id="1" w:name="_Hlk77854729"/>
      <w:r w:rsidR="003B42C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B2132">
        <w:rPr>
          <w:rFonts w:ascii="Times New Roman" w:eastAsia="Times New Roman" w:hAnsi="Times New Roman" w:cs="Times New Roman"/>
          <w:sz w:val="28"/>
          <w:szCs w:val="28"/>
        </w:rPr>
        <w:t xml:space="preserve">Порядок проведения проверки соответствия кандидатур на должность председателя </w:t>
      </w:r>
      <w:r w:rsidRPr="00CB2132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CB2132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ым требованиям, указанным в </w:t>
      </w:r>
      <w:r w:rsidRPr="00CB2132">
        <w:rPr>
          <w:rFonts w:ascii="Times New Roman" w:hAnsi="Times New Roman" w:cs="Times New Roman"/>
          <w:sz w:val="28"/>
          <w:szCs w:val="28"/>
        </w:rPr>
        <w:t>пункте 3</w:t>
      </w:r>
      <w:r w:rsidRPr="00CB2132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, в случае, предусмотренном </w:t>
      </w:r>
      <w:r w:rsidRPr="00CB2132">
        <w:rPr>
          <w:rFonts w:ascii="Times New Roman" w:hAnsi="Times New Roman" w:cs="Times New Roman"/>
          <w:sz w:val="28"/>
          <w:szCs w:val="28"/>
        </w:rPr>
        <w:t>пунктом</w:t>
      </w:r>
      <w:r w:rsidRPr="00CB2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132">
        <w:rPr>
          <w:rFonts w:ascii="Times New Roman" w:hAnsi="Times New Roman" w:cs="Times New Roman"/>
          <w:sz w:val="28"/>
          <w:szCs w:val="28"/>
        </w:rPr>
        <w:t>3.</w:t>
      </w:r>
      <w:r w:rsidRPr="00CB2132">
        <w:rPr>
          <w:rFonts w:ascii="Times New Roman" w:eastAsia="Times New Roman" w:hAnsi="Times New Roman" w:cs="Times New Roman"/>
          <w:sz w:val="28"/>
          <w:szCs w:val="28"/>
        </w:rPr>
        <w:t xml:space="preserve">1 настоящей статьи, устанавливается </w:t>
      </w:r>
      <w:r w:rsidRPr="00CB2132">
        <w:rPr>
          <w:rFonts w:ascii="Times New Roman" w:hAnsi="Times New Roman" w:cs="Times New Roman"/>
          <w:sz w:val="28"/>
          <w:szCs w:val="28"/>
        </w:rPr>
        <w:t>Счетной палатой Саратовской области</w:t>
      </w:r>
      <w:r w:rsidRPr="00CB21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bookmarkStart w:id="2" w:name="P78"/>
      <w:bookmarkEnd w:id="1"/>
      <w:bookmarkEnd w:id="2"/>
      <w:r w:rsidRPr="00CB2132">
        <w:rPr>
          <w:sz w:val="28"/>
          <w:szCs w:val="28"/>
        </w:rPr>
        <w:t>4.</w:t>
      </w:r>
      <w:r w:rsidR="00BA7B6A" w:rsidRPr="00CB2132">
        <w:rPr>
          <w:sz w:val="28"/>
          <w:szCs w:val="28"/>
        </w:rPr>
        <w:t>Гражданин Российской Федерации не может быть назначен на должность председателя Комиссии в случае:</w:t>
      </w:r>
    </w:p>
    <w:p w:rsidR="00BA7B6A" w:rsidRPr="00CB2132" w:rsidRDefault="00BA7B6A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1) наличия у него неснятой или непогашенной судимости;</w:t>
      </w:r>
    </w:p>
    <w:p w:rsidR="00BA7B6A" w:rsidRPr="00CB2132" w:rsidRDefault="00BA7B6A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:rsidR="00BA7B6A" w:rsidRPr="00CB2132" w:rsidRDefault="00BA7B6A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695245" w:rsidRPr="00CB2132" w:rsidRDefault="00695245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bookmarkStart w:id="3" w:name="P83"/>
      <w:bookmarkEnd w:id="3"/>
      <w:r w:rsidRPr="00CB2132">
        <w:rPr>
          <w:sz w:val="28"/>
          <w:szCs w:val="28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695245" w:rsidRPr="00CB2132" w:rsidRDefault="00DE6AAA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5) наличия оснований, предусмотренных частями 5 настоящей статьи.</w:t>
      </w:r>
    </w:p>
    <w:p w:rsidR="00AD7A7D" w:rsidRPr="00CB2132" w:rsidRDefault="00AD7A7D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5.Председатель Комиссии не может состоять в близком родстве или свойстве (</w:t>
      </w:r>
      <w:r w:rsidRPr="00CB2132">
        <w:rPr>
          <w:rFonts w:eastAsia="Calibri"/>
          <w:sz w:val="28"/>
          <w:szCs w:val="28"/>
          <w:lang w:eastAsia="en-US"/>
        </w:rPr>
        <w:t>родители, супруги, дети, братья, сестры, а также братья, сестры, родители, дети супругов и супруги детей</w:t>
      </w:r>
      <w:r w:rsidRPr="00CB2132">
        <w:rPr>
          <w:sz w:val="28"/>
          <w:szCs w:val="28"/>
        </w:rPr>
        <w:t>) с председателем Собрания, главой Пугачевского муниципального района, руководителями судебных и правоохранительных органов, расположенных на территории Пугачевского муниципального района.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6.</w:t>
      </w:r>
      <w:r w:rsidR="00BA7B6A" w:rsidRPr="00CB2132">
        <w:rPr>
          <w:sz w:val="28"/>
          <w:szCs w:val="28"/>
        </w:rPr>
        <w:t xml:space="preserve">Председатель Комиссии не может заниматься другой оплачиваемой деятельностью, кроме преподавательской, научной и иной творческой </w:t>
      </w:r>
      <w:r w:rsidR="00BA7B6A" w:rsidRPr="00CB2132">
        <w:rPr>
          <w:sz w:val="28"/>
          <w:szCs w:val="28"/>
        </w:rPr>
        <w:lastRenderedPageBreak/>
        <w:t>деятельностью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7.</w:t>
      </w:r>
      <w:r w:rsidR="00BA7B6A" w:rsidRPr="00CB2132">
        <w:rPr>
          <w:sz w:val="28"/>
          <w:szCs w:val="28"/>
        </w:rPr>
        <w:t>Председатель Комиссии обязан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аратовской области, муниципальными нормативными правовыми актами.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8.</w:t>
      </w:r>
      <w:r w:rsidR="00BA7B6A" w:rsidRPr="00CB2132">
        <w:rPr>
          <w:sz w:val="28"/>
          <w:szCs w:val="28"/>
        </w:rPr>
        <w:t>По истечении срока полномочий председателя Комиссии он продолжает исполнять свои полномочия</w:t>
      </w:r>
      <w:r w:rsidR="00A561ED" w:rsidRPr="00CB2132">
        <w:rPr>
          <w:sz w:val="28"/>
          <w:szCs w:val="28"/>
        </w:rPr>
        <w:t xml:space="preserve"> до дня назначения</w:t>
      </w:r>
      <w:r w:rsidR="00BA7B6A" w:rsidRPr="00CB2132">
        <w:rPr>
          <w:sz w:val="28"/>
          <w:szCs w:val="28"/>
        </w:rPr>
        <w:t xml:space="preserve"> Собранием председателя Комиссии.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9.</w:t>
      </w:r>
      <w:r w:rsidR="00BA7B6A" w:rsidRPr="00CB2132">
        <w:rPr>
          <w:sz w:val="28"/>
          <w:szCs w:val="28"/>
        </w:rPr>
        <w:t>Председатель Комиссии на основе единоначалия осуществляет руководство деятельностью Комиссии и организует ее работу в соответствии с настоящим Положением и Регламентом Комиссии.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10.</w:t>
      </w:r>
      <w:r w:rsidR="00BA7B6A" w:rsidRPr="00CB2132">
        <w:rPr>
          <w:sz w:val="28"/>
          <w:szCs w:val="28"/>
        </w:rPr>
        <w:t>Председатель Комиссии без доверенности представляет Комиссию во всех органах местного самоуправления, организациях, учреждениях, предприятиях и структурах, созданных органами местного самоуправления для решения задач формирования и использования финансовых ресурсов муниципального района.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11.</w:t>
      </w:r>
      <w:r w:rsidR="00BA7B6A" w:rsidRPr="00CB2132">
        <w:rPr>
          <w:sz w:val="28"/>
          <w:szCs w:val="28"/>
        </w:rPr>
        <w:t>Председатель Комиссии подписывает предписания и представления Комиссии, финансовые, хозяйственные и иные документы, заключает от ее имени договоры, утверждает локальные правовые акты Комиссии и иные правовые акты Комиссии, относящиеся к ее полномочиям.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12.</w:t>
      </w:r>
      <w:r w:rsidR="00BA7B6A" w:rsidRPr="00CB2132">
        <w:rPr>
          <w:sz w:val="28"/>
          <w:szCs w:val="28"/>
        </w:rPr>
        <w:t>Председатель Комиссии издает приказы и распоряжения по вопросам своей компетенции.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13.</w:t>
      </w:r>
      <w:r w:rsidR="00BA7B6A" w:rsidRPr="00CB2132">
        <w:rPr>
          <w:sz w:val="28"/>
          <w:szCs w:val="28"/>
        </w:rPr>
        <w:t>Председатель Комиссии принимает на работу сотрудников Комиссии и увольняет их.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14.</w:t>
      </w:r>
      <w:r w:rsidR="00BA7B6A" w:rsidRPr="00CB2132">
        <w:rPr>
          <w:sz w:val="28"/>
          <w:szCs w:val="28"/>
        </w:rPr>
        <w:t>Председатель Комиссии утверждает должностные инструкции работников Комиссии.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15.</w:t>
      </w:r>
      <w:r w:rsidR="00BA7B6A" w:rsidRPr="00CB2132">
        <w:rPr>
          <w:sz w:val="28"/>
          <w:szCs w:val="28"/>
        </w:rPr>
        <w:t>Председатель Комиссии утверждает Регламент Комиссии.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16.</w:t>
      </w:r>
      <w:r w:rsidR="00BA7B6A" w:rsidRPr="00CB2132">
        <w:rPr>
          <w:sz w:val="28"/>
          <w:szCs w:val="28"/>
        </w:rPr>
        <w:t>Председатель Комиссии принимает участие в заседаниях Собрания и депутатских комиссий; в совещаниях, проводимых в органах местного самоуправления района по вопросам управления и распоряжения финансовыми и материальными ресурсами муниципального района; в работе балансовых комиссий; в работе координационных и совещательных органов местного самоуправления.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17.</w:t>
      </w:r>
      <w:r w:rsidR="00BA7B6A" w:rsidRPr="00CB2132">
        <w:rPr>
          <w:sz w:val="28"/>
          <w:szCs w:val="28"/>
        </w:rPr>
        <w:t>Председатель Комиссии согласовывает планы контрольных мероприятий, осуществляемых структурными подразд</w:t>
      </w:r>
      <w:r w:rsidR="00AF4302" w:rsidRPr="00CB2132">
        <w:rPr>
          <w:sz w:val="28"/>
          <w:szCs w:val="28"/>
        </w:rPr>
        <w:t>елениями администрации Пугачевского</w:t>
      </w:r>
      <w:r w:rsidR="00BA7B6A" w:rsidRPr="00CB2132">
        <w:rPr>
          <w:sz w:val="28"/>
          <w:szCs w:val="28"/>
        </w:rPr>
        <w:t xml:space="preserve"> муниципального района, вносит обязательные для исполнения представления об изменении либо дополнения названных планов.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lastRenderedPageBreak/>
        <w:t>18.</w:t>
      </w:r>
      <w:r w:rsidR="00BA7B6A" w:rsidRPr="00CB2132">
        <w:rPr>
          <w:sz w:val="28"/>
          <w:szCs w:val="28"/>
        </w:rPr>
        <w:t>Председатель Комиссии осуществляет иные полномочия, необходимые для реализации задач Комиссии.</w:t>
      </w:r>
    </w:p>
    <w:p w:rsidR="00BA7B6A" w:rsidRPr="00CB2132" w:rsidRDefault="00BA7B6A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outlineLvl w:val="1"/>
        <w:rPr>
          <w:sz w:val="28"/>
          <w:szCs w:val="28"/>
        </w:rPr>
      </w:pPr>
      <w:r w:rsidRPr="00CB2132">
        <w:rPr>
          <w:sz w:val="28"/>
          <w:szCs w:val="28"/>
        </w:rPr>
        <w:t>Статья 6.</w:t>
      </w:r>
      <w:r w:rsidR="00BA7B6A" w:rsidRPr="00CB2132">
        <w:rPr>
          <w:sz w:val="28"/>
          <w:szCs w:val="28"/>
        </w:rPr>
        <w:t xml:space="preserve">Заместитель председателя </w:t>
      </w:r>
      <w:r w:rsidR="00D51D67" w:rsidRPr="00CB2132">
        <w:rPr>
          <w:sz w:val="28"/>
          <w:szCs w:val="28"/>
        </w:rPr>
        <w:t>и</w:t>
      </w:r>
      <w:r w:rsidR="00BA7B6A" w:rsidRPr="00CB2132">
        <w:rPr>
          <w:sz w:val="28"/>
          <w:szCs w:val="28"/>
        </w:rPr>
        <w:t xml:space="preserve"> аудиторы Комиссии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1.</w:t>
      </w:r>
      <w:r w:rsidR="00BA7B6A" w:rsidRPr="00CB2132">
        <w:rPr>
          <w:sz w:val="28"/>
          <w:szCs w:val="28"/>
        </w:rPr>
        <w:t>Должности заместителя председателя и аудиторов Комиссии отно</w:t>
      </w:r>
      <w:r w:rsidR="00DF109F" w:rsidRPr="00CB2132">
        <w:rPr>
          <w:sz w:val="28"/>
          <w:szCs w:val="28"/>
        </w:rPr>
        <w:t>сятся к муниципальным</w:t>
      </w:r>
      <w:r w:rsidR="00BA7B6A" w:rsidRPr="00CB2132">
        <w:rPr>
          <w:sz w:val="28"/>
          <w:szCs w:val="28"/>
        </w:rPr>
        <w:t xml:space="preserve"> </w:t>
      </w:r>
      <w:r w:rsidR="00DF109F" w:rsidRPr="00CB2132">
        <w:rPr>
          <w:sz w:val="28"/>
          <w:szCs w:val="28"/>
        </w:rPr>
        <w:t xml:space="preserve">должностям. </w:t>
      </w:r>
      <w:r w:rsidR="00BA7B6A" w:rsidRPr="00CB2132">
        <w:rPr>
          <w:sz w:val="28"/>
          <w:szCs w:val="28"/>
        </w:rPr>
        <w:t>Заместитель председателя Комиссии</w:t>
      </w:r>
      <w:r w:rsidR="00D51D67" w:rsidRPr="00CB2132">
        <w:rPr>
          <w:sz w:val="28"/>
          <w:szCs w:val="28"/>
        </w:rPr>
        <w:t xml:space="preserve"> или аудитор Комиссии (при отсутствии в штатном расписании должности заместителя председателя Комиссии)</w:t>
      </w:r>
      <w:r w:rsidR="00BA7B6A" w:rsidRPr="00CB2132">
        <w:rPr>
          <w:sz w:val="28"/>
          <w:szCs w:val="28"/>
        </w:rPr>
        <w:t xml:space="preserve"> на время отсутствия председателя исполняет его обязанности.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color w:val="000000" w:themeColor="text1"/>
          <w:sz w:val="28"/>
          <w:szCs w:val="28"/>
        </w:rPr>
      </w:pPr>
      <w:r w:rsidRPr="00CB2132">
        <w:rPr>
          <w:color w:val="000000" w:themeColor="text1"/>
          <w:sz w:val="28"/>
          <w:szCs w:val="28"/>
        </w:rPr>
        <w:t>2.</w:t>
      </w:r>
      <w:r w:rsidR="00BA7B6A" w:rsidRPr="00CB2132">
        <w:rPr>
          <w:color w:val="000000" w:themeColor="text1"/>
          <w:sz w:val="28"/>
          <w:szCs w:val="28"/>
        </w:rPr>
        <w:t>Заместитель председателя и аудиторы Комиссии назначаются</w:t>
      </w:r>
      <w:r w:rsidR="003C33BA" w:rsidRPr="00CB2132">
        <w:rPr>
          <w:color w:val="000000" w:themeColor="text1"/>
          <w:sz w:val="28"/>
          <w:szCs w:val="28"/>
        </w:rPr>
        <w:t xml:space="preserve"> на должность решением </w:t>
      </w:r>
      <w:r w:rsidR="00BA7B6A" w:rsidRPr="00CB2132">
        <w:rPr>
          <w:color w:val="000000" w:themeColor="text1"/>
          <w:sz w:val="28"/>
          <w:szCs w:val="28"/>
        </w:rPr>
        <w:t>Собрания сроком на пять лет</w:t>
      </w:r>
      <w:r w:rsidR="009A0D20" w:rsidRPr="00CB2132">
        <w:rPr>
          <w:color w:val="000000" w:themeColor="text1"/>
          <w:sz w:val="28"/>
          <w:szCs w:val="28"/>
        </w:rPr>
        <w:t>.</w:t>
      </w:r>
      <w:r w:rsidR="00BA7B6A" w:rsidRPr="00CB2132">
        <w:rPr>
          <w:color w:val="000000" w:themeColor="text1"/>
          <w:sz w:val="28"/>
          <w:szCs w:val="28"/>
        </w:rPr>
        <w:t xml:space="preserve"> </w:t>
      </w:r>
      <w:r w:rsidR="009A0D20" w:rsidRPr="00CB2132">
        <w:rPr>
          <w:color w:val="000000" w:themeColor="text1"/>
          <w:sz w:val="28"/>
          <w:szCs w:val="28"/>
        </w:rPr>
        <w:t>П</w:t>
      </w:r>
      <w:r w:rsidR="00BA7B6A" w:rsidRPr="00CB2132">
        <w:rPr>
          <w:color w:val="000000" w:themeColor="text1"/>
          <w:sz w:val="28"/>
          <w:szCs w:val="28"/>
        </w:rPr>
        <w:t xml:space="preserve">редложения по кандидатурам вносятся </w:t>
      </w:r>
      <w:r w:rsidR="00B450DD" w:rsidRPr="00CB2132">
        <w:rPr>
          <w:color w:val="000000" w:themeColor="text1"/>
          <w:sz w:val="28"/>
          <w:szCs w:val="28"/>
        </w:rPr>
        <w:t>председателем Собрания</w:t>
      </w:r>
      <w:r w:rsidR="00DF109F" w:rsidRPr="00CB2132">
        <w:rPr>
          <w:color w:val="000000" w:themeColor="text1"/>
          <w:sz w:val="28"/>
          <w:szCs w:val="28"/>
        </w:rPr>
        <w:t>,</w:t>
      </w:r>
      <w:r w:rsidR="00B450DD" w:rsidRPr="00CB2132">
        <w:rPr>
          <w:color w:val="000000" w:themeColor="text1"/>
          <w:sz w:val="28"/>
          <w:szCs w:val="28"/>
        </w:rPr>
        <w:t xml:space="preserve"> </w:t>
      </w:r>
      <w:r w:rsidR="00DF109F" w:rsidRPr="00CB2132">
        <w:rPr>
          <w:color w:val="000000" w:themeColor="text1"/>
          <w:sz w:val="28"/>
          <w:szCs w:val="28"/>
        </w:rPr>
        <w:t>депутатами</w:t>
      </w:r>
      <w:r w:rsidR="00BA7B6A" w:rsidRPr="00CB2132">
        <w:rPr>
          <w:color w:val="000000" w:themeColor="text1"/>
          <w:sz w:val="28"/>
          <w:szCs w:val="28"/>
        </w:rPr>
        <w:t xml:space="preserve"> Собрания - не менее одной трети от установл</w:t>
      </w:r>
      <w:r w:rsidR="00DF109F" w:rsidRPr="00CB2132">
        <w:rPr>
          <w:color w:val="000000" w:themeColor="text1"/>
          <w:sz w:val="28"/>
          <w:szCs w:val="28"/>
        </w:rPr>
        <w:t>енного числа депутатов</w:t>
      </w:r>
      <w:r w:rsidR="003C33BA" w:rsidRPr="00CB2132">
        <w:rPr>
          <w:color w:val="000000" w:themeColor="text1"/>
          <w:sz w:val="28"/>
          <w:szCs w:val="28"/>
        </w:rPr>
        <w:t xml:space="preserve"> Собрания, главой Пугачевского</w:t>
      </w:r>
      <w:r w:rsidR="00BA7B6A" w:rsidRPr="00CB2132">
        <w:rPr>
          <w:color w:val="FF0000"/>
          <w:sz w:val="28"/>
          <w:szCs w:val="28"/>
        </w:rPr>
        <w:t xml:space="preserve"> </w:t>
      </w:r>
      <w:r w:rsidR="00BA7B6A" w:rsidRPr="00CB2132">
        <w:rPr>
          <w:color w:val="000000" w:themeColor="text1"/>
          <w:sz w:val="28"/>
          <w:szCs w:val="28"/>
        </w:rPr>
        <w:t>муниципального района.</w:t>
      </w:r>
      <w:r w:rsidR="00DF109F" w:rsidRPr="00CB2132">
        <w:rPr>
          <w:color w:val="000000" w:themeColor="text1"/>
          <w:sz w:val="28"/>
          <w:szCs w:val="28"/>
        </w:rPr>
        <w:t xml:space="preserve"> 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3.</w:t>
      </w:r>
      <w:r w:rsidR="00BA7B6A" w:rsidRPr="00CB2132">
        <w:rPr>
          <w:sz w:val="28"/>
          <w:szCs w:val="28"/>
        </w:rPr>
        <w:t>Предложения о кандидатурах на должности заместителя председателя и аудиторов К</w:t>
      </w:r>
      <w:r w:rsidR="0021790C" w:rsidRPr="00CB2132">
        <w:rPr>
          <w:sz w:val="28"/>
          <w:szCs w:val="28"/>
        </w:rPr>
        <w:t>омиссии вносятся в</w:t>
      </w:r>
      <w:r w:rsidR="00BA7B6A" w:rsidRPr="00CB2132">
        <w:rPr>
          <w:sz w:val="28"/>
          <w:szCs w:val="28"/>
        </w:rPr>
        <w:t xml:space="preserve"> Собрание в порядке, установленном нормативн</w:t>
      </w:r>
      <w:r w:rsidR="00AB23DD" w:rsidRPr="00CB2132">
        <w:rPr>
          <w:sz w:val="28"/>
          <w:szCs w:val="28"/>
        </w:rPr>
        <w:t>ым правовым актом</w:t>
      </w:r>
      <w:r w:rsidR="00BA7B6A" w:rsidRPr="00CB2132">
        <w:rPr>
          <w:sz w:val="28"/>
          <w:szCs w:val="28"/>
        </w:rPr>
        <w:t xml:space="preserve"> Собрания.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4.</w:t>
      </w:r>
      <w:r w:rsidR="00BA7B6A" w:rsidRPr="00CB2132">
        <w:rPr>
          <w:sz w:val="28"/>
          <w:szCs w:val="28"/>
        </w:rPr>
        <w:t>Порядок рассмотрения кандидатур на должности заместителя председателя и аудиторов Комиссии устанавливается нормативным правовым акто</w:t>
      </w:r>
      <w:r w:rsidR="00AB23DD" w:rsidRPr="00CB2132">
        <w:rPr>
          <w:sz w:val="28"/>
          <w:szCs w:val="28"/>
        </w:rPr>
        <w:t>м или Регламентом</w:t>
      </w:r>
      <w:r w:rsidR="00BA7B6A" w:rsidRPr="00CB2132">
        <w:rPr>
          <w:sz w:val="28"/>
          <w:szCs w:val="28"/>
        </w:rPr>
        <w:t xml:space="preserve"> Собрания.</w:t>
      </w:r>
    </w:p>
    <w:p w:rsidR="00F77DD7" w:rsidRPr="00CB2132" w:rsidRDefault="00F77DD7" w:rsidP="00414047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132">
        <w:rPr>
          <w:rFonts w:ascii="Times New Roman" w:hAnsi="Times New Roman" w:cs="Times New Roman"/>
          <w:sz w:val="28"/>
          <w:szCs w:val="28"/>
        </w:rPr>
        <w:t>5.</w:t>
      </w:r>
      <w:r w:rsidRPr="00CB2132">
        <w:rPr>
          <w:rFonts w:ascii="Times New Roman" w:eastAsia="Times New Roman" w:hAnsi="Times New Roman" w:cs="Times New Roman"/>
          <w:sz w:val="28"/>
          <w:szCs w:val="28"/>
        </w:rPr>
        <w:t>На должность председателя</w:t>
      </w:r>
      <w:r w:rsidRPr="00CB2132">
        <w:rPr>
          <w:rFonts w:ascii="Times New Roman" w:hAnsi="Times New Roman" w:cs="Times New Roman"/>
          <w:sz w:val="28"/>
          <w:szCs w:val="28"/>
        </w:rPr>
        <w:t xml:space="preserve"> и аудиторов Комиссии</w:t>
      </w:r>
      <w:r w:rsidRPr="00CB2132">
        <w:rPr>
          <w:rFonts w:ascii="Times New Roman" w:eastAsia="Times New Roman" w:hAnsi="Times New Roman" w:cs="Times New Roman"/>
          <w:sz w:val="28"/>
          <w:szCs w:val="28"/>
        </w:rPr>
        <w:t xml:space="preserve"> назначаются граждане Российской Федерации, соответствующие следующим квалификационным требованиям:</w:t>
      </w:r>
    </w:p>
    <w:p w:rsidR="00F77DD7" w:rsidRPr="00CB2132" w:rsidRDefault="00F77DD7" w:rsidP="00414047">
      <w:pPr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1)</w:t>
      </w:r>
      <w:r w:rsidR="00114E75" w:rsidRPr="00CB2132">
        <w:rPr>
          <w:sz w:val="28"/>
          <w:szCs w:val="28"/>
        </w:rPr>
        <w:t xml:space="preserve"> </w:t>
      </w:r>
      <w:r w:rsidRPr="00CB2132">
        <w:rPr>
          <w:sz w:val="28"/>
          <w:szCs w:val="28"/>
        </w:rPr>
        <w:t>наличие высшего образования;</w:t>
      </w:r>
    </w:p>
    <w:p w:rsidR="00F77DD7" w:rsidRPr="00CB2132" w:rsidRDefault="00F77DD7" w:rsidP="00414047">
      <w:pPr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2)</w:t>
      </w:r>
      <w:r w:rsidR="00114E75" w:rsidRPr="00CB2132">
        <w:rPr>
          <w:sz w:val="28"/>
          <w:szCs w:val="28"/>
        </w:rPr>
        <w:t xml:space="preserve"> </w:t>
      </w:r>
      <w:r w:rsidRPr="00CB2132">
        <w:rPr>
          <w:sz w:val="28"/>
          <w:szCs w:val="28"/>
        </w:rPr>
        <w:t>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F77DD7" w:rsidRPr="00CB2132" w:rsidRDefault="00F77DD7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proofErr w:type="gramStart"/>
      <w:r w:rsidRPr="00CB2132">
        <w:rPr>
          <w:sz w:val="28"/>
          <w:szCs w:val="28"/>
        </w:rPr>
        <w:t>3)</w:t>
      </w:r>
      <w:r w:rsidR="00114E75" w:rsidRPr="00CB2132">
        <w:rPr>
          <w:sz w:val="28"/>
          <w:szCs w:val="28"/>
        </w:rPr>
        <w:t xml:space="preserve"> </w:t>
      </w:r>
      <w:r w:rsidRPr="00CB2132">
        <w:rPr>
          <w:sz w:val="28"/>
          <w:szCs w:val="28"/>
        </w:rPr>
        <w:t xml:space="preserve">знание </w:t>
      </w:r>
      <w:hyperlink r:id="rId10" w:history="1">
        <w:r w:rsidRPr="00CB2132">
          <w:rPr>
            <w:sz w:val="28"/>
            <w:szCs w:val="28"/>
          </w:rPr>
          <w:t>Конституции</w:t>
        </w:r>
      </w:hyperlink>
      <w:r w:rsidRPr="00CB2132">
        <w:rPr>
          <w:sz w:val="28"/>
          <w:szCs w:val="28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аратовской области и иных нормативных правовых актов, устава Пугачевского муниципального района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</w:t>
      </w:r>
      <w:proofErr w:type="gramEnd"/>
      <w:r w:rsidRPr="00CB2132">
        <w:rPr>
          <w:sz w:val="28"/>
          <w:szCs w:val="28"/>
        </w:rPr>
        <w:t xml:space="preserve">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FD6034" w:rsidRPr="00CB2132" w:rsidRDefault="00FD6034" w:rsidP="00FD6034">
      <w:pPr>
        <w:ind w:firstLine="708"/>
        <w:jc w:val="both"/>
        <w:rPr>
          <w:sz w:val="28"/>
          <w:szCs w:val="28"/>
        </w:rPr>
      </w:pPr>
      <w:proofErr w:type="gramStart"/>
      <w:r w:rsidRPr="00CB2132">
        <w:rPr>
          <w:sz w:val="28"/>
          <w:szCs w:val="28"/>
        </w:rPr>
        <w:t xml:space="preserve">5.1.Собрание вправе обратиться в Счетную палату Саратовской области за заключением о соответствии кандидатур на должность заместителя председателя Комиссии, аудиторов квалификационным требованиям, установленным Федеральным законом от 8 февраля 2011 </w:t>
      </w:r>
      <w:r w:rsidR="00455B51">
        <w:rPr>
          <w:sz w:val="28"/>
          <w:szCs w:val="28"/>
        </w:rPr>
        <w:t xml:space="preserve">года </w:t>
      </w:r>
      <w:r w:rsidRPr="00CB2132">
        <w:rPr>
          <w:sz w:val="28"/>
          <w:szCs w:val="28"/>
        </w:rPr>
        <w:t>№6-ФЗ «Об общих принципах организации и деятельности контрольно-</w:t>
      </w:r>
      <w:r w:rsidRPr="00CB2132">
        <w:rPr>
          <w:sz w:val="28"/>
          <w:szCs w:val="28"/>
        </w:rPr>
        <w:lastRenderedPageBreak/>
        <w:t>счетных органов субъектов Российской Федерации и муниципальных образований.</w:t>
      </w:r>
      <w:proofErr w:type="gramEnd"/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bookmarkStart w:id="4" w:name="P106"/>
      <w:bookmarkEnd w:id="4"/>
      <w:r w:rsidRPr="00CB2132">
        <w:rPr>
          <w:sz w:val="28"/>
          <w:szCs w:val="28"/>
        </w:rPr>
        <w:t>6.</w:t>
      </w:r>
      <w:r w:rsidR="00BA7B6A" w:rsidRPr="00CB2132">
        <w:rPr>
          <w:sz w:val="28"/>
          <w:szCs w:val="28"/>
        </w:rPr>
        <w:t>Гражданин Российской Федерации не может быть назначен на должность заместителя председателя и аудиторов Комиссии в случае:</w:t>
      </w:r>
    </w:p>
    <w:p w:rsidR="00BA7B6A" w:rsidRPr="00CB2132" w:rsidRDefault="00BA7B6A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1) наличия у него неснятой или непогашенной судимости;</w:t>
      </w:r>
    </w:p>
    <w:p w:rsidR="00BA7B6A" w:rsidRPr="00CB2132" w:rsidRDefault="00BA7B6A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:rsidR="00BA7B6A" w:rsidRPr="00CB2132" w:rsidRDefault="00BA7B6A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822093" w:rsidRPr="00CB2132" w:rsidRDefault="0082209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822093" w:rsidRPr="00CB2132" w:rsidRDefault="00822093" w:rsidP="00414047">
      <w:pPr>
        <w:adjustRightInd/>
        <w:spacing w:line="20" w:lineRule="atLeast"/>
        <w:ind w:firstLine="708"/>
        <w:jc w:val="both"/>
        <w:rPr>
          <w:strike/>
          <w:sz w:val="28"/>
          <w:szCs w:val="28"/>
        </w:rPr>
      </w:pPr>
      <w:r w:rsidRPr="00CB2132">
        <w:rPr>
          <w:sz w:val="28"/>
          <w:szCs w:val="28"/>
        </w:rPr>
        <w:t>5) наличия оснований, предусмотренных частями 7 настоящей статьи.</w:t>
      </w:r>
    </w:p>
    <w:p w:rsidR="00AD7A7D" w:rsidRPr="00CB2132" w:rsidRDefault="00AD7A7D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bookmarkStart w:id="5" w:name="P111"/>
      <w:bookmarkEnd w:id="5"/>
      <w:r w:rsidRPr="00CB2132">
        <w:rPr>
          <w:sz w:val="28"/>
          <w:szCs w:val="28"/>
        </w:rPr>
        <w:t>7.Заместитель председателя Комисс</w:t>
      </w:r>
      <w:proofErr w:type="gramStart"/>
      <w:r w:rsidRPr="00CB2132">
        <w:rPr>
          <w:sz w:val="28"/>
          <w:szCs w:val="28"/>
        </w:rPr>
        <w:t>ии и ау</w:t>
      </w:r>
      <w:proofErr w:type="gramEnd"/>
      <w:r w:rsidRPr="00CB2132">
        <w:rPr>
          <w:sz w:val="28"/>
          <w:szCs w:val="28"/>
        </w:rPr>
        <w:t>диторы Комиссии не могут состоять в близком родстве или свойстве (</w:t>
      </w:r>
      <w:r w:rsidRPr="00CB2132">
        <w:rPr>
          <w:rFonts w:eastAsia="Calibri"/>
          <w:sz w:val="28"/>
          <w:szCs w:val="28"/>
          <w:lang w:eastAsia="en-US"/>
        </w:rPr>
        <w:t>родители, супруги, дети, братья, сестры, а также братья, сестры, родители, дети супругов и супруги детей</w:t>
      </w:r>
      <w:r w:rsidRPr="00CB2132">
        <w:rPr>
          <w:sz w:val="28"/>
          <w:szCs w:val="28"/>
        </w:rPr>
        <w:t>) с председателем Собрания, главой Пугачевского муниципального района, руководителями судебных и правоохранительных органов, расположенных на территории Пугачевского муниципального района.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8.</w:t>
      </w:r>
      <w:r w:rsidR="00BA7B6A" w:rsidRPr="00CB2132">
        <w:rPr>
          <w:sz w:val="28"/>
          <w:szCs w:val="28"/>
        </w:rPr>
        <w:t>Заместитель председателя и аудиторы Комиссии не могут заниматься другой оплачиваемой деятельностью, кроме преподавательской, научной и иной творческой деятельностью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9.</w:t>
      </w:r>
      <w:r w:rsidR="00BA7B6A" w:rsidRPr="00CB2132">
        <w:rPr>
          <w:sz w:val="28"/>
          <w:szCs w:val="28"/>
        </w:rPr>
        <w:t>Заместитель председателя и аудиторы Комиссии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аратовской области, муниципальными нормативными правовыми актами.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10.</w:t>
      </w:r>
      <w:r w:rsidR="00BA7B6A" w:rsidRPr="00CB2132">
        <w:rPr>
          <w:sz w:val="28"/>
          <w:szCs w:val="28"/>
        </w:rPr>
        <w:t>По истечении срока полномочий заместителя председателя и аудиторов Комиссии они продолжают исполнять свои полномочия до дня назначения Собранием заместителя председателя и аудиторов Комиссии.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11.</w:t>
      </w:r>
      <w:r w:rsidR="00BA7B6A" w:rsidRPr="00CB2132">
        <w:rPr>
          <w:sz w:val="28"/>
          <w:szCs w:val="28"/>
        </w:rPr>
        <w:t xml:space="preserve">Заместитель председателя и аудиторы Комиссии организуют и проводят контрольные и экспертно-аналитические мероприятия. Заместитель председателя и аудиторы Комиссии самостоятельно решают вопросы в пределах своей компетенции и несут ответственность за результаты своей </w:t>
      </w:r>
      <w:r w:rsidR="00BA7B6A" w:rsidRPr="00CB2132">
        <w:rPr>
          <w:sz w:val="28"/>
          <w:szCs w:val="28"/>
        </w:rPr>
        <w:lastRenderedPageBreak/>
        <w:t>деятельности. Заместитель председателя и аудиторы Комиссии исполняют должностные обязанности в соответствии с Регламентом Комиссии и должностными инструкциями, утвержденными председателем Комиссии.</w:t>
      </w:r>
    </w:p>
    <w:p w:rsidR="00BA7B6A" w:rsidRPr="00CB2132" w:rsidRDefault="00BA7B6A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outlineLvl w:val="1"/>
        <w:rPr>
          <w:sz w:val="28"/>
          <w:szCs w:val="28"/>
        </w:rPr>
      </w:pPr>
      <w:r w:rsidRPr="00CB2132">
        <w:rPr>
          <w:sz w:val="28"/>
          <w:szCs w:val="28"/>
        </w:rPr>
        <w:t>Статья 7.</w:t>
      </w:r>
      <w:r w:rsidR="00BA7B6A" w:rsidRPr="00CB2132">
        <w:rPr>
          <w:sz w:val="28"/>
          <w:szCs w:val="28"/>
        </w:rPr>
        <w:t>Аппарат Комиссии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1.</w:t>
      </w:r>
      <w:r w:rsidR="00BA7B6A" w:rsidRPr="00CB2132">
        <w:rPr>
          <w:sz w:val="28"/>
          <w:szCs w:val="28"/>
        </w:rPr>
        <w:t>Аппарат Комиссии состоит из инспекторов Комиссии и иных штатных сотрудников, замещающих должности муниципальной службы органов м</w:t>
      </w:r>
      <w:r w:rsidR="00C74B11" w:rsidRPr="00CB2132">
        <w:rPr>
          <w:sz w:val="28"/>
          <w:szCs w:val="28"/>
        </w:rPr>
        <w:t>естного самоуправления Пугачевского</w:t>
      </w:r>
      <w:r w:rsidR="00BA7B6A" w:rsidRPr="00CB2132">
        <w:rPr>
          <w:sz w:val="28"/>
          <w:szCs w:val="28"/>
        </w:rPr>
        <w:t xml:space="preserve"> муниципального района в соответствии с </w:t>
      </w:r>
      <w:hyperlink r:id="rId11" w:history="1">
        <w:r w:rsidR="00BA7B6A" w:rsidRPr="00CB2132">
          <w:rPr>
            <w:sz w:val="28"/>
            <w:szCs w:val="28"/>
          </w:rPr>
          <w:t>Реестром</w:t>
        </w:r>
      </w:hyperlink>
      <w:r w:rsidR="00BA7B6A" w:rsidRPr="00CB2132">
        <w:rPr>
          <w:sz w:val="28"/>
          <w:szCs w:val="28"/>
        </w:rPr>
        <w:t xml:space="preserve"> должностей муниципальной службы в Саратовской области, и лиц, замещающих должности, не относящиеся к должностям муниципальной службы.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2.</w:t>
      </w:r>
      <w:r w:rsidR="00BA7B6A" w:rsidRPr="00CB2132">
        <w:rPr>
          <w:sz w:val="28"/>
          <w:szCs w:val="28"/>
        </w:rPr>
        <w:t>Инспекторы Комиссии осуществляют организацию и проведение внешнего муниципального финансового контроля в пределах компетенции Комиссии.</w:t>
      </w:r>
    </w:p>
    <w:p w:rsidR="00BA7B6A" w:rsidRPr="00CB2132" w:rsidRDefault="00BA7B6A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outlineLvl w:val="1"/>
        <w:rPr>
          <w:sz w:val="28"/>
          <w:szCs w:val="28"/>
        </w:rPr>
      </w:pPr>
      <w:r w:rsidRPr="00CB2132">
        <w:rPr>
          <w:sz w:val="28"/>
          <w:szCs w:val="28"/>
        </w:rPr>
        <w:t>Статья 8.</w:t>
      </w:r>
      <w:r w:rsidR="00BA7B6A" w:rsidRPr="00CB2132">
        <w:rPr>
          <w:sz w:val="28"/>
          <w:szCs w:val="28"/>
        </w:rPr>
        <w:t>Гарантии статуса должностных лиц Комиссии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1.</w:t>
      </w:r>
      <w:r w:rsidR="00BA7B6A" w:rsidRPr="00CB2132">
        <w:rPr>
          <w:sz w:val="28"/>
          <w:szCs w:val="28"/>
        </w:rPr>
        <w:t>Председатель, заместитель председателя, аудиторы и инспекторы Комиссии являются должностными лицами Комиссии.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proofErr w:type="gramStart"/>
      <w:r w:rsidRPr="00CB2132">
        <w:rPr>
          <w:sz w:val="28"/>
          <w:szCs w:val="28"/>
        </w:rPr>
        <w:t>2.</w:t>
      </w:r>
      <w:r w:rsidR="00BA7B6A" w:rsidRPr="00CB2132">
        <w:rPr>
          <w:sz w:val="28"/>
          <w:szCs w:val="28"/>
        </w:rPr>
        <w:t>Воздействие в какой-либо форме на должностных лиц Комиссии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миссии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Саратовской области.</w:t>
      </w:r>
      <w:proofErr w:type="gramEnd"/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3.</w:t>
      </w:r>
      <w:r w:rsidR="00BA7B6A" w:rsidRPr="00CB2132">
        <w:rPr>
          <w:sz w:val="28"/>
          <w:szCs w:val="28"/>
        </w:rPr>
        <w:t>Должностные лица Комиссии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4.</w:t>
      </w:r>
      <w:r w:rsidR="00BA7B6A" w:rsidRPr="00CB2132">
        <w:rPr>
          <w:sz w:val="28"/>
          <w:szCs w:val="28"/>
        </w:rPr>
        <w:t>Должностные лица Комиссии обладают гарантиями профессиональной независимости.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5.</w:t>
      </w:r>
      <w:r w:rsidR="00BA7B6A" w:rsidRPr="00CB2132">
        <w:rPr>
          <w:sz w:val="28"/>
          <w:szCs w:val="28"/>
        </w:rPr>
        <w:t>Председатель Комиссии, заместитель председателя и аудиторы Комиссии досрочно освобождается от должности на основании решения Собрания в случае:</w:t>
      </w:r>
    </w:p>
    <w:p w:rsidR="00BA7B6A" w:rsidRPr="00CB2132" w:rsidRDefault="00BA7B6A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1) вступления в законную силу обвинительного приговора суда в отношении его;</w:t>
      </w:r>
    </w:p>
    <w:p w:rsidR="00BA7B6A" w:rsidRPr="00CB2132" w:rsidRDefault="00BA7B6A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2) признания его недееспособным или ограниченно дееспособным вступившим в законную силу решением суда;</w:t>
      </w:r>
    </w:p>
    <w:p w:rsidR="00DE6AAA" w:rsidRPr="00CB2132" w:rsidRDefault="00DE6AAA" w:rsidP="00414047">
      <w:pPr>
        <w:adjustRightInd/>
        <w:spacing w:line="20" w:lineRule="atLeast"/>
        <w:ind w:firstLine="708"/>
        <w:jc w:val="both"/>
        <w:rPr>
          <w:strike/>
          <w:sz w:val="28"/>
          <w:szCs w:val="28"/>
        </w:rPr>
      </w:pPr>
      <w:r w:rsidRPr="00CB2132">
        <w:rPr>
          <w:sz w:val="28"/>
          <w:szCs w:val="28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BA7B6A" w:rsidRPr="00CB2132" w:rsidRDefault="00BA7B6A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4) подачи письменного заявления об отставке;</w:t>
      </w:r>
    </w:p>
    <w:p w:rsidR="00BA7B6A" w:rsidRPr="00CB2132" w:rsidRDefault="00BA7B6A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lastRenderedPageBreak/>
        <w:t xml:space="preserve">5) нарушения требований законодательства Российской </w:t>
      </w:r>
      <w:proofErr w:type="gramStart"/>
      <w:r w:rsidRPr="00CB2132">
        <w:rPr>
          <w:sz w:val="28"/>
          <w:szCs w:val="28"/>
        </w:rPr>
        <w:t>Федерации</w:t>
      </w:r>
      <w:proofErr w:type="gramEnd"/>
      <w:r w:rsidRPr="00CB2132">
        <w:rPr>
          <w:sz w:val="28"/>
          <w:szCs w:val="28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Собрания;</w:t>
      </w:r>
    </w:p>
    <w:p w:rsidR="00BA7B6A" w:rsidRPr="00CB2132" w:rsidRDefault="00BA7B6A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6) достижения установленного Законом Саратовской области, нормативным правовым актом Собрания в соответствии с Федеральным законом предельного возраста пребывания в должности;</w:t>
      </w:r>
    </w:p>
    <w:p w:rsidR="00BA7B6A" w:rsidRPr="00CB2132" w:rsidRDefault="00BA7B6A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 xml:space="preserve">7) выявления обстоятельств, предусмотренных </w:t>
      </w:r>
      <w:hyperlink w:anchor="P78" w:history="1">
        <w:r w:rsidRPr="00CB2132">
          <w:rPr>
            <w:sz w:val="28"/>
            <w:szCs w:val="28"/>
          </w:rPr>
          <w:t>частями 4</w:t>
        </w:r>
      </w:hyperlink>
      <w:r w:rsidRPr="00CB2132">
        <w:rPr>
          <w:sz w:val="28"/>
          <w:szCs w:val="28"/>
        </w:rPr>
        <w:t xml:space="preserve">, </w:t>
      </w:r>
      <w:hyperlink w:anchor="P83" w:history="1">
        <w:r w:rsidRPr="00CB2132">
          <w:rPr>
            <w:sz w:val="28"/>
            <w:szCs w:val="28"/>
          </w:rPr>
          <w:t>5 статьи 5</w:t>
        </w:r>
      </w:hyperlink>
      <w:r w:rsidRPr="00CB2132">
        <w:rPr>
          <w:sz w:val="28"/>
          <w:szCs w:val="28"/>
        </w:rPr>
        <w:t xml:space="preserve"> и </w:t>
      </w:r>
      <w:hyperlink w:anchor="P106" w:history="1">
        <w:r w:rsidRPr="00CB2132">
          <w:rPr>
            <w:sz w:val="28"/>
            <w:szCs w:val="28"/>
          </w:rPr>
          <w:t>частями 6</w:t>
        </w:r>
      </w:hyperlink>
      <w:r w:rsidRPr="00CB2132">
        <w:rPr>
          <w:sz w:val="28"/>
          <w:szCs w:val="28"/>
        </w:rPr>
        <w:t xml:space="preserve">, </w:t>
      </w:r>
      <w:hyperlink w:anchor="P111" w:history="1">
        <w:r w:rsidRPr="00CB2132">
          <w:rPr>
            <w:sz w:val="28"/>
            <w:szCs w:val="28"/>
          </w:rPr>
          <w:t>7 статьи 6</w:t>
        </w:r>
      </w:hyperlink>
      <w:r w:rsidR="00D63996" w:rsidRPr="00CB2132">
        <w:rPr>
          <w:sz w:val="28"/>
          <w:szCs w:val="28"/>
        </w:rPr>
        <w:t xml:space="preserve"> настоящего Положения;</w:t>
      </w:r>
    </w:p>
    <w:p w:rsidR="00D63996" w:rsidRPr="00CB2132" w:rsidRDefault="00D63996" w:rsidP="00414047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B2132">
        <w:rPr>
          <w:rFonts w:eastAsiaTheme="minorHAnsi"/>
          <w:sz w:val="28"/>
          <w:szCs w:val="28"/>
          <w:lang w:eastAsia="en-US"/>
        </w:rPr>
        <w:t xml:space="preserve">8) несоблюдения ограничений, запретов, неисполнения обязанностей, которые установлены Федеральным </w:t>
      </w:r>
      <w:hyperlink r:id="rId12" w:history="1">
        <w:r w:rsidRPr="00CB2132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CB2132">
        <w:rPr>
          <w:rFonts w:eastAsiaTheme="minorHAnsi"/>
          <w:sz w:val="28"/>
          <w:szCs w:val="28"/>
          <w:lang w:eastAsia="en-US"/>
        </w:rPr>
        <w:t xml:space="preserve"> от 25 декабря 2008 года № 273-ФЗ «О противодействии коррупции», Федеральным </w:t>
      </w:r>
      <w:hyperlink r:id="rId13" w:history="1">
        <w:r w:rsidRPr="00CB2132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CB2132">
        <w:rPr>
          <w:rFonts w:eastAsiaTheme="minorHAnsi"/>
          <w:sz w:val="28"/>
          <w:szCs w:val="28"/>
          <w:lang w:eastAsia="en-US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4" w:history="1">
        <w:r w:rsidRPr="00CB2132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CB2132">
        <w:rPr>
          <w:rFonts w:eastAsiaTheme="minorHAnsi"/>
          <w:sz w:val="28"/>
          <w:szCs w:val="28"/>
          <w:lang w:eastAsia="en-US"/>
        </w:rPr>
        <w:t xml:space="preserve"> от 7 мая 2013 года № 79-ФЗ «О запрете отдельным категориям лиц открывать и иметь счета (вклады), хранить</w:t>
      </w:r>
      <w:proofErr w:type="gramEnd"/>
      <w:r w:rsidRPr="00CB2132">
        <w:rPr>
          <w:rFonts w:eastAsiaTheme="minorHAnsi"/>
          <w:sz w:val="28"/>
          <w:szCs w:val="28"/>
          <w:lang w:eastAsia="en-US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6.</w:t>
      </w:r>
      <w:r w:rsidR="00BA7B6A" w:rsidRPr="00CB2132">
        <w:rPr>
          <w:sz w:val="28"/>
          <w:szCs w:val="28"/>
        </w:rPr>
        <w:t>Работники Комиссии имеют служебные удостоверения за подписью председателя Комиссии.</w:t>
      </w:r>
    </w:p>
    <w:p w:rsidR="00BA7B6A" w:rsidRPr="00CB2132" w:rsidRDefault="00BA7B6A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outlineLvl w:val="1"/>
        <w:rPr>
          <w:sz w:val="28"/>
          <w:szCs w:val="28"/>
        </w:rPr>
      </w:pPr>
      <w:r w:rsidRPr="00CB2132">
        <w:rPr>
          <w:sz w:val="28"/>
          <w:szCs w:val="28"/>
        </w:rPr>
        <w:t>Статья 9.</w:t>
      </w:r>
      <w:r w:rsidR="00BA7B6A" w:rsidRPr="00CB2132">
        <w:rPr>
          <w:sz w:val="28"/>
          <w:szCs w:val="28"/>
        </w:rPr>
        <w:t>Полномочия Комиссии</w:t>
      </w:r>
    </w:p>
    <w:p w:rsidR="00F77DD7" w:rsidRPr="00CB2132" w:rsidRDefault="00F77DD7" w:rsidP="00414047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P140"/>
      <w:bookmarkEnd w:id="6"/>
      <w:r w:rsidRPr="00CB2132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CB213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B2132">
        <w:rPr>
          <w:rFonts w:ascii="Times New Roman" w:hAnsi="Times New Roman" w:cs="Times New Roman"/>
          <w:sz w:val="28"/>
          <w:szCs w:val="28"/>
        </w:rPr>
        <w:t>Комиссия</w:t>
      </w:r>
      <w:r w:rsidRPr="00CB213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ледующие основные полномочия:</w:t>
      </w:r>
    </w:p>
    <w:p w:rsidR="00F77DD7" w:rsidRPr="00CB2132" w:rsidRDefault="00F77DD7" w:rsidP="00414047">
      <w:pPr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CB2132">
        <w:rPr>
          <w:sz w:val="28"/>
          <w:szCs w:val="28"/>
        </w:rPr>
        <w:t>дств в сл</w:t>
      </w:r>
      <w:proofErr w:type="gramEnd"/>
      <w:r w:rsidRPr="00CB2132">
        <w:rPr>
          <w:sz w:val="28"/>
          <w:szCs w:val="28"/>
        </w:rPr>
        <w:t>учаях, предусмотренных законодательством Российской Федерации;</w:t>
      </w:r>
    </w:p>
    <w:p w:rsidR="00F77DD7" w:rsidRPr="00CB2132" w:rsidRDefault="00F77DD7" w:rsidP="00414047">
      <w:pPr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2) экспертиза проектов местного бюджета, проверка и анализ обоснованности его показателей;</w:t>
      </w:r>
    </w:p>
    <w:p w:rsidR="00F77DD7" w:rsidRPr="00CB2132" w:rsidRDefault="00F77DD7" w:rsidP="00414047">
      <w:pPr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3) внешняя проверка годового отчета об исполнении местного бюджета;</w:t>
      </w:r>
    </w:p>
    <w:p w:rsidR="00F77DD7" w:rsidRPr="00CB2132" w:rsidRDefault="00F77DD7" w:rsidP="00414047">
      <w:pPr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 xml:space="preserve">4) проведение аудита в сфере закупок товаров, работ и услуг в соответствии с Федеральным </w:t>
      </w:r>
      <w:hyperlink r:id="rId15" w:history="1">
        <w:r w:rsidRPr="00CB2132">
          <w:rPr>
            <w:sz w:val="28"/>
            <w:szCs w:val="28"/>
          </w:rPr>
          <w:t>законом</w:t>
        </w:r>
      </w:hyperlink>
      <w:r w:rsidRPr="00CB2132">
        <w:rPr>
          <w:sz w:val="28"/>
          <w:szCs w:val="28"/>
        </w:rPr>
        <w:t xml:space="preserve"> от 5 апреля 2013 года </w:t>
      </w:r>
      <w:r w:rsidR="00455B51">
        <w:rPr>
          <w:sz w:val="28"/>
          <w:szCs w:val="28"/>
        </w:rPr>
        <w:t>№ 44-ФЗ «</w:t>
      </w:r>
      <w:r w:rsidRPr="00CB2132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455B51">
        <w:rPr>
          <w:sz w:val="28"/>
          <w:szCs w:val="28"/>
        </w:rPr>
        <w:t>арственных и муниципальных нужд»</w:t>
      </w:r>
      <w:r w:rsidRPr="00CB2132">
        <w:rPr>
          <w:sz w:val="28"/>
          <w:szCs w:val="28"/>
        </w:rPr>
        <w:t>;</w:t>
      </w:r>
    </w:p>
    <w:p w:rsidR="00F77DD7" w:rsidRPr="00CB2132" w:rsidRDefault="00F77DD7" w:rsidP="00414047">
      <w:pPr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CB2132">
        <w:rPr>
          <w:sz w:val="28"/>
          <w:szCs w:val="28"/>
        </w:rPr>
        <w:t>контроль за</w:t>
      </w:r>
      <w:proofErr w:type="gramEnd"/>
      <w:r w:rsidRPr="00CB2132">
        <w:rPr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F77DD7" w:rsidRPr="00CB2132" w:rsidRDefault="00F77DD7" w:rsidP="00414047">
      <w:pPr>
        <w:ind w:firstLine="708"/>
        <w:jc w:val="both"/>
        <w:rPr>
          <w:sz w:val="28"/>
          <w:szCs w:val="28"/>
        </w:rPr>
      </w:pPr>
      <w:proofErr w:type="gramStart"/>
      <w:r w:rsidRPr="00CB2132">
        <w:rPr>
          <w:sz w:val="28"/>
          <w:szCs w:val="28"/>
        </w:rPr>
        <w:t xml:space="preserve"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</w:t>
      </w:r>
      <w:r w:rsidRPr="00CB2132">
        <w:rPr>
          <w:sz w:val="28"/>
          <w:szCs w:val="28"/>
        </w:rPr>
        <w:lastRenderedPageBreak/>
        <w:t>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F77DD7" w:rsidRPr="00CB2132" w:rsidRDefault="00F77DD7" w:rsidP="00414047">
      <w:pPr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7) экспертиза проектов муниципальных правовых актов в части, касающейся расходных обязательств Пугачевского муниципального района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F77DD7" w:rsidRPr="00CB2132" w:rsidRDefault="00F77DD7" w:rsidP="00414047">
      <w:pPr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8) анализ и мониторинг бюджетного процесса в Пугачевском муниципальном районе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F77DD7" w:rsidRPr="00CB2132" w:rsidRDefault="00F77DD7" w:rsidP="00414047">
      <w:pPr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 xml:space="preserve">9) проведение оперативного анализа исполнения и </w:t>
      </w:r>
      <w:proofErr w:type="gramStart"/>
      <w:r w:rsidRPr="00CB2132">
        <w:rPr>
          <w:sz w:val="28"/>
          <w:szCs w:val="28"/>
        </w:rPr>
        <w:t>контроля за</w:t>
      </w:r>
      <w:proofErr w:type="gramEnd"/>
      <w:r w:rsidRPr="00CB2132">
        <w:rPr>
          <w:sz w:val="28"/>
          <w:szCs w:val="28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Собрание и главе муниципального образования;</w:t>
      </w:r>
    </w:p>
    <w:p w:rsidR="00F77DD7" w:rsidRPr="00CB2132" w:rsidRDefault="00F77DD7" w:rsidP="00414047">
      <w:pPr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 xml:space="preserve">10) осуществление </w:t>
      </w:r>
      <w:proofErr w:type="gramStart"/>
      <w:r w:rsidRPr="00CB2132">
        <w:rPr>
          <w:sz w:val="28"/>
          <w:szCs w:val="28"/>
        </w:rPr>
        <w:t>контроля за</w:t>
      </w:r>
      <w:proofErr w:type="gramEnd"/>
      <w:r w:rsidRPr="00CB2132">
        <w:rPr>
          <w:sz w:val="28"/>
          <w:szCs w:val="28"/>
        </w:rPr>
        <w:t xml:space="preserve"> состоянием муниципального внутреннего и внешнего долга;</w:t>
      </w:r>
    </w:p>
    <w:p w:rsidR="00F77DD7" w:rsidRPr="00CB2132" w:rsidRDefault="00F77DD7" w:rsidP="00414047">
      <w:pPr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11) оценка реализуемости, рисков и результатов достижения целей социально-экономического развития Пугачевского муниципального района, предусмотренных документами стратегического планирования Пугачевского муниципального района, в пределах компетенции Комиссии;</w:t>
      </w:r>
    </w:p>
    <w:p w:rsidR="00F77DD7" w:rsidRPr="00CB2132" w:rsidRDefault="00F77DD7" w:rsidP="00414047">
      <w:pPr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F77DD7" w:rsidRPr="00CB2132" w:rsidRDefault="00F77DD7" w:rsidP="00414047">
      <w:pPr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13) иные полномочия в сфере внешнего муниципального финансового контроля, установленные федеральными законами, законами Саратовской области, Уставом</w:t>
      </w:r>
      <w:r w:rsidR="00884370" w:rsidRPr="00CB2132">
        <w:rPr>
          <w:sz w:val="28"/>
          <w:szCs w:val="28"/>
        </w:rPr>
        <w:t xml:space="preserve"> Пугачевского муниципального района</w:t>
      </w:r>
      <w:r w:rsidRPr="00CB2132">
        <w:rPr>
          <w:sz w:val="28"/>
          <w:szCs w:val="28"/>
        </w:rPr>
        <w:t xml:space="preserve"> и нормативными правовыми актами </w:t>
      </w:r>
      <w:r w:rsidR="00F44029" w:rsidRPr="00CB2132">
        <w:rPr>
          <w:sz w:val="28"/>
          <w:szCs w:val="28"/>
        </w:rPr>
        <w:t xml:space="preserve">муниципального </w:t>
      </w:r>
      <w:r w:rsidRPr="00CB2132">
        <w:rPr>
          <w:sz w:val="28"/>
          <w:szCs w:val="28"/>
        </w:rPr>
        <w:t>Собрания.</w:t>
      </w:r>
    </w:p>
    <w:p w:rsidR="00F77DD7" w:rsidRPr="00CB2132" w:rsidRDefault="00F77DD7" w:rsidP="00414047">
      <w:pPr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 xml:space="preserve">2.Комиссия наряду с полномочиями, предусмотренными пунктом 1 настоящей статьи, осуществляет </w:t>
      </w:r>
      <w:proofErr w:type="gramStart"/>
      <w:r w:rsidRPr="00CB2132">
        <w:rPr>
          <w:sz w:val="28"/>
          <w:szCs w:val="28"/>
        </w:rPr>
        <w:t>контроль за</w:t>
      </w:r>
      <w:proofErr w:type="gramEnd"/>
      <w:r w:rsidRPr="00CB2132">
        <w:rPr>
          <w:sz w:val="28"/>
          <w:szCs w:val="28"/>
        </w:rPr>
        <w:t xml:space="preserve"> законностью и эффективностью использования средств бюджета Пугачевского муниципального района, поступивших в бюджеты поселений, входящих в состав Пугачевского муниципального района.</w:t>
      </w:r>
    </w:p>
    <w:p w:rsidR="00F77DD7" w:rsidRPr="00CB2132" w:rsidRDefault="00455B51" w:rsidP="004140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77DD7" w:rsidRPr="00CB2132">
        <w:rPr>
          <w:sz w:val="28"/>
          <w:szCs w:val="28"/>
        </w:rPr>
        <w:t>Внешний муниципальный финансовый контроль осуществляется Комиссией:</w:t>
      </w:r>
    </w:p>
    <w:p w:rsidR="00F77DD7" w:rsidRPr="00CB2132" w:rsidRDefault="00F77DD7" w:rsidP="00414047">
      <w:pPr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1) в отношении органов местного самоуправления и муниципальных органов, муниципальных учреждений и муниципальных унитарных предприятий Пугачевского муниципального района, а также иных организаций, если они используют имущество, находящееся в муниципальной собственности Пугачевского муниципального района;</w:t>
      </w:r>
    </w:p>
    <w:p w:rsidR="00F77DD7" w:rsidRPr="00CB2132" w:rsidRDefault="00F77DD7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 xml:space="preserve">2) в отношении иных лиц в случаях, предусмотренных Бюджетным </w:t>
      </w:r>
      <w:hyperlink r:id="rId16" w:history="1">
        <w:r w:rsidRPr="00CB2132">
          <w:rPr>
            <w:sz w:val="28"/>
            <w:szCs w:val="28"/>
          </w:rPr>
          <w:t>кодексом</w:t>
        </w:r>
      </w:hyperlink>
      <w:r w:rsidRPr="00CB2132">
        <w:rPr>
          <w:sz w:val="28"/>
          <w:szCs w:val="28"/>
        </w:rPr>
        <w:t xml:space="preserve"> Российской Федерации и другими федеральными законами.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outlineLvl w:val="1"/>
        <w:rPr>
          <w:sz w:val="28"/>
          <w:szCs w:val="28"/>
        </w:rPr>
      </w:pPr>
      <w:r w:rsidRPr="00CB2132">
        <w:rPr>
          <w:sz w:val="28"/>
          <w:szCs w:val="28"/>
        </w:rPr>
        <w:lastRenderedPageBreak/>
        <w:t>Статья 10.</w:t>
      </w:r>
      <w:r w:rsidR="00BA7B6A" w:rsidRPr="00CB2132">
        <w:rPr>
          <w:sz w:val="28"/>
          <w:szCs w:val="28"/>
        </w:rPr>
        <w:t>Формы осуществления Комиссией внешнего муниципального финансового контроля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1.</w:t>
      </w:r>
      <w:r w:rsidR="00BA7B6A" w:rsidRPr="00CB2132">
        <w:rPr>
          <w:sz w:val="28"/>
          <w:szCs w:val="28"/>
        </w:rPr>
        <w:t>Внешний муниципальный финансовый контроль осуществляется Комиссией в форме контрольных или экспертно-аналитических мероприятий.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2.</w:t>
      </w:r>
      <w:r w:rsidR="00BA7B6A" w:rsidRPr="00CB2132">
        <w:rPr>
          <w:sz w:val="28"/>
          <w:szCs w:val="28"/>
        </w:rPr>
        <w:t>При проведении контрольного мероприятия Комиссией составляется соответствующий акт (акты), который доводится до сведения руководителей проверяемых органов и организаций. На основании акта (актов) Комиссией составляется отчет.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3.</w:t>
      </w:r>
      <w:r w:rsidR="00BA7B6A" w:rsidRPr="00CB2132">
        <w:rPr>
          <w:sz w:val="28"/>
          <w:szCs w:val="28"/>
        </w:rPr>
        <w:t>При проведении экспертно-аналитического мероприятия Комиссией составляются отчет или заключение.</w:t>
      </w:r>
    </w:p>
    <w:p w:rsidR="00170813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outlineLvl w:val="1"/>
        <w:rPr>
          <w:sz w:val="28"/>
          <w:szCs w:val="28"/>
        </w:rPr>
      </w:pPr>
      <w:r w:rsidRPr="00CB2132">
        <w:rPr>
          <w:sz w:val="28"/>
          <w:szCs w:val="28"/>
        </w:rPr>
        <w:t>Статья 11.</w:t>
      </w:r>
      <w:r w:rsidR="00BA7B6A" w:rsidRPr="00CB2132">
        <w:rPr>
          <w:sz w:val="28"/>
          <w:szCs w:val="28"/>
        </w:rPr>
        <w:t>Стандарты внешнего муниципального финансового контроля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1.</w:t>
      </w:r>
      <w:r w:rsidR="00BA7B6A" w:rsidRPr="00CB2132">
        <w:rPr>
          <w:sz w:val="28"/>
          <w:szCs w:val="28"/>
        </w:rPr>
        <w:t xml:space="preserve">Комиссия при осуществлении внешнего муниципального финансового контроля руководствуются </w:t>
      </w:r>
      <w:hyperlink r:id="rId17" w:history="1">
        <w:r w:rsidR="00BA7B6A" w:rsidRPr="00CB2132">
          <w:rPr>
            <w:sz w:val="28"/>
            <w:szCs w:val="28"/>
          </w:rPr>
          <w:t>Конституцией</w:t>
        </w:r>
      </w:hyperlink>
      <w:r w:rsidR="00BA7B6A" w:rsidRPr="00CB2132">
        <w:rPr>
          <w:sz w:val="28"/>
          <w:szCs w:val="28"/>
        </w:rPr>
        <w:t xml:space="preserve"> Российской Федерации, законодательством Российской Федерации, законодательством Саратовской области, муниципальными нормативными правовыми актами, а также стандартами внешнего муниципального финансового контроля.</w:t>
      </w:r>
    </w:p>
    <w:p w:rsidR="00616E11" w:rsidRPr="00CB2132" w:rsidRDefault="00616E11" w:rsidP="00414047">
      <w:pPr>
        <w:adjustRightInd/>
        <w:spacing w:line="20" w:lineRule="atLeast"/>
        <w:ind w:firstLine="708"/>
        <w:jc w:val="both"/>
        <w:rPr>
          <w:strike/>
          <w:sz w:val="28"/>
          <w:szCs w:val="28"/>
        </w:rPr>
      </w:pPr>
      <w:r w:rsidRPr="00CB2132">
        <w:rPr>
          <w:sz w:val="28"/>
          <w:szCs w:val="28"/>
        </w:rPr>
        <w:t xml:space="preserve">2.Стандарты внешнего муниципального финансового контроля для проведения контрольных и экспертно-аналитических мероприятий утверждаются </w:t>
      </w:r>
      <w:r w:rsidR="00734A39" w:rsidRPr="00CB2132">
        <w:rPr>
          <w:sz w:val="28"/>
          <w:szCs w:val="28"/>
        </w:rPr>
        <w:t>Комиссией</w:t>
      </w:r>
      <w:r w:rsidRPr="00CB2132">
        <w:rPr>
          <w:sz w:val="28"/>
          <w:szCs w:val="28"/>
        </w:rPr>
        <w:t xml:space="preserve"> в соответствии с общими требованиями, утвержденными Счетной палатой Российской Федерации.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3.</w:t>
      </w:r>
      <w:r w:rsidR="00BA7B6A" w:rsidRPr="00CB2132">
        <w:rPr>
          <w:sz w:val="28"/>
          <w:szCs w:val="28"/>
        </w:rPr>
        <w:t>Стандарты внешнего муниципального финансового контроля должны учитывать международные стандарты в области государственного контроля, аудита и финансовой отчетности.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4.</w:t>
      </w:r>
      <w:r w:rsidR="00BA7B6A" w:rsidRPr="00CB2132">
        <w:rPr>
          <w:sz w:val="28"/>
          <w:szCs w:val="28"/>
        </w:rPr>
        <w:t>Стандарты внешнего муниципального финансового контроля Комиссии не могут противоречить законодательству Российской Федерации и (или) законодательству Саратовской области.</w:t>
      </w:r>
    </w:p>
    <w:p w:rsidR="00BA7B6A" w:rsidRPr="00CB2132" w:rsidRDefault="00BA7B6A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outlineLvl w:val="1"/>
        <w:rPr>
          <w:sz w:val="28"/>
          <w:szCs w:val="28"/>
        </w:rPr>
      </w:pPr>
      <w:r w:rsidRPr="00CB2132">
        <w:rPr>
          <w:sz w:val="28"/>
          <w:szCs w:val="28"/>
        </w:rPr>
        <w:t>Статья 12.</w:t>
      </w:r>
      <w:r w:rsidR="00BA7B6A" w:rsidRPr="00CB2132">
        <w:rPr>
          <w:sz w:val="28"/>
          <w:szCs w:val="28"/>
        </w:rPr>
        <w:t>Планирование деятельности Комиссии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1.</w:t>
      </w:r>
      <w:r w:rsidR="00BA7B6A" w:rsidRPr="00CB2132">
        <w:rPr>
          <w:sz w:val="28"/>
          <w:szCs w:val="28"/>
        </w:rPr>
        <w:t>Комиссия осуществляет свою деятельность на основе планов, которые разрабатываются и утверждаются ей самостоятельно.</w:t>
      </w:r>
    </w:p>
    <w:p w:rsidR="00443EE7" w:rsidRPr="00CB2132" w:rsidRDefault="00170813" w:rsidP="0041404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2.</w:t>
      </w:r>
      <w:r w:rsidR="00BA7B6A" w:rsidRPr="00CB2132">
        <w:rPr>
          <w:sz w:val="28"/>
          <w:szCs w:val="28"/>
        </w:rPr>
        <w:t>Планирование деятельности Комиссии осуществляется с учетом результатов контрольных и экспертно-аналитических мероприятий, а также на основании поручений Собрания, предло</w:t>
      </w:r>
      <w:r w:rsidR="00AE7BD4" w:rsidRPr="00CB2132">
        <w:rPr>
          <w:sz w:val="28"/>
          <w:szCs w:val="28"/>
        </w:rPr>
        <w:t xml:space="preserve">жений главы </w:t>
      </w:r>
      <w:bookmarkStart w:id="7" w:name="_Hlk80690197"/>
      <w:r w:rsidR="00AE7BD4" w:rsidRPr="00CB2132">
        <w:rPr>
          <w:sz w:val="28"/>
          <w:szCs w:val="28"/>
        </w:rPr>
        <w:t>Пугачевского</w:t>
      </w:r>
      <w:r w:rsidR="00BA7B6A" w:rsidRPr="00CB2132">
        <w:rPr>
          <w:sz w:val="28"/>
          <w:szCs w:val="28"/>
        </w:rPr>
        <w:t xml:space="preserve"> муниципального района</w:t>
      </w:r>
      <w:bookmarkEnd w:id="7"/>
      <w:r w:rsidR="00BA7B6A" w:rsidRPr="00CB2132">
        <w:rPr>
          <w:sz w:val="28"/>
          <w:szCs w:val="28"/>
        </w:rPr>
        <w:t>.</w:t>
      </w:r>
      <w:r w:rsidR="00AE2D1C" w:rsidRPr="00CB2132">
        <w:rPr>
          <w:sz w:val="28"/>
          <w:szCs w:val="28"/>
        </w:rPr>
        <w:t xml:space="preserve"> Поручения Собрания и предложения главы Пугачевского муниципального района</w:t>
      </w:r>
      <w:r w:rsidR="00443EE7" w:rsidRPr="00CB2132">
        <w:rPr>
          <w:sz w:val="28"/>
          <w:szCs w:val="28"/>
        </w:rPr>
        <w:t xml:space="preserve"> направляются в Комиссию для включения их в план на очередной финансовый год до 15 декабря текущего года.</w:t>
      </w:r>
    </w:p>
    <w:p w:rsidR="00443EE7" w:rsidRPr="00CB2132" w:rsidRDefault="00455B51" w:rsidP="0041404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43EE7" w:rsidRPr="00CB2132">
        <w:rPr>
          <w:sz w:val="28"/>
          <w:szCs w:val="28"/>
        </w:rPr>
        <w:t>Поступившие в установленный срок поручения, предложения, указанные в пункте 2 данной статьи подлежат обязательному рассмотрению Комиссией. Комиссия вправе отклонить включение в годовой план поручений и предложений. В этом случае в 30-дневный срок со дня получения поручений и предложений Комиссией направляется мотивированный ответ с указанием причины отклонения.</w:t>
      </w:r>
    </w:p>
    <w:p w:rsidR="00443EE7" w:rsidRPr="00CB2132" w:rsidRDefault="00455B51" w:rsidP="0041404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443EE7" w:rsidRPr="00CB2132">
        <w:rPr>
          <w:sz w:val="28"/>
          <w:szCs w:val="28"/>
        </w:rPr>
        <w:t>В течение года, на который был утвержден план, Собрание и глава Пугачевского муниципального района вправе направлять в Комиссию свои предложения по изменению плана работы Комиссии. Предложения рассматриваются Комиссией и либо включаются в годовой план, либо отклоняются. В случае отклонения предложений в 30-дневный срок со дня их получения Комиссией направляется мотивированный ответ с указанием причины отклонения.</w:t>
      </w:r>
    </w:p>
    <w:p w:rsidR="00BA7B6A" w:rsidRPr="00CB2132" w:rsidRDefault="00BA7B6A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outlineLvl w:val="1"/>
        <w:rPr>
          <w:sz w:val="28"/>
          <w:szCs w:val="28"/>
        </w:rPr>
      </w:pPr>
      <w:r w:rsidRPr="00CB2132">
        <w:rPr>
          <w:sz w:val="28"/>
          <w:szCs w:val="28"/>
        </w:rPr>
        <w:t>Статья 13.</w:t>
      </w:r>
      <w:r w:rsidR="00BA7B6A" w:rsidRPr="00CB2132">
        <w:rPr>
          <w:sz w:val="28"/>
          <w:szCs w:val="28"/>
        </w:rPr>
        <w:t>Обязательность исполнения требований должностных лиц Комиссии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proofErr w:type="gramStart"/>
      <w:r w:rsidRPr="00CB2132">
        <w:rPr>
          <w:sz w:val="28"/>
          <w:szCs w:val="28"/>
        </w:rPr>
        <w:t>1.</w:t>
      </w:r>
      <w:r w:rsidR="00BA7B6A" w:rsidRPr="00CB2132">
        <w:rPr>
          <w:sz w:val="28"/>
          <w:szCs w:val="28"/>
        </w:rPr>
        <w:t>Требования и запросы должностных лиц Комиссии, связанные с осуществлением ими своих должностных полномочий, установленных законодательством Российской Федерации, законодательством Саратовской области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  <w:proofErr w:type="gramEnd"/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2.</w:t>
      </w:r>
      <w:r w:rsidR="00BA7B6A" w:rsidRPr="00CB2132">
        <w:rPr>
          <w:sz w:val="28"/>
          <w:szCs w:val="28"/>
        </w:rPr>
        <w:t>Неисполнение законных требований и запросов должностных лиц Комиссии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Саратовской области.</w:t>
      </w:r>
    </w:p>
    <w:p w:rsidR="00BA7B6A" w:rsidRPr="00CB2132" w:rsidRDefault="00BA7B6A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outlineLvl w:val="1"/>
        <w:rPr>
          <w:sz w:val="28"/>
          <w:szCs w:val="28"/>
        </w:rPr>
      </w:pPr>
      <w:r w:rsidRPr="00CB2132">
        <w:rPr>
          <w:sz w:val="28"/>
          <w:szCs w:val="28"/>
        </w:rPr>
        <w:t>Статья 14.</w:t>
      </w:r>
      <w:r w:rsidR="00BA7B6A" w:rsidRPr="00CB2132">
        <w:rPr>
          <w:sz w:val="28"/>
          <w:szCs w:val="28"/>
        </w:rPr>
        <w:t>Права, обязанности и ответственность должностных лиц Комиссии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1.</w:t>
      </w:r>
      <w:r w:rsidR="00BA7B6A" w:rsidRPr="00CB2132">
        <w:rPr>
          <w:sz w:val="28"/>
          <w:szCs w:val="28"/>
        </w:rPr>
        <w:t>Должностные лица Комиссии при осуществлении возложенных на них должностных полномочий имеют право:</w:t>
      </w:r>
    </w:p>
    <w:p w:rsidR="00BA7B6A" w:rsidRPr="00CB2132" w:rsidRDefault="00BA7B6A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BA7B6A" w:rsidRPr="00CB2132" w:rsidRDefault="00BA7B6A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bookmarkStart w:id="8" w:name="P190"/>
      <w:bookmarkEnd w:id="8"/>
      <w:r w:rsidRPr="00CB2132">
        <w:rPr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BA7B6A" w:rsidRPr="00CB2132" w:rsidRDefault="00BA7B6A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3) в пределах своей компетенции направлять запросы должностным лицам органов местного самоуправления и муниципальных органов, организаций;</w:t>
      </w:r>
    </w:p>
    <w:p w:rsidR="00BA7B6A" w:rsidRPr="00CB2132" w:rsidRDefault="00BA7B6A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 xml:space="preserve">4) в пределах своей компетенции требовать от руководителей и других </w:t>
      </w:r>
      <w:r w:rsidRPr="00CB2132">
        <w:rPr>
          <w:sz w:val="28"/>
          <w:szCs w:val="28"/>
        </w:rPr>
        <w:lastRenderedPageBreak/>
        <w:t>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BA7B6A" w:rsidRPr="00CB2132" w:rsidRDefault="00BA7B6A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BA7B6A" w:rsidRPr="00CB2132" w:rsidRDefault="00BA7B6A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BA7B6A" w:rsidRPr="00CB2132" w:rsidRDefault="00BA7B6A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BA7B6A" w:rsidRPr="00CB2132" w:rsidRDefault="00BA7B6A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8) знакомиться с технической документацией к электронным базам данных;</w:t>
      </w:r>
    </w:p>
    <w:p w:rsidR="00BA7B6A" w:rsidRPr="00CB2132" w:rsidRDefault="00BA7B6A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2.</w:t>
      </w:r>
      <w:r w:rsidR="00BA7B6A" w:rsidRPr="00CB2132">
        <w:rPr>
          <w:sz w:val="28"/>
          <w:szCs w:val="28"/>
        </w:rPr>
        <w:t xml:space="preserve">Должностные лица Комиссии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w:anchor="P190" w:history="1">
        <w:r w:rsidR="00BA7B6A" w:rsidRPr="00CB2132">
          <w:rPr>
            <w:sz w:val="28"/>
            <w:szCs w:val="28"/>
          </w:rPr>
          <w:t>пунктом 2 части 1</w:t>
        </w:r>
      </w:hyperlink>
      <w:r w:rsidR="00BA7B6A" w:rsidRPr="00CB2132">
        <w:rPr>
          <w:sz w:val="28"/>
          <w:szCs w:val="28"/>
        </w:rPr>
        <w:t xml:space="preserve"> настоящей статьи, должны незамедлительно (в течение 24 часов) уведомить об этом председателя Комиссии. Порядок и форма уведомления определяются законами Саратовской области.</w:t>
      </w:r>
    </w:p>
    <w:p w:rsidR="00616E11" w:rsidRPr="00CB2132" w:rsidRDefault="00455B51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616E11" w:rsidRPr="00CB2132">
        <w:rPr>
          <w:sz w:val="28"/>
          <w:szCs w:val="28"/>
        </w:rPr>
        <w:t>Руководители проверяемых органов и организаций обязаны обеспечивать соответствующих должностных лиц контрольно-счетных органов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3.</w:t>
      </w:r>
      <w:r w:rsidR="00BA7B6A" w:rsidRPr="00CB2132">
        <w:rPr>
          <w:sz w:val="28"/>
          <w:szCs w:val="28"/>
        </w:rPr>
        <w:t>Должностные лица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proofErr w:type="gramStart"/>
      <w:r w:rsidRPr="00CB2132">
        <w:rPr>
          <w:sz w:val="28"/>
          <w:szCs w:val="28"/>
        </w:rPr>
        <w:t>4.</w:t>
      </w:r>
      <w:r w:rsidR="00BA7B6A" w:rsidRPr="00CB2132">
        <w:rPr>
          <w:sz w:val="28"/>
          <w:szCs w:val="28"/>
        </w:rPr>
        <w:t xml:space="preserve">Должностные лица Комиссии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</w:t>
      </w:r>
      <w:r w:rsidR="00BA7B6A" w:rsidRPr="00CB2132">
        <w:rPr>
          <w:sz w:val="28"/>
          <w:szCs w:val="28"/>
        </w:rPr>
        <w:lastRenderedPageBreak/>
        <w:t>заключениях Комиссии.</w:t>
      </w:r>
      <w:proofErr w:type="gramEnd"/>
    </w:p>
    <w:p w:rsidR="002F5475" w:rsidRPr="00CB2132" w:rsidRDefault="00170813" w:rsidP="00414047">
      <w:pPr>
        <w:widowControl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CB2132">
        <w:rPr>
          <w:rFonts w:eastAsiaTheme="minorHAnsi"/>
          <w:bCs/>
          <w:sz w:val="28"/>
          <w:szCs w:val="28"/>
          <w:lang w:eastAsia="en-US"/>
        </w:rPr>
        <w:t>4.1.</w:t>
      </w:r>
      <w:r w:rsidR="002F5475" w:rsidRPr="00CB2132">
        <w:rPr>
          <w:rFonts w:eastAsiaTheme="minorHAnsi"/>
          <w:bCs/>
          <w:sz w:val="28"/>
          <w:szCs w:val="28"/>
          <w:lang w:eastAsia="en-US"/>
        </w:rPr>
        <w:t xml:space="preserve">Должностные лица контрольно-счетных органов обязаны соблюдать ограничения, запреты, исполнять обязанности, которые установлены Федеральным </w:t>
      </w:r>
      <w:hyperlink r:id="rId18" w:history="1">
        <w:r w:rsidR="002F5475" w:rsidRPr="00CB2132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 w:rsidR="002F5475" w:rsidRPr="00CB2132">
        <w:rPr>
          <w:rFonts w:eastAsiaTheme="minorHAnsi"/>
          <w:bCs/>
          <w:sz w:val="28"/>
          <w:szCs w:val="28"/>
          <w:lang w:eastAsia="en-US"/>
        </w:rPr>
        <w:t xml:space="preserve"> от 25 декабря 2008 года № 273-ФЗ «О противодействии коррупции», Федеральным </w:t>
      </w:r>
      <w:hyperlink r:id="rId19" w:history="1">
        <w:r w:rsidR="002F5475" w:rsidRPr="00CB2132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 w:rsidR="002F5475" w:rsidRPr="00CB2132">
        <w:rPr>
          <w:rFonts w:eastAsiaTheme="minorHAnsi"/>
          <w:bCs/>
          <w:sz w:val="28"/>
          <w:szCs w:val="28"/>
          <w:lang w:eastAsia="en-US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20" w:history="1">
        <w:r w:rsidR="002F5475" w:rsidRPr="00CB2132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 w:rsidR="002F5475" w:rsidRPr="00CB2132">
        <w:rPr>
          <w:rFonts w:eastAsiaTheme="minorHAnsi"/>
          <w:bCs/>
          <w:sz w:val="28"/>
          <w:szCs w:val="28"/>
          <w:lang w:eastAsia="en-US"/>
        </w:rPr>
        <w:t xml:space="preserve"> от 7 мая 2013 года № 79-ФЗ «О запрете отдельным категориям лиц открывать</w:t>
      </w:r>
      <w:proofErr w:type="gramEnd"/>
      <w:r w:rsidR="002F5475" w:rsidRPr="00CB2132">
        <w:rPr>
          <w:rFonts w:eastAsiaTheme="minorHAnsi"/>
          <w:bCs/>
          <w:sz w:val="28"/>
          <w:szCs w:val="28"/>
          <w:lang w:eastAsia="en-US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5.</w:t>
      </w:r>
      <w:r w:rsidR="00BA7B6A" w:rsidRPr="00CB2132">
        <w:rPr>
          <w:sz w:val="28"/>
          <w:szCs w:val="28"/>
        </w:rPr>
        <w:t>Должностные лица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6.</w:t>
      </w:r>
      <w:r w:rsidR="00BA7B6A" w:rsidRPr="00CB2132">
        <w:rPr>
          <w:sz w:val="28"/>
          <w:szCs w:val="28"/>
        </w:rPr>
        <w:t xml:space="preserve">Председатель, заместитель председателя и аудиторы Комиссии вправе участвовать в заседаниях Собрания и в заседаниях иных органов местного самоуправления. Указанные лица вправе участвовать в заседаниях комитетов, комиссий и рабочих </w:t>
      </w:r>
      <w:r w:rsidR="00A561ED" w:rsidRPr="00CB2132">
        <w:rPr>
          <w:sz w:val="28"/>
          <w:szCs w:val="28"/>
        </w:rPr>
        <w:t xml:space="preserve">групп, </w:t>
      </w:r>
      <w:r w:rsidR="004E2ABE" w:rsidRPr="00CB2132">
        <w:rPr>
          <w:sz w:val="28"/>
          <w:szCs w:val="28"/>
        </w:rPr>
        <w:t>создаваемых Собранием</w:t>
      </w:r>
      <w:r w:rsidR="00BA7B6A" w:rsidRPr="00CB2132">
        <w:rPr>
          <w:sz w:val="28"/>
          <w:szCs w:val="28"/>
        </w:rPr>
        <w:t>.</w:t>
      </w:r>
    </w:p>
    <w:p w:rsidR="00A80985" w:rsidRPr="00CB2132" w:rsidRDefault="00A80985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outlineLvl w:val="1"/>
        <w:rPr>
          <w:sz w:val="28"/>
          <w:szCs w:val="28"/>
        </w:rPr>
      </w:pPr>
      <w:r w:rsidRPr="00CB2132">
        <w:rPr>
          <w:sz w:val="28"/>
          <w:szCs w:val="28"/>
        </w:rPr>
        <w:t>Статья 15.</w:t>
      </w:r>
      <w:r w:rsidR="00BA7B6A" w:rsidRPr="00CB2132">
        <w:rPr>
          <w:sz w:val="28"/>
          <w:szCs w:val="28"/>
        </w:rPr>
        <w:t>Представление информации Комиссии</w:t>
      </w:r>
    </w:p>
    <w:p w:rsidR="00BA7B6A" w:rsidRPr="00CB2132" w:rsidRDefault="00BA7B6A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bookmarkStart w:id="9" w:name="P206"/>
      <w:bookmarkEnd w:id="9"/>
      <w:proofErr w:type="gramStart"/>
      <w:r w:rsidRPr="00CB2132">
        <w:rPr>
          <w:sz w:val="28"/>
          <w:szCs w:val="28"/>
        </w:rPr>
        <w:t>1</w:t>
      </w:r>
      <w:r w:rsidR="00170813" w:rsidRPr="00CB2132">
        <w:rPr>
          <w:sz w:val="28"/>
          <w:szCs w:val="28"/>
        </w:rPr>
        <w:t>.</w:t>
      </w:r>
      <w:r w:rsidRPr="00CB2132">
        <w:rPr>
          <w:sz w:val="28"/>
          <w:szCs w:val="28"/>
        </w:rPr>
        <w:t>Органы местного самоуправления, муниципальные органы и организации, в отношении которых Комиссия вправе осуществлять внешний муниципальный финансовый контроль</w:t>
      </w:r>
      <w:r w:rsidR="00616E11" w:rsidRPr="00CB2132">
        <w:rPr>
          <w:sz w:val="28"/>
          <w:szCs w:val="28"/>
        </w:rPr>
        <w:t xml:space="preserve"> или которые обладают информацией, необходимой для осуществления внешнего муниципального финансового контроля</w:t>
      </w:r>
      <w:r w:rsidRPr="00CB2132">
        <w:rPr>
          <w:sz w:val="28"/>
          <w:szCs w:val="28"/>
        </w:rPr>
        <w:t>, их должностные лица в установленные законами Саратовской области, муниципальными нормативными правовыми актами, регламентами Комиссии сроки обязаны представлять в Комиссию по их запросам информацию, документы и материалы, необходимые для проведения контрольных и</w:t>
      </w:r>
      <w:proofErr w:type="gramEnd"/>
      <w:r w:rsidRPr="00CB2132">
        <w:rPr>
          <w:sz w:val="28"/>
          <w:szCs w:val="28"/>
        </w:rPr>
        <w:t xml:space="preserve"> экспертно-аналитических мероприятий.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2.</w:t>
      </w:r>
      <w:r w:rsidR="00BA7B6A" w:rsidRPr="00CB2132">
        <w:rPr>
          <w:sz w:val="28"/>
          <w:szCs w:val="28"/>
        </w:rPr>
        <w:t xml:space="preserve">Порядок направления Комиссией запросов, указанных в </w:t>
      </w:r>
      <w:hyperlink w:anchor="P206" w:history="1">
        <w:r w:rsidR="00BA7B6A" w:rsidRPr="00CB2132">
          <w:rPr>
            <w:sz w:val="28"/>
            <w:szCs w:val="28"/>
          </w:rPr>
          <w:t>части 1</w:t>
        </w:r>
      </w:hyperlink>
      <w:r w:rsidR="00BA7B6A" w:rsidRPr="00CB2132">
        <w:rPr>
          <w:sz w:val="28"/>
          <w:szCs w:val="28"/>
        </w:rPr>
        <w:t xml:space="preserve"> настоящей статьи, определяется законами Саратовской области или муниципальными нормативными правовыми актами и регламентами Комиссии.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3.</w:t>
      </w:r>
      <w:r w:rsidR="00BA7B6A" w:rsidRPr="00CB2132">
        <w:rPr>
          <w:sz w:val="28"/>
          <w:szCs w:val="28"/>
        </w:rPr>
        <w:t>Комиссия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BA7B6A" w:rsidRPr="00CB2132" w:rsidRDefault="00BA7B6A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proofErr w:type="gramStart"/>
      <w:r w:rsidRPr="00CB2132">
        <w:rPr>
          <w:sz w:val="28"/>
          <w:szCs w:val="28"/>
        </w:rPr>
        <w:t>4</w:t>
      </w:r>
      <w:r w:rsidR="00170813" w:rsidRPr="00CB2132">
        <w:rPr>
          <w:sz w:val="28"/>
          <w:szCs w:val="28"/>
        </w:rPr>
        <w:t>.</w:t>
      </w:r>
      <w:r w:rsidRPr="00CB2132">
        <w:rPr>
          <w:sz w:val="28"/>
          <w:szCs w:val="28"/>
        </w:rPr>
        <w:t xml:space="preserve">Непредставление или несвоевременное представление органами и организациями, указанными в </w:t>
      </w:r>
      <w:hyperlink w:anchor="P206" w:history="1">
        <w:r w:rsidRPr="00CB2132">
          <w:rPr>
            <w:sz w:val="28"/>
            <w:szCs w:val="28"/>
          </w:rPr>
          <w:t>части 1</w:t>
        </w:r>
      </w:hyperlink>
      <w:r w:rsidRPr="00CB2132">
        <w:rPr>
          <w:sz w:val="28"/>
          <w:szCs w:val="28"/>
        </w:rPr>
        <w:t xml:space="preserve"> настоящей статьи, в Комиссию по ее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</w:t>
      </w:r>
      <w:r w:rsidRPr="00CB2132">
        <w:rPr>
          <w:sz w:val="28"/>
          <w:szCs w:val="28"/>
        </w:rPr>
        <w:lastRenderedPageBreak/>
        <w:t>влечет за собой ответственность, установленную законодательством Российской Федерации и (или) законодательством Саратовской</w:t>
      </w:r>
      <w:proofErr w:type="gramEnd"/>
      <w:r w:rsidRPr="00CB2132">
        <w:rPr>
          <w:sz w:val="28"/>
          <w:szCs w:val="28"/>
        </w:rPr>
        <w:t xml:space="preserve"> области.</w:t>
      </w:r>
    </w:p>
    <w:p w:rsidR="00616E11" w:rsidRPr="00CB2132" w:rsidRDefault="00455B51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16E11" w:rsidRPr="00CB2132">
        <w:rPr>
          <w:sz w:val="28"/>
          <w:szCs w:val="28"/>
        </w:rPr>
        <w:t>При осуществлении внешнего муниципального финансового контроля Комиссии предоставляется необходимый для реализации их полномочий постоянный доступ к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BA7B6A" w:rsidRPr="00CB2132" w:rsidRDefault="00BA7B6A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outlineLvl w:val="1"/>
        <w:rPr>
          <w:sz w:val="28"/>
          <w:szCs w:val="28"/>
        </w:rPr>
      </w:pPr>
      <w:r w:rsidRPr="00CB2132">
        <w:rPr>
          <w:sz w:val="28"/>
          <w:szCs w:val="28"/>
        </w:rPr>
        <w:t>Статья 16.</w:t>
      </w:r>
      <w:r w:rsidR="00BA7B6A" w:rsidRPr="00CB2132">
        <w:rPr>
          <w:sz w:val="28"/>
          <w:szCs w:val="28"/>
        </w:rPr>
        <w:t>Представления и предписания Комиссии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proofErr w:type="gramStart"/>
      <w:r w:rsidRPr="00CB2132">
        <w:rPr>
          <w:sz w:val="28"/>
          <w:szCs w:val="28"/>
        </w:rPr>
        <w:t>1.</w:t>
      </w:r>
      <w:r w:rsidR="00BA7B6A" w:rsidRPr="00CB2132">
        <w:rPr>
          <w:sz w:val="28"/>
          <w:szCs w:val="28"/>
        </w:rPr>
        <w:t xml:space="preserve">Комиссия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</w:t>
      </w:r>
      <w:r w:rsidR="00616E11" w:rsidRPr="00CB2132">
        <w:rPr>
          <w:sz w:val="28"/>
          <w:szCs w:val="28"/>
        </w:rPr>
        <w:t xml:space="preserve">бюджетных и иных </w:t>
      </w:r>
      <w:r w:rsidR="00BA7B6A" w:rsidRPr="00CB2132">
        <w:rPr>
          <w:sz w:val="28"/>
          <w:szCs w:val="28"/>
        </w:rPr>
        <w:t>нарушений и недостатков, предотвращению нан</w:t>
      </w:r>
      <w:r w:rsidR="00EC0915" w:rsidRPr="00CB2132">
        <w:rPr>
          <w:sz w:val="28"/>
          <w:szCs w:val="28"/>
        </w:rPr>
        <w:t>есения материального ущерба Пугачев</w:t>
      </w:r>
      <w:r w:rsidR="00BA7B6A" w:rsidRPr="00CB2132">
        <w:rPr>
          <w:sz w:val="28"/>
          <w:szCs w:val="28"/>
        </w:rPr>
        <w:t>скому муниципальному району или возмещению причиненного вреда, по привлечению к ответственности должностных лиц, виновных в допущенных нарушениях, а также</w:t>
      </w:r>
      <w:proofErr w:type="gramEnd"/>
      <w:r w:rsidR="00BA7B6A" w:rsidRPr="00CB2132">
        <w:rPr>
          <w:sz w:val="28"/>
          <w:szCs w:val="28"/>
        </w:rPr>
        <w:t xml:space="preserve"> мер по пресечению, устранению и предупреждению нарушений.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2.</w:t>
      </w:r>
      <w:r w:rsidR="00BA7B6A" w:rsidRPr="00CB2132">
        <w:rPr>
          <w:sz w:val="28"/>
          <w:szCs w:val="28"/>
        </w:rPr>
        <w:t>Представление Комиссии подписывается председателем Комиссии, либо заместителем председателя Комиссии</w:t>
      </w:r>
      <w:r w:rsidR="00BC4D43" w:rsidRPr="00CB2132">
        <w:rPr>
          <w:sz w:val="28"/>
          <w:szCs w:val="28"/>
        </w:rPr>
        <w:t>, либо аудитором Комиссии (при отсутствии в штатном расписании должности заместителя председателя Комиссии)</w:t>
      </w:r>
      <w:r w:rsidR="00BA7B6A" w:rsidRPr="00CB2132">
        <w:rPr>
          <w:sz w:val="28"/>
          <w:szCs w:val="28"/>
        </w:rPr>
        <w:t>.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proofErr w:type="gramStart"/>
      <w:r w:rsidRPr="00CB2132">
        <w:rPr>
          <w:sz w:val="28"/>
          <w:szCs w:val="28"/>
        </w:rPr>
        <w:t>3.</w:t>
      </w:r>
      <w:r w:rsidR="00BA7B6A" w:rsidRPr="00CB2132">
        <w:rPr>
          <w:sz w:val="28"/>
          <w:szCs w:val="28"/>
        </w:rPr>
        <w:t xml:space="preserve">Органы местного самоуправления и муниципальные органы, а также организации </w:t>
      </w:r>
      <w:r w:rsidR="00616E11" w:rsidRPr="00CB2132">
        <w:rPr>
          <w:sz w:val="28"/>
          <w:szCs w:val="28"/>
        </w:rPr>
        <w:t xml:space="preserve">в указанный в представлении срок или, если срок не указан, в течение 30 дней со дня его получения </w:t>
      </w:r>
      <w:r w:rsidR="00BA7B6A" w:rsidRPr="00CB2132">
        <w:rPr>
          <w:sz w:val="28"/>
          <w:szCs w:val="28"/>
        </w:rPr>
        <w:t xml:space="preserve">обязаны уведомить в письменной форме Комиссию о принятых по результатам </w:t>
      </w:r>
      <w:r w:rsidR="00616E11" w:rsidRPr="00CB2132">
        <w:rPr>
          <w:sz w:val="28"/>
          <w:szCs w:val="28"/>
        </w:rPr>
        <w:t xml:space="preserve">выполнения </w:t>
      </w:r>
      <w:r w:rsidR="00BA7B6A" w:rsidRPr="00CB2132">
        <w:rPr>
          <w:sz w:val="28"/>
          <w:szCs w:val="28"/>
        </w:rPr>
        <w:t>представления решениях и мерах.</w:t>
      </w:r>
      <w:proofErr w:type="gramEnd"/>
    </w:p>
    <w:p w:rsidR="0058759C" w:rsidRPr="00CB2132" w:rsidRDefault="00455B51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58759C" w:rsidRPr="00CB2132">
        <w:rPr>
          <w:sz w:val="28"/>
          <w:szCs w:val="28"/>
        </w:rPr>
        <w:t>Срок выполнения представления может быть продлен по решению Комиссии, но не более одного раза.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4.</w:t>
      </w:r>
      <w:r w:rsidR="00BA7B6A" w:rsidRPr="00CB2132">
        <w:rPr>
          <w:sz w:val="28"/>
          <w:szCs w:val="28"/>
        </w:rPr>
        <w:t xml:space="preserve">В случае выявления нарушений, требующих безотлагательных мер по их пресечению и предупреждению, </w:t>
      </w:r>
      <w:r w:rsidR="0058759C" w:rsidRPr="00CB2132">
        <w:rPr>
          <w:sz w:val="28"/>
          <w:szCs w:val="28"/>
        </w:rPr>
        <w:t xml:space="preserve">невыполнения представлений Комиссии, </w:t>
      </w:r>
      <w:r w:rsidR="00BA7B6A" w:rsidRPr="00CB2132">
        <w:rPr>
          <w:sz w:val="28"/>
          <w:szCs w:val="28"/>
        </w:rPr>
        <w:t>а также в случае воспрепятствования проведению должностными лицами Комиссии контрольных мероприятий Комиссия направляет в органы местного самоуправления и муниципальные органы, проверяемые органы и организации и их должностным лицам предписание.</w:t>
      </w:r>
    </w:p>
    <w:p w:rsidR="00E54BA1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5.</w:t>
      </w:r>
      <w:r w:rsidR="00BA7B6A" w:rsidRPr="00CB2132">
        <w:rPr>
          <w:sz w:val="28"/>
          <w:szCs w:val="28"/>
        </w:rPr>
        <w:t>Предписание Комиссии должно содержать указание на конкретные допущенные нарушения и конкретные основания вынесения предписания. Предписание Комиссии подписывается председателем Комиссии, либо заместителем председателя Комиссии</w:t>
      </w:r>
      <w:r w:rsidR="00E54BA1" w:rsidRPr="00CB2132">
        <w:rPr>
          <w:sz w:val="28"/>
          <w:szCs w:val="28"/>
        </w:rPr>
        <w:t>, либо аудитором Комиссии (при отсутствии в штатном расписании должности заместителя председателя Комиссии).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6.</w:t>
      </w:r>
      <w:r w:rsidR="00BA7B6A" w:rsidRPr="00CB2132">
        <w:rPr>
          <w:sz w:val="28"/>
          <w:szCs w:val="28"/>
        </w:rPr>
        <w:t>Предписание Комиссии должно быть исполнено в установленные в нем сроки.</w:t>
      </w:r>
      <w:r w:rsidR="0058759C" w:rsidRPr="00CB2132">
        <w:rPr>
          <w:sz w:val="28"/>
          <w:szCs w:val="28"/>
        </w:rPr>
        <w:t xml:space="preserve"> Срок выполнения предписания может быть продлен по решению </w:t>
      </w:r>
      <w:r w:rsidR="0058759C" w:rsidRPr="00CB2132">
        <w:rPr>
          <w:sz w:val="28"/>
          <w:szCs w:val="28"/>
        </w:rPr>
        <w:lastRenderedPageBreak/>
        <w:t>Комиссии, но не более одного раза.</w:t>
      </w:r>
    </w:p>
    <w:p w:rsidR="0058759C" w:rsidRPr="00CB2132" w:rsidRDefault="00455B51" w:rsidP="00414047">
      <w:pPr>
        <w:adjustRightInd/>
        <w:spacing w:line="20" w:lineRule="atLeast"/>
        <w:ind w:firstLine="708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7.</w:t>
      </w:r>
      <w:r w:rsidR="0058759C" w:rsidRPr="00CB2132">
        <w:rPr>
          <w:sz w:val="28"/>
          <w:szCs w:val="28"/>
        </w:rPr>
        <w:t>Невыполнение представления или предписания Комиссии влечет за собой ответственность, установленную законодательством Российской Федерации.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8.</w:t>
      </w:r>
      <w:r w:rsidR="00BA7B6A" w:rsidRPr="00CB2132">
        <w:rPr>
          <w:sz w:val="28"/>
          <w:szCs w:val="28"/>
        </w:rPr>
        <w:t>В случае, если при проведении контрольных мероприятий выявлены факты незаконного использования средств местного бюджета, в которых усматриваются признаки преступления или коррупционного правонарушения, Комиссия в установленном порядке незамедлительно передает материалы контрольных мероприятий в правоохранительные органы.</w:t>
      </w:r>
      <w:r w:rsidR="00822093" w:rsidRPr="00CB2132">
        <w:rPr>
          <w:sz w:val="28"/>
          <w:szCs w:val="28"/>
        </w:rPr>
        <w:t xml:space="preserve"> Правоохранительные органы обязаны предоставлять контрольно-счетному органу информацию о ходе рассмотрения и принятых решениях по переданным контрольно-счетным органом материалам.</w:t>
      </w:r>
    </w:p>
    <w:p w:rsidR="00BA7B6A" w:rsidRPr="00CB2132" w:rsidRDefault="00BA7B6A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outlineLvl w:val="1"/>
        <w:rPr>
          <w:sz w:val="28"/>
          <w:szCs w:val="28"/>
        </w:rPr>
      </w:pPr>
      <w:r w:rsidRPr="00CB2132">
        <w:rPr>
          <w:sz w:val="28"/>
          <w:szCs w:val="28"/>
        </w:rPr>
        <w:t>Статья 17.</w:t>
      </w:r>
      <w:r w:rsidR="00BA7B6A" w:rsidRPr="00CB2132">
        <w:rPr>
          <w:sz w:val="28"/>
          <w:szCs w:val="28"/>
        </w:rPr>
        <w:t>Гарантии прав проверяемых органов и организаций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1.</w:t>
      </w:r>
      <w:r w:rsidR="00BA7B6A" w:rsidRPr="00CB2132">
        <w:rPr>
          <w:sz w:val="28"/>
          <w:szCs w:val="28"/>
        </w:rPr>
        <w:t>Акты, составленные Комиссие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Саратовской области</w:t>
      </w:r>
      <w:r w:rsidR="00E54BA1" w:rsidRPr="00CB2132">
        <w:rPr>
          <w:sz w:val="28"/>
          <w:szCs w:val="28"/>
        </w:rPr>
        <w:t>, прилагаются к актам и в дальнейшем являются их неотъемлемой частью</w:t>
      </w:r>
      <w:r w:rsidR="00BA7B6A" w:rsidRPr="00CB2132">
        <w:rPr>
          <w:sz w:val="28"/>
          <w:szCs w:val="28"/>
        </w:rPr>
        <w:t>.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2.</w:t>
      </w:r>
      <w:r w:rsidR="00BA7B6A" w:rsidRPr="00CB2132">
        <w:rPr>
          <w:sz w:val="28"/>
          <w:szCs w:val="28"/>
        </w:rPr>
        <w:t>Проверяемые органы и организации и их должностные лица вправе обратиться с жалобой на действия (бездействие) Комиссии в Собрание.</w:t>
      </w:r>
    </w:p>
    <w:p w:rsidR="00BA7B6A" w:rsidRPr="00CB2132" w:rsidRDefault="00BA7B6A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outlineLvl w:val="1"/>
        <w:rPr>
          <w:sz w:val="28"/>
          <w:szCs w:val="28"/>
        </w:rPr>
      </w:pPr>
      <w:r w:rsidRPr="00CB2132">
        <w:rPr>
          <w:sz w:val="28"/>
          <w:szCs w:val="28"/>
        </w:rPr>
        <w:t>Статья 18.</w:t>
      </w:r>
      <w:r w:rsidR="00BA7B6A" w:rsidRPr="00CB2132">
        <w:rPr>
          <w:sz w:val="28"/>
          <w:szCs w:val="28"/>
        </w:rPr>
        <w:t xml:space="preserve">Взаимодействие Комиссии 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proofErr w:type="gramStart"/>
      <w:r w:rsidRPr="00CB2132">
        <w:rPr>
          <w:sz w:val="28"/>
          <w:szCs w:val="28"/>
        </w:rPr>
        <w:t>1.</w:t>
      </w:r>
      <w:r w:rsidR="00BA7B6A" w:rsidRPr="00CB2132">
        <w:rPr>
          <w:sz w:val="28"/>
          <w:szCs w:val="28"/>
        </w:rPr>
        <w:t>Комиссия при осуществлении своей деятельности вправе взаимодействовать со Счетной палатой Саратовской области,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</w:t>
      </w:r>
      <w:proofErr w:type="gramEnd"/>
      <w:r w:rsidR="00BA7B6A" w:rsidRPr="00CB2132">
        <w:rPr>
          <w:sz w:val="28"/>
          <w:szCs w:val="28"/>
        </w:rPr>
        <w:t xml:space="preserve"> Комиссия вправе заключать с ними соглашения о сотрудничестве и взаимодействии.</w:t>
      </w:r>
    </w:p>
    <w:p w:rsidR="0058759C" w:rsidRPr="00CB2132" w:rsidRDefault="00455B51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8759C" w:rsidRPr="00CB2132">
        <w:rPr>
          <w:sz w:val="28"/>
          <w:szCs w:val="28"/>
        </w:rPr>
        <w:t>Комиссия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</w:t>
      </w:r>
      <w:r w:rsidR="00E54BA1" w:rsidRPr="00CB2132">
        <w:rPr>
          <w:sz w:val="28"/>
          <w:szCs w:val="28"/>
        </w:rPr>
        <w:t>.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2.</w:t>
      </w:r>
      <w:r w:rsidR="00BA7B6A" w:rsidRPr="00CB2132">
        <w:rPr>
          <w:sz w:val="28"/>
          <w:szCs w:val="28"/>
        </w:rPr>
        <w:t>Комиссия вправе вступать в объединения (ассоциации) контрольно-счетных органов Российской Федерации, объединения (ассоциации) контрольно-счетных органов Саратовской области.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3.</w:t>
      </w:r>
      <w:r w:rsidR="00BA7B6A" w:rsidRPr="00CB2132">
        <w:rPr>
          <w:sz w:val="28"/>
          <w:szCs w:val="28"/>
        </w:rPr>
        <w:t xml:space="preserve">В целях координации своей деятельности Комиссия и иные </w:t>
      </w:r>
      <w:r w:rsidR="00BA7B6A" w:rsidRPr="00CB2132">
        <w:rPr>
          <w:sz w:val="28"/>
          <w:szCs w:val="28"/>
        </w:rPr>
        <w:lastRenderedPageBreak/>
        <w:t>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BA7B6A" w:rsidRPr="00CB2132" w:rsidRDefault="00B34895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4</w:t>
      </w:r>
      <w:r w:rsidR="00170813" w:rsidRPr="00CB2132">
        <w:rPr>
          <w:sz w:val="28"/>
          <w:szCs w:val="28"/>
        </w:rPr>
        <w:t>.</w:t>
      </w:r>
      <w:r w:rsidR="00BA7B6A" w:rsidRPr="00CB2132">
        <w:rPr>
          <w:sz w:val="28"/>
          <w:szCs w:val="28"/>
        </w:rPr>
        <w:t>Комиссия по письменному обращению контрольно-счетных органов других субъектов Российской Федерации и муниципальных образований могут принимать участие в проводимых ими контрольных и экспертно-аналитических мероприятиях.</w:t>
      </w:r>
    </w:p>
    <w:p w:rsidR="0058759C" w:rsidRPr="00CB2132" w:rsidRDefault="0058759C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5.Комиссия или Собрание вправе обратиться в Счетную палату Российской Федерации за заключением о соответствии деятельности контрольно-счетных органов законодательству о внешнем государственном (муниципальном) финансовом контроле и рекомендациями по повышению ее эффективности.</w:t>
      </w:r>
    </w:p>
    <w:p w:rsidR="006E2494" w:rsidRPr="00CB2132" w:rsidRDefault="006E2494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outlineLvl w:val="1"/>
        <w:rPr>
          <w:sz w:val="28"/>
          <w:szCs w:val="28"/>
        </w:rPr>
      </w:pPr>
      <w:r w:rsidRPr="00CB2132">
        <w:rPr>
          <w:sz w:val="28"/>
          <w:szCs w:val="28"/>
        </w:rPr>
        <w:t>Статья 19.</w:t>
      </w:r>
      <w:r w:rsidR="00BA7B6A" w:rsidRPr="00CB2132">
        <w:rPr>
          <w:sz w:val="28"/>
          <w:szCs w:val="28"/>
        </w:rPr>
        <w:t>Обеспечение доступа к информации о деятельности Комиссии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proofErr w:type="gramStart"/>
      <w:r w:rsidRPr="00CB2132">
        <w:rPr>
          <w:sz w:val="28"/>
          <w:szCs w:val="28"/>
        </w:rPr>
        <w:t>1.</w:t>
      </w:r>
      <w:r w:rsidR="00BA7B6A" w:rsidRPr="00CB2132">
        <w:rPr>
          <w:sz w:val="28"/>
          <w:szCs w:val="28"/>
        </w:rPr>
        <w:t>Комиссия в целях обеспечения доступа к информации о своей</w:t>
      </w:r>
      <w:r w:rsidR="00682D85" w:rsidRPr="00CB2132">
        <w:rPr>
          <w:sz w:val="28"/>
          <w:szCs w:val="28"/>
        </w:rPr>
        <w:t xml:space="preserve"> деятельности размещает на</w:t>
      </w:r>
      <w:r w:rsidR="002C2617">
        <w:rPr>
          <w:sz w:val="28"/>
          <w:szCs w:val="28"/>
        </w:rPr>
        <w:t xml:space="preserve"> </w:t>
      </w:r>
      <w:r w:rsidR="00682D85" w:rsidRPr="00CB2132">
        <w:rPr>
          <w:sz w:val="28"/>
          <w:szCs w:val="28"/>
        </w:rPr>
        <w:t>официальном сайте администрации Пугачевского</w:t>
      </w:r>
      <w:r w:rsidRPr="00CB2132">
        <w:rPr>
          <w:sz w:val="28"/>
          <w:szCs w:val="28"/>
        </w:rPr>
        <w:t xml:space="preserve"> </w:t>
      </w:r>
      <w:r w:rsidR="00682D85" w:rsidRPr="00CB2132">
        <w:rPr>
          <w:sz w:val="28"/>
          <w:szCs w:val="28"/>
        </w:rPr>
        <w:t>муниципального района</w:t>
      </w:r>
      <w:r w:rsidR="00BA7B6A" w:rsidRPr="00CB2132">
        <w:rPr>
          <w:sz w:val="28"/>
          <w:szCs w:val="28"/>
        </w:rPr>
        <w:t xml:space="preserve"> в информационно-телекоммуникационной сети Интернет (далее - сеть Интернет) и опубликовывают в своих официальных изданиях или других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</w:t>
      </w:r>
      <w:proofErr w:type="gramEnd"/>
      <w:r w:rsidR="00BA7B6A" w:rsidRPr="00CB2132">
        <w:rPr>
          <w:sz w:val="28"/>
          <w:szCs w:val="28"/>
        </w:rPr>
        <w:t xml:space="preserve"> ним </w:t>
      </w:r>
      <w:proofErr w:type="gramStart"/>
      <w:r w:rsidR="00BA7B6A" w:rsidRPr="00CB2132">
        <w:rPr>
          <w:sz w:val="28"/>
          <w:szCs w:val="28"/>
        </w:rPr>
        <w:t>решениях</w:t>
      </w:r>
      <w:proofErr w:type="gramEnd"/>
      <w:r w:rsidR="00BA7B6A" w:rsidRPr="00CB2132">
        <w:rPr>
          <w:sz w:val="28"/>
          <w:szCs w:val="28"/>
        </w:rPr>
        <w:t xml:space="preserve"> и мерах.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2.</w:t>
      </w:r>
      <w:r w:rsidR="00BA7B6A" w:rsidRPr="00CB2132">
        <w:rPr>
          <w:sz w:val="28"/>
          <w:szCs w:val="28"/>
        </w:rPr>
        <w:t>Комиссия ежегодно подготавливает отчет о своей деятельности, который направляется на рассмотрение в Собрание. Указанный отчет Комиссии опубликовывается в средствах массовой информации или размещается в сети Интернет только после их рассмотрения Собранием.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3.</w:t>
      </w:r>
      <w:r w:rsidR="00BA7B6A" w:rsidRPr="00CB2132">
        <w:rPr>
          <w:sz w:val="28"/>
          <w:szCs w:val="28"/>
        </w:rPr>
        <w:t>Опубликование в средствах массовой информации или размещение в сети Интернет информации о деятельности Комиссии осуществляется в соответствии с нормативными правовыми актами Собрания и Регламентом Комиссии.</w:t>
      </w:r>
    </w:p>
    <w:p w:rsidR="008D550C" w:rsidRPr="00CB2132" w:rsidRDefault="008D550C" w:rsidP="00414047">
      <w:pPr>
        <w:adjustRightInd/>
        <w:spacing w:line="20" w:lineRule="atLeast"/>
        <w:ind w:firstLine="708"/>
        <w:jc w:val="both"/>
        <w:outlineLvl w:val="1"/>
        <w:rPr>
          <w:sz w:val="28"/>
          <w:szCs w:val="28"/>
        </w:rPr>
      </w:pP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outlineLvl w:val="1"/>
        <w:rPr>
          <w:sz w:val="28"/>
          <w:szCs w:val="28"/>
        </w:rPr>
      </w:pPr>
      <w:r w:rsidRPr="00CB2132">
        <w:rPr>
          <w:sz w:val="28"/>
          <w:szCs w:val="28"/>
        </w:rPr>
        <w:t>Статья 20.</w:t>
      </w:r>
      <w:r w:rsidR="00BA7B6A" w:rsidRPr="00CB2132">
        <w:rPr>
          <w:sz w:val="28"/>
          <w:szCs w:val="28"/>
        </w:rPr>
        <w:t>Финансовое обеспечение деятельности Комиссии</w:t>
      </w:r>
    </w:p>
    <w:p w:rsidR="00BA7B6A" w:rsidRPr="00CB2132" w:rsidRDefault="00170813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1.</w:t>
      </w:r>
      <w:r w:rsidR="00BA7B6A" w:rsidRPr="00CB2132">
        <w:rPr>
          <w:sz w:val="28"/>
          <w:szCs w:val="28"/>
        </w:rPr>
        <w:t>Финансовое обеспечение деятельности Комиссии осуществляется за счет средств местного бюджета.</w:t>
      </w:r>
    </w:p>
    <w:p w:rsidR="00BA7B6A" w:rsidRPr="00CB2132" w:rsidRDefault="00BA7B6A" w:rsidP="00414047">
      <w:pPr>
        <w:adjustRightInd/>
        <w:spacing w:line="20" w:lineRule="atLeast"/>
        <w:ind w:firstLine="708"/>
        <w:jc w:val="both"/>
        <w:rPr>
          <w:sz w:val="28"/>
          <w:szCs w:val="28"/>
        </w:rPr>
      </w:pPr>
      <w:r w:rsidRPr="00CB2132">
        <w:rPr>
          <w:sz w:val="28"/>
          <w:szCs w:val="28"/>
        </w:rPr>
        <w:t>Финансовое обеспечение деятельности Комиссии предусматривается в объеме, позволяющем обеспечить возможность осуществления возложенных на нее полномочий.</w:t>
      </w:r>
    </w:p>
    <w:p w:rsidR="00555176" w:rsidRPr="00CB2132" w:rsidRDefault="00170813" w:rsidP="00414047">
      <w:pPr>
        <w:adjustRightInd/>
        <w:spacing w:line="20" w:lineRule="atLeast"/>
        <w:ind w:firstLine="708"/>
        <w:jc w:val="both"/>
        <w:rPr>
          <w:b/>
          <w:sz w:val="28"/>
          <w:szCs w:val="28"/>
        </w:rPr>
      </w:pPr>
      <w:r w:rsidRPr="00CB2132">
        <w:rPr>
          <w:sz w:val="28"/>
          <w:szCs w:val="28"/>
        </w:rPr>
        <w:t>2.</w:t>
      </w:r>
      <w:proofErr w:type="gramStart"/>
      <w:r w:rsidR="00BA7B6A" w:rsidRPr="00CB2132">
        <w:rPr>
          <w:sz w:val="28"/>
          <w:szCs w:val="28"/>
        </w:rPr>
        <w:t>Контроль за</w:t>
      </w:r>
      <w:proofErr w:type="gramEnd"/>
      <w:r w:rsidR="00BA7B6A" w:rsidRPr="00CB2132">
        <w:rPr>
          <w:sz w:val="28"/>
          <w:szCs w:val="28"/>
        </w:rPr>
        <w:t xml:space="preserve"> использованием Комиссией бюджетных средств, муниципального имущества осуществляется на основании решения Собрания.</w:t>
      </w:r>
    </w:p>
    <w:p w:rsidR="004B1695" w:rsidRDefault="004B1695" w:rsidP="00414047">
      <w:pPr>
        <w:ind w:firstLine="708"/>
        <w:jc w:val="both"/>
        <w:rPr>
          <w:sz w:val="28"/>
          <w:szCs w:val="28"/>
        </w:rPr>
      </w:pPr>
    </w:p>
    <w:p w:rsidR="00455B51" w:rsidRDefault="00455B51" w:rsidP="00414047">
      <w:pPr>
        <w:ind w:firstLine="708"/>
        <w:jc w:val="both"/>
        <w:rPr>
          <w:sz w:val="28"/>
          <w:szCs w:val="28"/>
        </w:rPr>
      </w:pPr>
    </w:p>
    <w:p w:rsidR="00455B51" w:rsidRPr="00CB2132" w:rsidRDefault="00455B51" w:rsidP="00414047">
      <w:pPr>
        <w:ind w:firstLine="708"/>
        <w:jc w:val="both"/>
        <w:rPr>
          <w:sz w:val="28"/>
          <w:szCs w:val="28"/>
        </w:rPr>
      </w:pPr>
    </w:p>
    <w:p w:rsidR="00FD6034" w:rsidRPr="00CB2132" w:rsidRDefault="00455B51" w:rsidP="00FD60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я 20.1.</w:t>
      </w:r>
      <w:r w:rsidR="00FD6034" w:rsidRPr="00CB2132">
        <w:rPr>
          <w:sz w:val="28"/>
          <w:szCs w:val="28"/>
        </w:rPr>
        <w:t xml:space="preserve">Оплата труда, материальное и социальное обеспечение </w:t>
      </w:r>
      <w:r w:rsidR="00FD6034" w:rsidRPr="00CB2132">
        <w:rPr>
          <w:sz w:val="28"/>
          <w:szCs w:val="28"/>
        </w:rPr>
        <w:lastRenderedPageBreak/>
        <w:t>должностных лиц Комиссии, замещающих муниципальную должность</w:t>
      </w:r>
    </w:p>
    <w:p w:rsidR="00FD6034" w:rsidRPr="00CB2132" w:rsidRDefault="00455B51" w:rsidP="00FD603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D6034" w:rsidRPr="00CB2132">
        <w:rPr>
          <w:rFonts w:ascii="Times New Roman" w:hAnsi="Times New Roman" w:cs="Times New Roman"/>
          <w:sz w:val="28"/>
          <w:szCs w:val="28"/>
        </w:rPr>
        <w:t>Председателю, заместителю председателя, аудиторам Комиссии гарантируются:</w:t>
      </w:r>
    </w:p>
    <w:p w:rsidR="00FD6034" w:rsidRPr="00CB2132" w:rsidRDefault="00FD6034" w:rsidP="00FD603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82090668"/>
      <w:r w:rsidRPr="00CB2132">
        <w:rPr>
          <w:rFonts w:ascii="Times New Roman" w:hAnsi="Times New Roman" w:cs="Times New Roman"/>
          <w:sz w:val="28"/>
          <w:szCs w:val="28"/>
        </w:rPr>
        <w:t>оплата труда в виде денежного вознаграждения, установленного решением Собрания;</w:t>
      </w:r>
    </w:p>
    <w:p w:rsidR="00FD6034" w:rsidRPr="00CB2132" w:rsidRDefault="00FD6034" w:rsidP="00FD603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132">
        <w:rPr>
          <w:rFonts w:ascii="Times New Roman" w:hAnsi="Times New Roman" w:cs="Times New Roman"/>
          <w:sz w:val="28"/>
          <w:szCs w:val="28"/>
        </w:rPr>
        <w:t>материальная помощь в размере двух денежных вознаграждений в год, выплачиваемая к очередному отпуску;</w:t>
      </w:r>
    </w:p>
    <w:p w:rsidR="00FD6034" w:rsidRPr="00CB2132" w:rsidRDefault="00FD6034" w:rsidP="00FD603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132">
        <w:rPr>
          <w:rFonts w:ascii="Times New Roman" w:hAnsi="Times New Roman" w:cs="Times New Roman"/>
          <w:sz w:val="28"/>
          <w:szCs w:val="28"/>
        </w:rPr>
        <w:t>ежегодный основной оплачиваемый отпуск продолжительностью 30 календарных дней, а также ежегодный дополнительный оплачиваемый отпуск продолжительностью 1</w:t>
      </w:r>
      <w:r w:rsidR="005D4EBD" w:rsidRPr="00CB2132">
        <w:rPr>
          <w:rFonts w:ascii="Times New Roman" w:hAnsi="Times New Roman" w:cs="Times New Roman"/>
          <w:sz w:val="28"/>
          <w:szCs w:val="28"/>
        </w:rPr>
        <w:t>3</w:t>
      </w:r>
      <w:r w:rsidRPr="00CB2132">
        <w:rPr>
          <w:rFonts w:ascii="Times New Roman" w:hAnsi="Times New Roman" w:cs="Times New Roman"/>
          <w:sz w:val="28"/>
          <w:szCs w:val="28"/>
        </w:rPr>
        <w:t xml:space="preserve"> календарных дней;</w:t>
      </w:r>
    </w:p>
    <w:p w:rsidR="00FD6034" w:rsidRPr="00CB2132" w:rsidRDefault="00FD6034" w:rsidP="00FD603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132">
        <w:rPr>
          <w:rFonts w:ascii="Times New Roman" w:hAnsi="Times New Roman" w:cs="Times New Roman"/>
          <w:sz w:val="28"/>
          <w:szCs w:val="28"/>
        </w:rPr>
        <w:t>получение дополнительного профессионального образования с сохранением на период обучения замещаемой должности;</w:t>
      </w:r>
    </w:p>
    <w:p w:rsidR="00FD6034" w:rsidRPr="00CB2132" w:rsidRDefault="00FD6034" w:rsidP="00FD603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132">
        <w:rPr>
          <w:rFonts w:ascii="Times New Roman" w:hAnsi="Times New Roman" w:cs="Times New Roman"/>
          <w:sz w:val="28"/>
          <w:szCs w:val="28"/>
        </w:rPr>
        <w:t>другие меры материального и социального обеспечения для лиц, замещающих муниципальную должность.</w:t>
      </w:r>
    </w:p>
    <w:bookmarkEnd w:id="10"/>
    <w:p w:rsidR="00FD6034" w:rsidRPr="00CB2132" w:rsidRDefault="00FD6034" w:rsidP="00FD603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132">
        <w:rPr>
          <w:rFonts w:ascii="Times New Roman" w:hAnsi="Times New Roman" w:cs="Times New Roman"/>
          <w:sz w:val="28"/>
          <w:szCs w:val="28"/>
        </w:rPr>
        <w:t>Председатель Комиссии вправе принять решение о премировании лиц, замещающих муниципальную должность, при наличии экономии средств, предусмотренных в местном бюджете на оплату труда сотрудников Комиссии.</w:t>
      </w:r>
    </w:p>
    <w:p w:rsidR="00FD6034" w:rsidRPr="00CB2132" w:rsidRDefault="00455B51" w:rsidP="00FD603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82091280"/>
      <w:r>
        <w:rPr>
          <w:rFonts w:ascii="Times New Roman" w:hAnsi="Times New Roman" w:cs="Times New Roman"/>
          <w:sz w:val="28"/>
          <w:szCs w:val="28"/>
        </w:rPr>
        <w:t>2.</w:t>
      </w:r>
      <w:r w:rsidR="00FD6034" w:rsidRPr="00CB2132">
        <w:rPr>
          <w:rFonts w:ascii="Times New Roman" w:hAnsi="Times New Roman" w:cs="Times New Roman"/>
          <w:sz w:val="28"/>
          <w:szCs w:val="28"/>
        </w:rPr>
        <w:t>При выходе на пенсию в соответствии с законодательством Российской Федерации лица</w:t>
      </w:r>
      <w:bookmarkEnd w:id="11"/>
      <w:r w:rsidR="00FD6034" w:rsidRPr="00CB2132">
        <w:rPr>
          <w:rFonts w:ascii="Times New Roman" w:hAnsi="Times New Roman" w:cs="Times New Roman"/>
          <w:sz w:val="28"/>
          <w:szCs w:val="28"/>
        </w:rPr>
        <w:t>, замещавшие должности председателя, заместителя председателя Комиссии, аудитора Комиссии имеют право на ежемесячную доплату к пенсии.</w:t>
      </w:r>
    </w:p>
    <w:p w:rsidR="00FD6034" w:rsidRPr="00CB2132" w:rsidRDefault="00FD6034" w:rsidP="00FD603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132">
        <w:rPr>
          <w:rFonts w:ascii="Times New Roman" w:hAnsi="Times New Roman" w:cs="Times New Roman"/>
          <w:sz w:val="28"/>
          <w:szCs w:val="28"/>
        </w:rPr>
        <w:t xml:space="preserve">Ежемесячная доплата к пенсии выплачивается за счет средств районного бюджета. Порядок и сроки </w:t>
      </w:r>
      <w:bookmarkStart w:id="12" w:name="_Hlk82091328"/>
      <w:r w:rsidRPr="00CB2132">
        <w:rPr>
          <w:rFonts w:ascii="Times New Roman" w:hAnsi="Times New Roman" w:cs="Times New Roman"/>
          <w:sz w:val="28"/>
          <w:szCs w:val="28"/>
        </w:rPr>
        <w:t>назначения, перерасчета и выплаты ежемесячной доплаты к пенсии, в том числе приостановления, возобновления и прекращения выплаты ежемесячной доплаты к пенсии, устанавливаются Собранием</w:t>
      </w:r>
      <w:bookmarkEnd w:id="12"/>
      <w:r w:rsidRPr="00CB2132">
        <w:rPr>
          <w:rFonts w:ascii="Times New Roman" w:hAnsi="Times New Roman" w:cs="Times New Roman"/>
          <w:sz w:val="28"/>
          <w:szCs w:val="28"/>
        </w:rPr>
        <w:t>.</w:t>
      </w:r>
    </w:p>
    <w:p w:rsidR="00FD6034" w:rsidRPr="00CB2132" w:rsidRDefault="00FD6034" w:rsidP="00FD603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6034" w:rsidRPr="00CB2132" w:rsidRDefault="00FD6034" w:rsidP="00FD6034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2132">
        <w:rPr>
          <w:rFonts w:ascii="Times New Roman" w:hAnsi="Times New Roman" w:cs="Times New Roman"/>
          <w:b w:val="0"/>
          <w:bCs/>
          <w:sz w:val="28"/>
          <w:szCs w:val="28"/>
        </w:rPr>
        <w:t>Статья 20.2 Оплата труда, социальное и материальное обеспечение лиц, замещающих должности муниципальной службы, и лиц, замещающих должности, не относящиеся к должностям муниципальной службы</w:t>
      </w:r>
    </w:p>
    <w:p w:rsidR="00FD6034" w:rsidRPr="00CB2132" w:rsidRDefault="00FD6034" w:rsidP="00FD603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132">
        <w:rPr>
          <w:rFonts w:ascii="Times New Roman" w:hAnsi="Times New Roman" w:cs="Times New Roman"/>
          <w:sz w:val="28"/>
          <w:szCs w:val="28"/>
        </w:rPr>
        <w:t>1.Лица, замещающие должности муниципа</w:t>
      </w:r>
      <w:r w:rsidR="00455B51">
        <w:rPr>
          <w:rFonts w:ascii="Times New Roman" w:hAnsi="Times New Roman" w:cs="Times New Roman"/>
          <w:sz w:val="28"/>
          <w:szCs w:val="28"/>
        </w:rPr>
        <w:t>льной службы, и лица, замещающие</w:t>
      </w:r>
      <w:r w:rsidRPr="00CB2132">
        <w:rPr>
          <w:rFonts w:ascii="Times New Roman" w:hAnsi="Times New Roman" w:cs="Times New Roman"/>
          <w:sz w:val="28"/>
          <w:szCs w:val="28"/>
        </w:rPr>
        <w:t xml:space="preserve"> должности, не относящиеся к должностям муниципальной службы, имеют право на оплату труда и социальные выплаты в соответствии с решениями Собрания и нормативными актами Комиссии.</w:t>
      </w:r>
    </w:p>
    <w:p w:rsidR="00FD6034" w:rsidRPr="00CB2132" w:rsidRDefault="00FD6034" w:rsidP="00FD603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132">
        <w:rPr>
          <w:rFonts w:ascii="Times New Roman" w:hAnsi="Times New Roman" w:cs="Times New Roman"/>
          <w:sz w:val="28"/>
          <w:szCs w:val="28"/>
        </w:rPr>
        <w:t>2.Материально-техническое обеспечение лиц, замещающих должности муниципальной службы и лиц, замещающих должности, не относящиеся к должностям муниципальной службы, осуществляется в соответствии с локальным нормативным актом Комиссии.</w:t>
      </w:r>
    </w:p>
    <w:p w:rsidR="000F2F72" w:rsidRPr="008E7638" w:rsidRDefault="000F2F72" w:rsidP="00FD6034">
      <w:pPr>
        <w:ind w:firstLine="708"/>
        <w:jc w:val="both"/>
        <w:rPr>
          <w:sz w:val="24"/>
          <w:szCs w:val="24"/>
        </w:rPr>
      </w:pPr>
    </w:p>
    <w:sectPr w:rsidR="000F2F72" w:rsidRPr="008E7638" w:rsidSect="002C2617">
      <w:footerReference w:type="default" r:id="rId21"/>
      <w:type w:val="continuous"/>
      <w:pgSz w:w="11906" w:h="16838"/>
      <w:pgMar w:top="1134" w:right="851" w:bottom="1134" w:left="1701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E56" w:rsidRDefault="002E4E56" w:rsidP="00247DDA">
      <w:r>
        <w:separator/>
      </w:r>
    </w:p>
  </w:endnote>
  <w:endnote w:type="continuationSeparator" w:id="0">
    <w:p w:rsidR="002E4E56" w:rsidRDefault="002E4E56" w:rsidP="00247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17407"/>
      <w:docPartObj>
        <w:docPartGallery w:val="Page Numbers (Bottom of Page)"/>
        <w:docPartUnique/>
      </w:docPartObj>
    </w:sdtPr>
    <w:sdtContent>
      <w:p w:rsidR="008E7638" w:rsidRDefault="008042FE">
        <w:pPr>
          <w:pStyle w:val="a7"/>
          <w:jc w:val="right"/>
        </w:pPr>
        <w:fldSimple w:instr=" PAGE   \* MERGEFORMAT ">
          <w:r w:rsidR="00FC14AB">
            <w:rPr>
              <w:noProof/>
            </w:rPr>
            <w:t>3</w:t>
          </w:r>
        </w:fldSimple>
      </w:p>
    </w:sdtContent>
  </w:sdt>
  <w:p w:rsidR="00A70A6E" w:rsidRDefault="00A70A6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E56" w:rsidRDefault="002E4E56" w:rsidP="00247DDA">
      <w:r>
        <w:separator/>
      </w:r>
    </w:p>
  </w:footnote>
  <w:footnote w:type="continuationSeparator" w:id="0">
    <w:p w:rsidR="002E4E56" w:rsidRDefault="002E4E56" w:rsidP="00247D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20"/>
    <w:rsid w:val="00004073"/>
    <w:rsid w:val="0000797D"/>
    <w:rsid w:val="00015E00"/>
    <w:rsid w:val="00015E09"/>
    <w:rsid w:val="0002043D"/>
    <w:rsid w:val="000229F6"/>
    <w:rsid w:val="000256E2"/>
    <w:rsid w:val="00035A14"/>
    <w:rsid w:val="00041092"/>
    <w:rsid w:val="00056689"/>
    <w:rsid w:val="000632E6"/>
    <w:rsid w:val="00065565"/>
    <w:rsid w:val="00066680"/>
    <w:rsid w:val="00073720"/>
    <w:rsid w:val="000751C2"/>
    <w:rsid w:val="00080476"/>
    <w:rsid w:val="00095CE6"/>
    <w:rsid w:val="000A22F7"/>
    <w:rsid w:val="000A47C6"/>
    <w:rsid w:val="000A7403"/>
    <w:rsid w:val="000B320C"/>
    <w:rsid w:val="000B3281"/>
    <w:rsid w:val="000B3C62"/>
    <w:rsid w:val="000D70A3"/>
    <w:rsid w:val="000E5F54"/>
    <w:rsid w:val="000F03CA"/>
    <w:rsid w:val="000F2F72"/>
    <w:rsid w:val="000F62E1"/>
    <w:rsid w:val="00100C2C"/>
    <w:rsid w:val="00105B81"/>
    <w:rsid w:val="00114E75"/>
    <w:rsid w:val="001261A5"/>
    <w:rsid w:val="00127436"/>
    <w:rsid w:val="001344EA"/>
    <w:rsid w:val="00146132"/>
    <w:rsid w:val="00147DB0"/>
    <w:rsid w:val="0015356A"/>
    <w:rsid w:val="00154B9E"/>
    <w:rsid w:val="00156DF8"/>
    <w:rsid w:val="00161B1E"/>
    <w:rsid w:val="00161E6C"/>
    <w:rsid w:val="00165CDE"/>
    <w:rsid w:val="00170813"/>
    <w:rsid w:val="0017114A"/>
    <w:rsid w:val="001745B2"/>
    <w:rsid w:val="001A49E7"/>
    <w:rsid w:val="001A6FB4"/>
    <w:rsid w:val="001C24EB"/>
    <w:rsid w:val="001C6664"/>
    <w:rsid w:val="001D1A84"/>
    <w:rsid w:val="001D53C3"/>
    <w:rsid w:val="001E09A9"/>
    <w:rsid w:val="001E7A29"/>
    <w:rsid w:val="001F0BFD"/>
    <w:rsid w:val="001F47F5"/>
    <w:rsid w:val="0020549F"/>
    <w:rsid w:val="00211DCE"/>
    <w:rsid w:val="0021790C"/>
    <w:rsid w:val="00230812"/>
    <w:rsid w:val="00235AF4"/>
    <w:rsid w:val="00240033"/>
    <w:rsid w:val="00246DFB"/>
    <w:rsid w:val="00247DDA"/>
    <w:rsid w:val="002526B9"/>
    <w:rsid w:val="002554C9"/>
    <w:rsid w:val="0026127D"/>
    <w:rsid w:val="00276059"/>
    <w:rsid w:val="00285F33"/>
    <w:rsid w:val="00294BA4"/>
    <w:rsid w:val="002B209D"/>
    <w:rsid w:val="002B705C"/>
    <w:rsid w:val="002C2617"/>
    <w:rsid w:val="002C277C"/>
    <w:rsid w:val="002E4E56"/>
    <w:rsid w:val="002F1E59"/>
    <w:rsid w:val="002F3FA1"/>
    <w:rsid w:val="002F5475"/>
    <w:rsid w:val="002F5767"/>
    <w:rsid w:val="003075FD"/>
    <w:rsid w:val="003105C1"/>
    <w:rsid w:val="00311CB5"/>
    <w:rsid w:val="003146C2"/>
    <w:rsid w:val="00315F36"/>
    <w:rsid w:val="00322953"/>
    <w:rsid w:val="00344C14"/>
    <w:rsid w:val="003733D3"/>
    <w:rsid w:val="00383AC2"/>
    <w:rsid w:val="00391B3B"/>
    <w:rsid w:val="00392C2A"/>
    <w:rsid w:val="003932F9"/>
    <w:rsid w:val="003A178A"/>
    <w:rsid w:val="003A3BB3"/>
    <w:rsid w:val="003A6AA2"/>
    <w:rsid w:val="003B42C2"/>
    <w:rsid w:val="003C2180"/>
    <w:rsid w:val="003C2258"/>
    <w:rsid w:val="003C33BA"/>
    <w:rsid w:val="003D1A0E"/>
    <w:rsid w:val="003E063D"/>
    <w:rsid w:val="003F697C"/>
    <w:rsid w:val="004028F6"/>
    <w:rsid w:val="00414047"/>
    <w:rsid w:val="0042413D"/>
    <w:rsid w:val="004332C0"/>
    <w:rsid w:val="00443EE7"/>
    <w:rsid w:val="00455B51"/>
    <w:rsid w:val="00461926"/>
    <w:rsid w:val="00464771"/>
    <w:rsid w:val="004670A9"/>
    <w:rsid w:val="00476DAA"/>
    <w:rsid w:val="00486D21"/>
    <w:rsid w:val="004A3C82"/>
    <w:rsid w:val="004A4330"/>
    <w:rsid w:val="004B1695"/>
    <w:rsid w:val="004B47F5"/>
    <w:rsid w:val="004D114F"/>
    <w:rsid w:val="004D1A84"/>
    <w:rsid w:val="004D2EA0"/>
    <w:rsid w:val="004E2286"/>
    <w:rsid w:val="004E2ABE"/>
    <w:rsid w:val="004E61CB"/>
    <w:rsid w:val="0051305A"/>
    <w:rsid w:val="005237E3"/>
    <w:rsid w:val="00531E6B"/>
    <w:rsid w:val="00555176"/>
    <w:rsid w:val="00562520"/>
    <w:rsid w:val="005657A4"/>
    <w:rsid w:val="005729C9"/>
    <w:rsid w:val="0058051D"/>
    <w:rsid w:val="00584B24"/>
    <w:rsid w:val="0058759C"/>
    <w:rsid w:val="0059656C"/>
    <w:rsid w:val="005A510F"/>
    <w:rsid w:val="005A6B33"/>
    <w:rsid w:val="005A75BE"/>
    <w:rsid w:val="005B72F4"/>
    <w:rsid w:val="005C0C54"/>
    <w:rsid w:val="005C57FD"/>
    <w:rsid w:val="005D4EBD"/>
    <w:rsid w:val="00602096"/>
    <w:rsid w:val="00604DBF"/>
    <w:rsid w:val="00614AF1"/>
    <w:rsid w:val="00616E11"/>
    <w:rsid w:val="00640764"/>
    <w:rsid w:val="0064093F"/>
    <w:rsid w:val="00652744"/>
    <w:rsid w:val="00655BCD"/>
    <w:rsid w:val="00671C8C"/>
    <w:rsid w:val="00674F70"/>
    <w:rsid w:val="006766C3"/>
    <w:rsid w:val="00682D85"/>
    <w:rsid w:val="00682FA0"/>
    <w:rsid w:val="00684904"/>
    <w:rsid w:val="006949EF"/>
    <w:rsid w:val="00695245"/>
    <w:rsid w:val="006A33AC"/>
    <w:rsid w:val="006C698F"/>
    <w:rsid w:val="006D2D10"/>
    <w:rsid w:val="006E2494"/>
    <w:rsid w:val="006E2D06"/>
    <w:rsid w:val="006F1583"/>
    <w:rsid w:val="006F1D54"/>
    <w:rsid w:val="006F260D"/>
    <w:rsid w:val="007061EB"/>
    <w:rsid w:val="00722783"/>
    <w:rsid w:val="0072465A"/>
    <w:rsid w:val="00734A39"/>
    <w:rsid w:val="0073505E"/>
    <w:rsid w:val="00752B12"/>
    <w:rsid w:val="00752CD6"/>
    <w:rsid w:val="00753D36"/>
    <w:rsid w:val="007876F3"/>
    <w:rsid w:val="00793D8C"/>
    <w:rsid w:val="007A747C"/>
    <w:rsid w:val="007B2D2D"/>
    <w:rsid w:val="007B7AE4"/>
    <w:rsid w:val="007C0E6A"/>
    <w:rsid w:val="007C73A1"/>
    <w:rsid w:val="007D52A8"/>
    <w:rsid w:val="007E7C6A"/>
    <w:rsid w:val="00803B8C"/>
    <w:rsid w:val="008042FE"/>
    <w:rsid w:val="00805B44"/>
    <w:rsid w:val="00807DD9"/>
    <w:rsid w:val="00812D8C"/>
    <w:rsid w:val="0081402B"/>
    <w:rsid w:val="00821EEF"/>
    <w:rsid w:val="00822093"/>
    <w:rsid w:val="008301BC"/>
    <w:rsid w:val="0083402B"/>
    <w:rsid w:val="00842717"/>
    <w:rsid w:val="00851C00"/>
    <w:rsid w:val="00857839"/>
    <w:rsid w:val="00857ED8"/>
    <w:rsid w:val="008604F8"/>
    <w:rsid w:val="008722B5"/>
    <w:rsid w:val="00872D6D"/>
    <w:rsid w:val="00873DA8"/>
    <w:rsid w:val="00881E7D"/>
    <w:rsid w:val="00884370"/>
    <w:rsid w:val="00897993"/>
    <w:rsid w:val="008C277E"/>
    <w:rsid w:val="008D0B3D"/>
    <w:rsid w:val="008D550C"/>
    <w:rsid w:val="008E7638"/>
    <w:rsid w:val="00902919"/>
    <w:rsid w:val="009032FB"/>
    <w:rsid w:val="00914988"/>
    <w:rsid w:val="00940DC3"/>
    <w:rsid w:val="009422A6"/>
    <w:rsid w:val="00944B57"/>
    <w:rsid w:val="00946A49"/>
    <w:rsid w:val="00953606"/>
    <w:rsid w:val="00956F39"/>
    <w:rsid w:val="0096266E"/>
    <w:rsid w:val="00963AEA"/>
    <w:rsid w:val="00970691"/>
    <w:rsid w:val="00970B0A"/>
    <w:rsid w:val="00976B44"/>
    <w:rsid w:val="00985845"/>
    <w:rsid w:val="0099614D"/>
    <w:rsid w:val="00996DC2"/>
    <w:rsid w:val="009A08DA"/>
    <w:rsid w:val="009A0D20"/>
    <w:rsid w:val="009A5680"/>
    <w:rsid w:val="009B7C29"/>
    <w:rsid w:val="009C081D"/>
    <w:rsid w:val="009C3FA4"/>
    <w:rsid w:val="009C6C1F"/>
    <w:rsid w:val="009D25E6"/>
    <w:rsid w:val="009D3AF7"/>
    <w:rsid w:val="009E5A39"/>
    <w:rsid w:val="009E6141"/>
    <w:rsid w:val="00A251D3"/>
    <w:rsid w:val="00A2641A"/>
    <w:rsid w:val="00A355C7"/>
    <w:rsid w:val="00A47085"/>
    <w:rsid w:val="00A47DA1"/>
    <w:rsid w:val="00A535B8"/>
    <w:rsid w:val="00A537E1"/>
    <w:rsid w:val="00A561ED"/>
    <w:rsid w:val="00A60391"/>
    <w:rsid w:val="00A70A6E"/>
    <w:rsid w:val="00A71A02"/>
    <w:rsid w:val="00A80985"/>
    <w:rsid w:val="00A84902"/>
    <w:rsid w:val="00A84FAA"/>
    <w:rsid w:val="00A87FC9"/>
    <w:rsid w:val="00A95512"/>
    <w:rsid w:val="00AA2D53"/>
    <w:rsid w:val="00AA4167"/>
    <w:rsid w:val="00AA6E96"/>
    <w:rsid w:val="00AB23DD"/>
    <w:rsid w:val="00AB250F"/>
    <w:rsid w:val="00AB7717"/>
    <w:rsid w:val="00AC7AE5"/>
    <w:rsid w:val="00AD7A7D"/>
    <w:rsid w:val="00AE1F70"/>
    <w:rsid w:val="00AE2D1C"/>
    <w:rsid w:val="00AE43E9"/>
    <w:rsid w:val="00AE7424"/>
    <w:rsid w:val="00AE744C"/>
    <w:rsid w:val="00AE7BD4"/>
    <w:rsid w:val="00AF33CB"/>
    <w:rsid w:val="00AF4302"/>
    <w:rsid w:val="00AF4CC3"/>
    <w:rsid w:val="00B052F3"/>
    <w:rsid w:val="00B0548D"/>
    <w:rsid w:val="00B32F22"/>
    <w:rsid w:val="00B33193"/>
    <w:rsid w:val="00B34895"/>
    <w:rsid w:val="00B41DF5"/>
    <w:rsid w:val="00B450DD"/>
    <w:rsid w:val="00B46773"/>
    <w:rsid w:val="00B546DC"/>
    <w:rsid w:val="00B57639"/>
    <w:rsid w:val="00B74E5E"/>
    <w:rsid w:val="00B7779F"/>
    <w:rsid w:val="00B8460B"/>
    <w:rsid w:val="00B84680"/>
    <w:rsid w:val="00B8526F"/>
    <w:rsid w:val="00B926A0"/>
    <w:rsid w:val="00BA7B6A"/>
    <w:rsid w:val="00BC4D43"/>
    <w:rsid w:val="00BF3BC7"/>
    <w:rsid w:val="00C02E51"/>
    <w:rsid w:val="00C03030"/>
    <w:rsid w:val="00C13AD3"/>
    <w:rsid w:val="00C21191"/>
    <w:rsid w:val="00C22F70"/>
    <w:rsid w:val="00C236BB"/>
    <w:rsid w:val="00C336FB"/>
    <w:rsid w:val="00C37D8D"/>
    <w:rsid w:val="00C41CEF"/>
    <w:rsid w:val="00C45F6D"/>
    <w:rsid w:val="00C527CB"/>
    <w:rsid w:val="00C5382C"/>
    <w:rsid w:val="00C57FF1"/>
    <w:rsid w:val="00C735F9"/>
    <w:rsid w:val="00C74B11"/>
    <w:rsid w:val="00C75AF1"/>
    <w:rsid w:val="00C76C92"/>
    <w:rsid w:val="00C80E59"/>
    <w:rsid w:val="00C843A5"/>
    <w:rsid w:val="00C875C0"/>
    <w:rsid w:val="00C914BC"/>
    <w:rsid w:val="00C97F87"/>
    <w:rsid w:val="00CB2132"/>
    <w:rsid w:val="00CD3CA2"/>
    <w:rsid w:val="00CE7771"/>
    <w:rsid w:val="00CF1360"/>
    <w:rsid w:val="00D030D9"/>
    <w:rsid w:val="00D12A9E"/>
    <w:rsid w:val="00D16687"/>
    <w:rsid w:val="00D30200"/>
    <w:rsid w:val="00D30939"/>
    <w:rsid w:val="00D30BE3"/>
    <w:rsid w:val="00D3676C"/>
    <w:rsid w:val="00D415BB"/>
    <w:rsid w:val="00D429AE"/>
    <w:rsid w:val="00D45FD2"/>
    <w:rsid w:val="00D51D67"/>
    <w:rsid w:val="00D56B50"/>
    <w:rsid w:val="00D60003"/>
    <w:rsid w:val="00D6262F"/>
    <w:rsid w:val="00D63996"/>
    <w:rsid w:val="00D826BE"/>
    <w:rsid w:val="00D904C0"/>
    <w:rsid w:val="00D94F9D"/>
    <w:rsid w:val="00DA3FE4"/>
    <w:rsid w:val="00DA5F73"/>
    <w:rsid w:val="00DB7645"/>
    <w:rsid w:val="00DC7AC6"/>
    <w:rsid w:val="00DD4920"/>
    <w:rsid w:val="00DD785B"/>
    <w:rsid w:val="00DE6AAA"/>
    <w:rsid w:val="00DF109F"/>
    <w:rsid w:val="00DF2F2A"/>
    <w:rsid w:val="00E108BD"/>
    <w:rsid w:val="00E224D6"/>
    <w:rsid w:val="00E31AA5"/>
    <w:rsid w:val="00E36B0A"/>
    <w:rsid w:val="00E45C11"/>
    <w:rsid w:val="00E54989"/>
    <w:rsid w:val="00E54BA1"/>
    <w:rsid w:val="00E5590B"/>
    <w:rsid w:val="00E565AC"/>
    <w:rsid w:val="00E703B2"/>
    <w:rsid w:val="00E81BC5"/>
    <w:rsid w:val="00E96AF5"/>
    <w:rsid w:val="00EA40E4"/>
    <w:rsid w:val="00EC0915"/>
    <w:rsid w:val="00ED1751"/>
    <w:rsid w:val="00ED3489"/>
    <w:rsid w:val="00EE7A92"/>
    <w:rsid w:val="00F2296D"/>
    <w:rsid w:val="00F44029"/>
    <w:rsid w:val="00F56750"/>
    <w:rsid w:val="00F60613"/>
    <w:rsid w:val="00F67E68"/>
    <w:rsid w:val="00F722D3"/>
    <w:rsid w:val="00F7325C"/>
    <w:rsid w:val="00F77DD7"/>
    <w:rsid w:val="00FB4F2B"/>
    <w:rsid w:val="00FC14AB"/>
    <w:rsid w:val="00FC2831"/>
    <w:rsid w:val="00FC7471"/>
    <w:rsid w:val="00FD1AD5"/>
    <w:rsid w:val="00FD6034"/>
    <w:rsid w:val="00FF57C1"/>
    <w:rsid w:val="00FF6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2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22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0A22F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47D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7D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47D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D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C08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1261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ACEED2BB99BBCFCB4AA5B96E7290FD523C52C8C9059982CBD3C9CFEF3D5052855C33F23E85FB7BkDrEG" TargetMode="External"/><Relationship Id="rId13" Type="http://schemas.openxmlformats.org/officeDocument/2006/relationships/hyperlink" Target="consultantplus://offline/ref=9EF7C6506474FB72B90371761DBC3BC8913131829F1294CE42AB1F06A7q4nFE" TargetMode="External"/><Relationship Id="rId18" Type="http://schemas.openxmlformats.org/officeDocument/2006/relationships/hyperlink" Target="consultantplus://offline/ref=0821AF9195C581068672383AA341AE069E12BD2326CBF590A5CA68858AgFv7E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consultantplus://offline/ref=41ACEED2BB99BBCFCB4ABBB4781ECDF5583608CDCC0592D5938FCF98B06D5607C51C35A77DC1F779DFC0FD45k6r3G" TargetMode="External"/><Relationship Id="rId12" Type="http://schemas.openxmlformats.org/officeDocument/2006/relationships/hyperlink" Target="consultantplus://offline/ref=9EF7C6506474FB72B90371761DBC3BC8923830839E1094CE42AB1F06A7q4nFE" TargetMode="External"/><Relationship Id="rId17" Type="http://schemas.openxmlformats.org/officeDocument/2006/relationships/hyperlink" Target="consultantplus://offline/ref=41ACEED2BB99BBCFCB4AA5B96E7290FD523551C5C652CE809A86C7kCrAG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ZR&amp;n=389332&amp;date=21.07.2021" TargetMode="External"/><Relationship Id="rId20" Type="http://schemas.openxmlformats.org/officeDocument/2006/relationships/hyperlink" Target="consultantplus://offline/ref=0821AF9195C581068672383AA341AE069E12B42124CBF590A5CA68858AgFv7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1ACEED2BB99BBCFCB4ABBB4781ECDF5583608CDCC0495D19485CF98B06D5607C51C35A77DC1F7k7rD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ZR&amp;n=389509&amp;date=21.07.202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R&amp;n=2875&amp;date=21.07.2021" TargetMode="External"/><Relationship Id="rId19" Type="http://schemas.openxmlformats.org/officeDocument/2006/relationships/hyperlink" Target="consultantplus://offline/ref=0821AF9195C581068672383AA341AE069D1BBC2227C9F590A5CA68858AgFv7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ZR&amp;n=2875&amp;date=21.07.2021" TargetMode="External"/><Relationship Id="rId14" Type="http://schemas.openxmlformats.org/officeDocument/2006/relationships/hyperlink" Target="consultantplus://offline/ref=9EF7C6506474FB72B90371761DBC3BC8923839819C1094CE42AB1F06A7q4nF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4E6F8-072B-41FF-84E6-DD77E86C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6840</Words>
  <Characters>3898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br</cp:lastModifiedBy>
  <cp:revision>24</cp:revision>
  <cp:lastPrinted>2021-09-16T10:23:00Z</cp:lastPrinted>
  <dcterms:created xsi:type="dcterms:W3CDTF">2021-06-03T08:06:00Z</dcterms:created>
  <dcterms:modified xsi:type="dcterms:W3CDTF">2021-09-17T12:40:00Z</dcterms:modified>
</cp:coreProperties>
</file>